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2636" w14:textId="77777777" w:rsidR="00E62626" w:rsidRPr="007E77A5" w:rsidRDefault="00CD1A97" w:rsidP="00631F2F">
      <w:pPr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b/>
          <w:sz w:val="22"/>
          <w:szCs w:val="22"/>
          <w:lang w:val="es-PE"/>
        </w:rPr>
        <w:t xml:space="preserve">FORMATO </w:t>
      </w:r>
      <w:r w:rsidR="00E62626" w:rsidRPr="007E77A5">
        <w:rPr>
          <w:rFonts w:asciiTheme="minorHAnsi" w:hAnsiTheme="minorHAnsi" w:cstheme="minorHAnsi"/>
          <w:b/>
          <w:sz w:val="22"/>
          <w:szCs w:val="22"/>
          <w:lang w:val="es-PE"/>
        </w:rPr>
        <w:t xml:space="preserve">1: </w:t>
      </w:r>
    </w:p>
    <w:p w14:paraId="322ED21D" w14:textId="77777777" w:rsidR="00F46EEA" w:rsidRPr="007E77A5" w:rsidRDefault="00F46EEA" w:rsidP="00994B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 xml:space="preserve">SOLICITUD PARA PARTICIPAR </w:t>
      </w:r>
      <w:bookmarkStart w:id="0" w:name="_Hlk32224487"/>
      <w:r w:rsidRPr="007E77A5">
        <w:rPr>
          <w:rFonts w:asciiTheme="minorHAnsi" w:hAnsiTheme="minorHAnsi" w:cstheme="minorHAnsi"/>
          <w:b/>
          <w:sz w:val="22"/>
          <w:szCs w:val="22"/>
        </w:rPr>
        <w:t>EN LOS PROGRAMAS DE PROMOCIÓN DE SUMINISTROS DE GAS NATURAL CON RECURSOS DEL FISE</w:t>
      </w:r>
      <w:bookmarkEnd w:id="0"/>
      <w:r w:rsidRPr="007E77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3F7CF9" w14:textId="77777777" w:rsidR="00994BB1" w:rsidRPr="007E77A5" w:rsidRDefault="00994BB1" w:rsidP="00994BB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AA3F84" w14:textId="77777777" w:rsidR="00F46EEA" w:rsidRPr="007E77A5" w:rsidRDefault="00F46EEA" w:rsidP="00994BB1">
      <w:pPr>
        <w:jc w:val="right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_____ de _______ </w:t>
      </w:r>
      <w:proofErr w:type="spellStart"/>
      <w:r w:rsidRPr="007E77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E77A5">
        <w:rPr>
          <w:rFonts w:asciiTheme="minorHAnsi" w:hAnsiTheme="minorHAnsi" w:cstheme="minorHAnsi"/>
          <w:sz w:val="22"/>
          <w:szCs w:val="22"/>
        </w:rPr>
        <w:t xml:space="preserve"> 202</w:t>
      </w:r>
      <w:r w:rsidR="0023522C" w:rsidRPr="007E77A5">
        <w:rPr>
          <w:rFonts w:asciiTheme="minorHAnsi" w:hAnsiTheme="minorHAnsi" w:cstheme="minorHAnsi"/>
          <w:sz w:val="22"/>
          <w:szCs w:val="22"/>
        </w:rPr>
        <w:t>3</w:t>
      </w:r>
    </w:p>
    <w:p w14:paraId="55536360" w14:textId="77777777" w:rsidR="00994BB1" w:rsidRPr="007E77A5" w:rsidRDefault="00994BB1" w:rsidP="00994BB1">
      <w:pPr>
        <w:rPr>
          <w:rFonts w:asciiTheme="minorHAnsi" w:hAnsiTheme="minorHAnsi" w:cstheme="minorHAnsi"/>
          <w:sz w:val="22"/>
          <w:szCs w:val="22"/>
        </w:rPr>
      </w:pPr>
    </w:p>
    <w:p w14:paraId="7B182B18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Señor</w:t>
      </w:r>
      <w:r w:rsidR="007923FF" w:rsidRPr="007E77A5">
        <w:rPr>
          <w:rFonts w:asciiTheme="minorHAnsi" w:hAnsiTheme="minorHAnsi" w:cstheme="minorHAnsi"/>
          <w:sz w:val="22"/>
          <w:szCs w:val="22"/>
        </w:rPr>
        <w:t>es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693A3406" w14:textId="77777777" w:rsidR="00F46EEA" w:rsidRPr="007E77A5" w:rsidRDefault="007923FF" w:rsidP="00994BB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Comité de Selección</w:t>
      </w:r>
    </w:p>
    <w:p w14:paraId="78EAB134" w14:textId="77777777" w:rsidR="00994BB1" w:rsidRPr="007E77A5" w:rsidRDefault="00994BB1" w:rsidP="00994BB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</w:p>
    <w:p w14:paraId="5E9D0EBA" w14:textId="77777777" w:rsidR="00F46EEA" w:rsidRPr="007E77A5" w:rsidRDefault="00F46EEA" w:rsidP="00994BB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Referencia:</w:t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="007923FF" w:rsidRPr="007E77A5">
        <w:rPr>
          <w:rFonts w:asciiTheme="minorHAnsi" w:hAnsiTheme="minorHAnsi" w:cstheme="minorHAnsi"/>
          <w:sz w:val="22"/>
          <w:szCs w:val="22"/>
        </w:rPr>
        <w:t>L</w:t>
      </w:r>
      <w:r w:rsidR="00761162" w:rsidRPr="007E77A5">
        <w:rPr>
          <w:rFonts w:asciiTheme="minorHAnsi" w:hAnsiTheme="minorHAnsi" w:cstheme="minorHAnsi"/>
          <w:sz w:val="22"/>
          <w:szCs w:val="22"/>
        </w:rPr>
        <w:t xml:space="preserve">icitación para participar en el programa de promoción de suministros de gas natural mediante </w:t>
      </w:r>
      <w:r w:rsidR="00CD1A97" w:rsidRPr="007E77A5">
        <w:rPr>
          <w:rFonts w:asciiTheme="minorHAnsi" w:hAnsiTheme="minorHAnsi" w:cstheme="minorHAnsi"/>
          <w:sz w:val="22"/>
          <w:szCs w:val="22"/>
        </w:rPr>
        <w:t>la ejecución de proyectos de masificación de gas natural en el Concesión Sur Oeste</w:t>
      </w:r>
    </w:p>
    <w:p w14:paraId="4A4AD2B5" w14:textId="77777777" w:rsidR="00F46EEA" w:rsidRPr="007E77A5" w:rsidRDefault="00F46EEA" w:rsidP="00994BB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</w:p>
    <w:p w14:paraId="33823B21" w14:textId="77777777" w:rsidR="00F46EEA" w:rsidRPr="007E77A5" w:rsidRDefault="00F46EEA" w:rsidP="00994BB1">
      <w:p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Por medio de la presente tenemos el agrado de dirigirnos a usted, a fin de solicitar </w:t>
      </w:r>
      <w:r w:rsidR="00F93CB3" w:rsidRPr="007E77A5">
        <w:rPr>
          <w:rFonts w:asciiTheme="minorHAnsi" w:hAnsiTheme="minorHAnsi" w:cstheme="minorHAnsi"/>
          <w:sz w:val="22"/>
          <w:szCs w:val="22"/>
        </w:rPr>
        <w:t xml:space="preserve">nuestra participación en la licitación </w:t>
      </w:r>
      <w:r w:rsidR="00761162" w:rsidRPr="007E77A5">
        <w:rPr>
          <w:rFonts w:asciiTheme="minorHAnsi" w:hAnsiTheme="minorHAnsi" w:cstheme="minorHAnsi"/>
          <w:sz w:val="22"/>
          <w:szCs w:val="22"/>
        </w:rPr>
        <w:t>de la referencia</w:t>
      </w:r>
    </w:p>
    <w:p w14:paraId="26231E82" w14:textId="77777777" w:rsidR="00D63420" w:rsidRPr="007E77A5" w:rsidRDefault="00D63420" w:rsidP="00257DEA">
      <w:pPr>
        <w:rPr>
          <w:rFonts w:asciiTheme="minorHAnsi" w:hAnsiTheme="minorHAnsi"/>
          <w:sz w:val="22"/>
        </w:rPr>
      </w:pPr>
    </w:p>
    <w:p w14:paraId="7E1FE6A7" w14:textId="77777777" w:rsidR="00F46EEA" w:rsidRPr="007E77A5" w:rsidRDefault="00D63420" w:rsidP="00994BB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bCs/>
          <w:sz w:val="22"/>
          <w:szCs w:val="22"/>
        </w:rPr>
        <w:t xml:space="preserve">Los </w:t>
      </w:r>
      <w:r w:rsidR="00F46EEA" w:rsidRPr="007E77A5">
        <w:rPr>
          <w:rFonts w:asciiTheme="minorHAnsi" w:hAnsiTheme="minorHAnsi" w:cstheme="minorHAnsi"/>
          <w:sz w:val="22"/>
          <w:szCs w:val="22"/>
        </w:rPr>
        <w:t>datos de mi representada son los siguientes:</w:t>
      </w:r>
    </w:p>
    <w:p w14:paraId="28E09519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F46EEA" w:rsidRPr="007E77A5" w14:paraId="251D2059" w14:textId="77777777" w:rsidTr="00F46EEA">
        <w:trPr>
          <w:trHeight w:val="537"/>
        </w:trPr>
        <w:tc>
          <w:tcPr>
            <w:tcW w:w="3539" w:type="dxa"/>
            <w:vAlign w:val="center"/>
          </w:tcPr>
          <w:p w14:paraId="4AC4A072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Razón Social:</w:t>
            </w:r>
          </w:p>
        </w:tc>
        <w:tc>
          <w:tcPr>
            <w:tcW w:w="4955" w:type="dxa"/>
            <w:vAlign w:val="center"/>
          </w:tcPr>
          <w:p w14:paraId="744C1060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EEA" w:rsidRPr="007E77A5" w14:paraId="1EE2F231" w14:textId="77777777" w:rsidTr="00F46EEA">
        <w:trPr>
          <w:trHeight w:val="537"/>
        </w:trPr>
        <w:tc>
          <w:tcPr>
            <w:tcW w:w="3539" w:type="dxa"/>
            <w:vAlign w:val="center"/>
          </w:tcPr>
          <w:p w14:paraId="696EB857" w14:textId="00367822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Registro Único de Contribuyentes</w:t>
            </w:r>
            <w:r w:rsidR="00257DEA"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 o documento similar</w:t>
            </w: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55" w:type="dxa"/>
            <w:vAlign w:val="center"/>
          </w:tcPr>
          <w:p w14:paraId="57A2E2C8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EEA" w:rsidRPr="007E77A5" w14:paraId="14B3E17E" w14:textId="77777777" w:rsidTr="00F46EEA">
        <w:trPr>
          <w:trHeight w:val="537"/>
        </w:trPr>
        <w:tc>
          <w:tcPr>
            <w:tcW w:w="3539" w:type="dxa"/>
            <w:vAlign w:val="center"/>
          </w:tcPr>
          <w:p w14:paraId="03720BFC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Domicilio Legal:</w:t>
            </w:r>
          </w:p>
        </w:tc>
        <w:tc>
          <w:tcPr>
            <w:tcW w:w="4955" w:type="dxa"/>
            <w:vAlign w:val="center"/>
          </w:tcPr>
          <w:p w14:paraId="49426F47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EEA" w:rsidRPr="007E77A5" w14:paraId="48B01AFB" w14:textId="77777777" w:rsidTr="00F46EEA">
        <w:trPr>
          <w:trHeight w:val="537"/>
        </w:trPr>
        <w:tc>
          <w:tcPr>
            <w:tcW w:w="3539" w:type="dxa"/>
            <w:vAlign w:val="center"/>
          </w:tcPr>
          <w:p w14:paraId="53DE6B6D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Zona en la que solicita participar:</w:t>
            </w:r>
          </w:p>
        </w:tc>
        <w:tc>
          <w:tcPr>
            <w:tcW w:w="4955" w:type="dxa"/>
            <w:vAlign w:val="center"/>
          </w:tcPr>
          <w:p w14:paraId="16CC0779" w14:textId="77777777" w:rsidR="00CD1A97" w:rsidRPr="007E77A5" w:rsidRDefault="00CD1A97" w:rsidP="00CD1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CONCESION SUR OESTE</w:t>
            </w:r>
          </w:p>
          <w:p w14:paraId="2C475C63" w14:textId="77777777" w:rsidR="00F46EEA" w:rsidRPr="007E77A5" w:rsidRDefault="00CD1A97" w:rsidP="00631F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(AREQUIPA, MOQUEGUA Y TACNA)</w:t>
            </w:r>
          </w:p>
        </w:tc>
      </w:tr>
      <w:tr w:rsidR="00F46EEA" w:rsidRPr="007E77A5" w14:paraId="45D94465" w14:textId="77777777" w:rsidTr="00F46EEA">
        <w:trPr>
          <w:trHeight w:val="537"/>
        </w:trPr>
        <w:tc>
          <w:tcPr>
            <w:tcW w:w="3539" w:type="dxa"/>
            <w:vAlign w:val="center"/>
          </w:tcPr>
          <w:p w14:paraId="2707E0EF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Nombres y Apellidos del Representante Legal:</w:t>
            </w:r>
          </w:p>
        </w:tc>
        <w:tc>
          <w:tcPr>
            <w:tcW w:w="4955" w:type="dxa"/>
            <w:vAlign w:val="center"/>
          </w:tcPr>
          <w:p w14:paraId="744CEAD1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EEA" w:rsidRPr="007E77A5" w14:paraId="1A05478F" w14:textId="77777777" w:rsidTr="00F46EEA">
        <w:trPr>
          <w:trHeight w:val="524"/>
        </w:trPr>
        <w:tc>
          <w:tcPr>
            <w:tcW w:w="3539" w:type="dxa"/>
            <w:vAlign w:val="center"/>
          </w:tcPr>
          <w:p w14:paraId="3B21A2E5" w14:textId="7FD9DB90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N° de DNI o N° </w:t>
            </w:r>
            <w:proofErr w:type="gramStart"/>
            <w:r w:rsidR="00761162" w:rsidRPr="007E77A5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gramEnd"/>
            <w:r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 de Extranjería </w:t>
            </w:r>
            <w:r w:rsidR="00257DEA"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o Pasaporte </w:t>
            </w: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del Representante Legal:</w:t>
            </w:r>
          </w:p>
        </w:tc>
        <w:tc>
          <w:tcPr>
            <w:tcW w:w="4955" w:type="dxa"/>
            <w:vAlign w:val="center"/>
          </w:tcPr>
          <w:p w14:paraId="1472FA9E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EEA" w:rsidRPr="007E77A5" w14:paraId="64ECB1F0" w14:textId="77777777" w:rsidTr="00F46EEA">
        <w:trPr>
          <w:trHeight w:val="404"/>
        </w:trPr>
        <w:tc>
          <w:tcPr>
            <w:tcW w:w="3539" w:type="dxa"/>
            <w:vAlign w:val="center"/>
          </w:tcPr>
          <w:p w14:paraId="5796E95A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Correo electrónico del Representante Legal:</w:t>
            </w:r>
          </w:p>
        </w:tc>
        <w:tc>
          <w:tcPr>
            <w:tcW w:w="4955" w:type="dxa"/>
            <w:vAlign w:val="center"/>
          </w:tcPr>
          <w:p w14:paraId="53830892" w14:textId="77777777" w:rsidR="00F46EEA" w:rsidRPr="007E77A5" w:rsidRDefault="00F46EEA" w:rsidP="0099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73296A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4808B08F" w14:textId="77777777" w:rsidR="00F46EEA" w:rsidRPr="007E77A5" w:rsidRDefault="00F46EEA" w:rsidP="00994BB1">
      <w:p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Asimismo, declaramos tener cabal conocimiento de las condiciones y requisitos exigidos para celebrar el Con</w:t>
      </w:r>
      <w:r w:rsidR="00602805" w:rsidRPr="007E77A5">
        <w:rPr>
          <w:rFonts w:asciiTheme="minorHAnsi" w:hAnsiTheme="minorHAnsi" w:cstheme="minorHAnsi"/>
          <w:sz w:val="22"/>
          <w:szCs w:val="22"/>
        </w:rPr>
        <w:t>trato</w:t>
      </w:r>
      <w:r w:rsidRPr="007E77A5">
        <w:rPr>
          <w:rFonts w:asciiTheme="minorHAnsi" w:hAnsiTheme="minorHAnsi" w:cstheme="minorHAnsi"/>
          <w:sz w:val="22"/>
          <w:szCs w:val="22"/>
        </w:rPr>
        <w:t xml:space="preserve"> para participar en los Programas de Promoción de Suministros de Gas Natural, así como de las obligaciones establecidas en el </w:t>
      </w:r>
      <w:r w:rsidR="00D649C3" w:rsidRPr="007E77A5">
        <w:rPr>
          <w:rFonts w:asciiTheme="minorHAnsi" w:hAnsiTheme="minorHAnsi" w:cstheme="minorHAnsi"/>
          <w:sz w:val="22"/>
          <w:szCs w:val="22"/>
        </w:rPr>
        <w:t>Contrato</w:t>
      </w:r>
      <w:r w:rsidRPr="007E77A5">
        <w:rPr>
          <w:rFonts w:asciiTheme="minorHAnsi" w:hAnsiTheme="minorHAnsi" w:cstheme="minorHAnsi"/>
          <w:sz w:val="22"/>
          <w:szCs w:val="22"/>
        </w:rPr>
        <w:t xml:space="preserve"> y la normativa aplicable a la materia.</w:t>
      </w:r>
    </w:p>
    <w:p w14:paraId="106A2AC1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53F6E88E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42448380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59759F43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106BBE69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46EEA" w:rsidRPr="007E77A5" w14:paraId="5F5E0018" w14:textId="77777777" w:rsidTr="00136A54">
        <w:trPr>
          <w:jc w:val="center"/>
        </w:trPr>
        <w:tc>
          <w:tcPr>
            <w:tcW w:w="5524" w:type="dxa"/>
          </w:tcPr>
          <w:p w14:paraId="1074794C" w14:textId="77777777" w:rsidR="00F46EEA" w:rsidRPr="007E77A5" w:rsidRDefault="00F46EEA" w:rsidP="00994B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Firma y sello del Representante Legal</w:t>
            </w:r>
          </w:p>
        </w:tc>
      </w:tr>
    </w:tbl>
    <w:p w14:paraId="34368E5B" w14:textId="77777777" w:rsidR="00F46EEA" w:rsidRPr="007E77A5" w:rsidRDefault="00F46EEA" w:rsidP="00994BB1">
      <w:pPr>
        <w:rPr>
          <w:rFonts w:asciiTheme="minorHAnsi" w:hAnsiTheme="minorHAnsi" w:cstheme="minorHAnsi"/>
          <w:sz w:val="22"/>
          <w:szCs w:val="22"/>
        </w:rPr>
      </w:pPr>
    </w:p>
    <w:p w14:paraId="2C0019A5" w14:textId="77777777" w:rsidR="00480264" w:rsidRPr="007E77A5" w:rsidRDefault="00480264" w:rsidP="00994BB1">
      <w:pPr>
        <w:spacing w:after="200"/>
        <w:rPr>
          <w:rFonts w:asciiTheme="minorHAnsi" w:hAnsiTheme="minorHAnsi" w:cstheme="minorHAnsi"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sz w:val="22"/>
          <w:szCs w:val="22"/>
          <w:lang w:val="es-PE"/>
        </w:rPr>
        <w:br w:type="page"/>
      </w:r>
    </w:p>
    <w:p w14:paraId="1AE48797" w14:textId="77777777" w:rsidR="005A4241" w:rsidRPr="007E77A5" w:rsidRDefault="005A4241" w:rsidP="005A4241">
      <w:pPr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b/>
          <w:sz w:val="22"/>
          <w:szCs w:val="22"/>
          <w:lang w:val="es-PE"/>
        </w:rPr>
        <w:lastRenderedPageBreak/>
        <w:t xml:space="preserve">FORMATO 2: </w:t>
      </w:r>
    </w:p>
    <w:p w14:paraId="4C326B9E" w14:textId="4F3C766D" w:rsidR="005A4241" w:rsidRPr="007E77A5" w:rsidRDefault="00E778BF" w:rsidP="005A42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>SOLICITUD DE CALIFICACIÓN DE POSTORES</w:t>
      </w:r>
    </w:p>
    <w:p w14:paraId="45577C57" w14:textId="77777777" w:rsidR="005A4241" w:rsidRPr="007E77A5" w:rsidRDefault="005A4241" w:rsidP="005A424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49FDAE" w14:textId="77777777" w:rsidR="005A4241" w:rsidRPr="007E77A5" w:rsidRDefault="005A4241" w:rsidP="005A4241">
      <w:pPr>
        <w:jc w:val="right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_____ de _______ </w:t>
      </w:r>
      <w:proofErr w:type="spellStart"/>
      <w:r w:rsidRPr="007E77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E77A5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5995E183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65F94E9B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Señores:</w:t>
      </w:r>
    </w:p>
    <w:p w14:paraId="28497F5B" w14:textId="77777777" w:rsidR="005A4241" w:rsidRPr="007E77A5" w:rsidRDefault="005A4241" w:rsidP="005A42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Comité de Selección</w:t>
      </w:r>
    </w:p>
    <w:p w14:paraId="26A780E1" w14:textId="77777777" w:rsidR="005A4241" w:rsidRPr="007E77A5" w:rsidRDefault="005A4241" w:rsidP="005A424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</w:p>
    <w:p w14:paraId="030801C5" w14:textId="77777777" w:rsidR="005A4241" w:rsidRPr="007E77A5" w:rsidRDefault="005A4241" w:rsidP="005A424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Referencia:</w:t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Pr="007E77A5">
        <w:rPr>
          <w:rFonts w:asciiTheme="minorHAnsi" w:hAnsiTheme="minorHAnsi" w:cstheme="minorHAnsi"/>
          <w:sz w:val="22"/>
          <w:szCs w:val="22"/>
        </w:rPr>
        <w:tab/>
        <w:t>Licitación para participar en el programa de promoción de suministros de gas natural mediante la ejecución de proyectos de masificación de gas natural en el Concesión Sur Oeste</w:t>
      </w:r>
    </w:p>
    <w:p w14:paraId="6538A7B9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</w:p>
    <w:p w14:paraId="49875726" w14:textId="77777777" w:rsidR="005A4241" w:rsidRPr="007E77A5" w:rsidRDefault="005A4241" w:rsidP="005A4241">
      <w:p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Por medio de la presente tenemos el agrado de dirigirnos a usted, a fin de solicitar </w:t>
      </w:r>
      <w:r w:rsidR="00251E05" w:rsidRPr="007E77A5">
        <w:rPr>
          <w:rFonts w:asciiTheme="minorHAnsi" w:hAnsiTheme="minorHAnsi" w:cstheme="minorHAnsi"/>
          <w:sz w:val="22"/>
          <w:szCs w:val="22"/>
        </w:rPr>
        <w:t xml:space="preserve">la </w:t>
      </w:r>
      <w:r w:rsidRPr="007E77A5">
        <w:rPr>
          <w:rFonts w:asciiTheme="minorHAnsi" w:hAnsiTheme="minorHAnsi" w:cstheme="minorHAnsi"/>
          <w:sz w:val="22"/>
          <w:szCs w:val="22"/>
        </w:rPr>
        <w:t xml:space="preserve">calificación </w:t>
      </w:r>
      <w:r w:rsidR="00251E05" w:rsidRPr="007E77A5">
        <w:rPr>
          <w:rFonts w:asciiTheme="minorHAnsi" w:hAnsiTheme="minorHAnsi" w:cstheme="minorHAnsi"/>
          <w:sz w:val="22"/>
          <w:szCs w:val="22"/>
        </w:rPr>
        <w:t xml:space="preserve">de Postor para participar en </w:t>
      </w:r>
      <w:r w:rsidRPr="007E77A5">
        <w:rPr>
          <w:rFonts w:asciiTheme="minorHAnsi" w:hAnsiTheme="minorHAnsi" w:cstheme="minorHAnsi"/>
          <w:sz w:val="22"/>
          <w:szCs w:val="22"/>
        </w:rPr>
        <w:t>la licitación de la referencia</w:t>
      </w:r>
    </w:p>
    <w:p w14:paraId="68272FB5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425E29F7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Los datos de mi representada son los siguientes:</w:t>
      </w:r>
    </w:p>
    <w:p w14:paraId="317CC232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A4241" w:rsidRPr="007E77A5" w14:paraId="6B77876F" w14:textId="77777777" w:rsidTr="00136A54">
        <w:trPr>
          <w:trHeight w:val="537"/>
        </w:trPr>
        <w:tc>
          <w:tcPr>
            <w:tcW w:w="3539" w:type="dxa"/>
            <w:vAlign w:val="center"/>
          </w:tcPr>
          <w:p w14:paraId="1A32CD5C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Razón Social:</w:t>
            </w:r>
          </w:p>
        </w:tc>
        <w:tc>
          <w:tcPr>
            <w:tcW w:w="4955" w:type="dxa"/>
            <w:vAlign w:val="center"/>
          </w:tcPr>
          <w:p w14:paraId="29FD0A0E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241" w:rsidRPr="007E77A5" w14:paraId="6590A778" w14:textId="77777777" w:rsidTr="00136A54">
        <w:trPr>
          <w:trHeight w:val="537"/>
        </w:trPr>
        <w:tc>
          <w:tcPr>
            <w:tcW w:w="3539" w:type="dxa"/>
            <w:vAlign w:val="center"/>
          </w:tcPr>
          <w:p w14:paraId="6393B10C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Registro Único de Contribuyentes:</w:t>
            </w:r>
          </w:p>
        </w:tc>
        <w:tc>
          <w:tcPr>
            <w:tcW w:w="4955" w:type="dxa"/>
            <w:vAlign w:val="center"/>
          </w:tcPr>
          <w:p w14:paraId="33FBFFCA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241" w:rsidRPr="007E77A5" w14:paraId="114CB654" w14:textId="77777777" w:rsidTr="00136A54">
        <w:trPr>
          <w:trHeight w:val="537"/>
        </w:trPr>
        <w:tc>
          <w:tcPr>
            <w:tcW w:w="3539" w:type="dxa"/>
            <w:vAlign w:val="center"/>
          </w:tcPr>
          <w:p w14:paraId="7975A48C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Domicilio Legal:</w:t>
            </w:r>
          </w:p>
        </w:tc>
        <w:tc>
          <w:tcPr>
            <w:tcW w:w="4955" w:type="dxa"/>
            <w:vAlign w:val="center"/>
          </w:tcPr>
          <w:p w14:paraId="313675AA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241" w:rsidRPr="007E77A5" w14:paraId="6B638D88" w14:textId="77777777" w:rsidTr="00136A54">
        <w:trPr>
          <w:trHeight w:val="537"/>
        </w:trPr>
        <w:tc>
          <w:tcPr>
            <w:tcW w:w="3539" w:type="dxa"/>
            <w:vAlign w:val="center"/>
          </w:tcPr>
          <w:p w14:paraId="46FB7780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Zona en la que solicita participar:</w:t>
            </w:r>
          </w:p>
        </w:tc>
        <w:tc>
          <w:tcPr>
            <w:tcW w:w="4955" w:type="dxa"/>
            <w:vAlign w:val="center"/>
          </w:tcPr>
          <w:p w14:paraId="3824522D" w14:textId="77777777" w:rsidR="005A4241" w:rsidRPr="007E77A5" w:rsidRDefault="005A4241" w:rsidP="00136A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CONCESION SUR OESTE</w:t>
            </w:r>
          </w:p>
          <w:p w14:paraId="647158AB" w14:textId="77777777" w:rsidR="005A4241" w:rsidRPr="007E77A5" w:rsidRDefault="005A4241" w:rsidP="00136A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(AREQUIPA, MOQUEGUA Y TACNA)</w:t>
            </w:r>
          </w:p>
        </w:tc>
      </w:tr>
      <w:tr w:rsidR="005A4241" w:rsidRPr="007E77A5" w14:paraId="53A1AFC3" w14:textId="77777777" w:rsidTr="00136A54">
        <w:trPr>
          <w:trHeight w:val="537"/>
        </w:trPr>
        <w:tc>
          <w:tcPr>
            <w:tcW w:w="3539" w:type="dxa"/>
            <w:vAlign w:val="center"/>
          </w:tcPr>
          <w:p w14:paraId="65398C72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Nombres y Apellidos del Representante Legal:</w:t>
            </w:r>
          </w:p>
        </w:tc>
        <w:tc>
          <w:tcPr>
            <w:tcW w:w="4955" w:type="dxa"/>
            <w:vAlign w:val="center"/>
          </w:tcPr>
          <w:p w14:paraId="6BCDDCEF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241" w:rsidRPr="007E77A5" w14:paraId="0991C4C8" w14:textId="77777777" w:rsidTr="00136A54">
        <w:trPr>
          <w:trHeight w:val="524"/>
        </w:trPr>
        <w:tc>
          <w:tcPr>
            <w:tcW w:w="3539" w:type="dxa"/>
            <w:vAlign w:val="center"/>
          </w:tcPr>
          <w:p w14:paraId="7CE0BE40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N° de DNI o N° </w:t>
            </w:r>
            <w:proofErr w:type="gramStart"/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gramEnd"/>
            <w:r w:rsidRPr="007E77A5">
              <w:rPr>
                <w:rFonts w:asciiTheme="minorHAnsi" w:hAnsiTheme="minorHAnsi" w:cstheme="minorHAnsi"/>
                <w:sz w:val="22"/>
                <w:szCs w:val="22"/>
              </w:rPr>
              <w:t xml:space="preserve"> de Extranjería del Representante Legal:</w:t>
            </w:r>
          </w:p>
        </w:tc>
        <w:tc>
          <w:tcPr>
            <w:tcW w:w="4955" w:type="dxa"/>
            <w:vAlign w:val="center"/>
          </w:tcPr>
          <w:p w14:paraId="54EFAB77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241" w:rsidRPr="007E77A5" w14:paraId="06E378D0" w14:textId="77777777" w:rsidTr="00136A54">
        <w:trPr>
          <w:trHeight w:val="404"/>
        </w:trPr>
        <w:tc>
          <w:tcPr>
            <w:tcW w:w="3539" w:type="dxa"/>
            <w:vAlign w:val="center"/>
          </w:tcPr>
          <w:p w14:paraId="3836EA40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Correo electrónico del Representante Legal:</w:t>
            </w:r>
          </w:p>
        </w:tc>
        <w:tc>
          <w:tcPr>
            <w:tcW w:w="4955" w:type="dxa"/>
            <w:vAlign w:val="center"/>
          </w:tcPr>
          <w:p w14:paraId="2DC55891" w14:textId="77777777" w:rsidR="005A4241" w:rsidRPr="007E77A5" w:rsidRDefault="005A4241" w:rsidP="00136A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9E77A3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5D608B45" w14:textId="77777777" w:rsidR="005A4241" w:rsidRPr="007E77A5" w:rsidRDefault="005A4241" w:rsidP="005A4241">
      <w:p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Asimismo, declaramos tener cabal conocimiento de las condiciones y requisitos exigidos para celebrar el Contrato para participar en los Programas de Promoción de Suministros de Gas Natural, así como de las obligaciones establecidas en el Contrato y la normativa aplicable a la materia.</w:t>
      </w:r>
    </w:p>
    <w:p w14:paraId="5BCBB4D9" w14:textId="77777777" w:rsidR="00251E05" w:rsidRPr="007E77A5" w:rsidRDefault="00251E05" w:rsidP="005A42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5E06B" w14:textId="77777777" w:rsidR="00251E05" w:rsidRPr="007E77A5" w:rsidRDefault="00251E05" w:rsidP="00251E05">
      <w:p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Asimismo, autorizo a que toda notificación sea realizada al correo electrónico consignado, en tal sentido declaro conocer que es mi entera responsabilidad revisar la bandeja de entrada y/o correo no deseado del correo electrónico indicado.</w:t>
      </w:r>
    </w:p>
    <w:p w14:paraId="7DDF3ECF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022303AD" w14:textId="77777777" w:rsidR="00E778BF" w:rsidRPr="007E77A5" w:rsidRDefault="00E778BF" w:rsidP="00E778BF">
      <w:pPr>
        <w:pStyle w:val="Textoindependiente"/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De otro lado, se somete a su consideración el siguiente listado de documentos con el fin que el Comité de Selección pueda realizar la evaluación:</w:t>
      </w:r>
    </w:p>
    <w:p w14:paraId="1450A86A" w14:textId="5AC15560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Copia de DNI o C.E. o del Pasaporte del representante legal.</w:t>
      </w:r>
    </w:p>
    <w:p w14:paraId="7559B68F" w14:textId="187523B2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 xml:space="preserve">Vigencia de poder o el documento equivalente. </w:t>
      </w:r>
    </w:p>
    <w:p w14:paraId="0DBD8ACE" w14:textId="34C7AE87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 xml:space="preserve">Certificado RUC o documento equivalente. </w:t>
      </w:r>
    </w:p>
    <w:p w14:paraId="3B82C83E" w14:textId="6F61A3A5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 xml:space="preserve">Certificado Registral o documento equivalente. </w:t>
      </w:r>
    </w:p>
    <w:p w14:paraId="2348D056" w14:textId="2855E3C2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Acuerdo Consorcial (en caso fuera aplicable)</w:t>
      </w:r>
    </w:p>
    <w:p w14:paraId="3B6D369A" w14:textId="6D7D2B1C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Declaración jurada de incompatibilidades, sanciones e impedimentos (Formato 3 de las Bases).</w:t>
      </w:r>
    </w:p>
    <w:p w14:paraId="48FF8667" w14:textId="5EBEEB9C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lastRenderedPageBreak/>
        <w:t>Declaración Jurada De Compromiso Del Solicitante (Formato 4)</w:t>
      </w:r>
    </w:p>
    <w:p w14:paraId="67D49719" w14:textId="253C7749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Solicitud de Evaluación de Capacidad Operativa y Económica y documentos de sustento (Formato 5).</w:t>
      </w:r>
    </w:p>
    <w:p w14:paraId="61B57C29" w14:textId="061CD2BA" w:rsidR="00E778BF" w:rsidRPr="007E77A5" w:rsidRDefault="00E778BF" w:rsidP="00E778BF">
      <w:pPr>
        <w:pStyle w:val="Textoindependiente"/>
        <w:numPr>
          <w:ilvl w:val="0"/>
          <w:numId w:val="12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Informe de Capacidad Financiera y Operativa.</w:t>
      </w:r>
    </w:p>
    <w:p w14:paraId="78799883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6BDCC99B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102F2E6E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7D14F3D2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5A4241" w:rsidRPr="007E77A5" w14:paraId="0BFFCCF9" w14:textId="77777777" w:rsidTr="00136A54">
        <w:trPr>
          <w:jc w:val="center"/>
        </w:trPr>
        <w:tc>
          <w:tcPr>
            <w:tcW w:w="5524" w:type="dxa"/>
          </w:tcPr>
          <w:p w14:paraId="27DAB288" w14:textId="77777777" w:rsidR="005A4241" w:rsidRPr="007E77A5" w:rsidRDefault="005A4241" w:rsidP="00136A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Firma y sello del Representante Legal</w:t>
            </w:r>
          </w:p>
        </w:tc>
      </w:tr>
    </w:tbl>
    <w:p w14:paraId="6F671D75" w14:textId="77777777" w:rsidR="005A4241" w:rsidRPr="007E77A5" w:rsidRDefault="005A4241" w:rsidP="005A4241">
      <w:pPr>
        <w:rPr>
          <w:rFonts w:asciiTheme="minorHAnsi" w:hAnsiTheme="minorHAnsi" w:cstheme="minorHAnsi"/>
          <w:sz w:val="22"/>
          <w:szCs w:val="22"/>
        </w:rPr>
      </w:pPr>
    </w:p>
    <w:p w14:paraId="61E209C3" w14:textId="77777777" w:rsidR="005A4241" w:rsidRPr="007E77A5" w:rsidRDefault="005A4241" w:rsidP="005A4241">
      <w:pPr>
        <w:spacing w:after="200"/>
        <w:rPr>
          <w:rFonts w:asciiTheme="minorHAnsi" w:hAnsiTheme="minorHAnsi" w:cstheme="minorHAnsi"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sz w:val="22"/>
          <w:szCs w:val="22"/>
          <w:lang w:val="es-PE"/>
        </w:rPr>
        <w:br w:type="page"/>
      </w:r>
    </w:p>
    <w:p w14:paraId="379D6C36" w14:textId="77777777" w:rsidR="005A4241" w:rsidRPr="007E77A5" w:rsidRDefault="005A4241" w:rsidP="005A424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77A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FORMATO </w:t>
      </w:r>
      <w:r w:rsidR="00136A54" w:rsidRPr="007E77A5">
        <w:rPr>
          <w:rFonts w:asciiTheme="minorHAnsi" w:hAnsiTheme="minorHAnsi" w:cstheme="minorHAnsi"/>
          <w:b/>
          <w:sz w:val="20"/>
          <w:szCs w:val="20"/>
        </w:rPr>
        <w:t>3</w:t>
      </w:r>
      <w:r w:rsidRPr="007E77A5">
        <w:rPr>
          <w:rFonts w:asciiTheme="minorHAnsi" w:hAnsiTheme="minorHAnsi" w:cstheme="minorHAnsi"/>
          <w:b/>
          <w:sz w:val="20"/>
          <w:szCs w:val="20"/>
        </w:rPr>
        <w:t>:</w:t>
      </w:r>
    </w:p>
    <w:p w14:paraId="2D4D1C73" w14:textId="77777777" w:rsidR="005A4241" w:rsidRPr="007E77A5" w:rsidRDefault="005A4241" w:rsidP="005A424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77A5">
        <w:rPr>
          <w:rFonts w:asciiTheme="minorHAnsi" w:hAnsiTheme="minorHAnsi" w:cstheme="minorHAnsi"/>
          <w:b/>
          <w:sz w:val="20"/>
          <w:szCs w:val="20"/>
        </w:rPr>
        <w:t>DECLARACIÓN JURADA DE INCOMPATIBILIDADES, SANCIONES E IMPEDIMENTOS</w:t>
      </w:r>
    </w:p>
    <w:p w14:paraId="02493089" w14:textId="77777777" w:rsidR="005A4241" w:rsidRPr="007E77A5" w:rsidRDefault="005A4241" w:rsidP="005A424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CD7B98E" w14:textId="77777777" w:rsidR="005A4241" w:rsidRPr="007E77A5" w:rsidRDefault="005A4241" w:rsidP="005A4241">
      <w:pPr>
        <w:jc w:val="right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 xml:space="preserve">_____ de _______ </w:t>
      </w:r>
      <w:proofErr w:type="spellStart"/>
      <w:r w:rsidRPr="007E77A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7E77A5">
        <w:rPr>
          <w:rFonts w:asciiTheme="minorHAnsi" w:hAnsiTheme="minorHAnsi" w:cstheme="minorHAnsi"/>
          <w:sz w:val="20"/>
          <w:szCs w:val="20"/>
        </w:rPr>
        <w:t xml:space="preserve"> 2023</w:t>
      </w:r>
    </w:p>
    <w:p w14:paraId="0AF668DD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p w14:paraId="2A219C76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Señores:</w:t>
      </w:r>
    </w:p>
    <w:p w14:paraId="667C1ADB" w14:textId="77777777" w:rsidR="005A4241" w:rsidRPr="007E77A5" w:rsidRDefault="005A4241" w:rsidP="005A424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E77A5">
        <w:rPr>
          <w:rFonts w:asciiTheme="minorHAnsi" w:hAnsiTheme="minorHAnsi" w:cstheme="minorHAnsi"/>
          <w:b/>
          <w:bCs/>
          <w:sz w:val="20"/>
          <w:szCs w:val="20"/>
        </w:rPr>
        <w:t>Comité de Selección</w:t>
      </w:r>
    </w:p>
    <w:p w14:paraId="421F220B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3F69DBB5" w14:textId="77777777" w:rsidR="005A4241" w:rsidRPr="007E77A5" w:rsidRDefault="005A4241" w:rsidP="005A424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Referencia:</w:t>
      </w:r>
      <w:r w:rsidRPr="007E77A5">
        <w:rPr>
          <w:rFonts w:asciiTheme="minorHAnsi" w:hAnsiTheme="minorHAnsi" w:cstheme="minorHAnsi"/>
          <w:sz w:val="20"/>
          <w:szCs w:val="20"/>
        </w:rPr>
        <w:tab/>
      </w:r>
      <w:r w:rsidRPr="007E77A5">
        <w:rPr>
          <w:rFonts w:asciiTheme="minorHAnsi" w:hAnsiTheme="minorHAnsi" w:cstheme="minorHAnsi"/>
          <w:sz w:val="20"/>
          <w:szCs w:val="20"/>
        </w:rPr>
        <w:tab/>
        <w:t xml:space="preserve">Licitación para participar en el programa de promoción de suministros de gas natural mediante la ejecución de proyectos de masificación de gas natural en el Concesión Sur Oeste </w:t>
      </w:r>
    </w:p>
    <w:p w14:paraId="5B1E952E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3F4DEB2A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2B4381DA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Empresa:</w:t>
      </w:r>
      <w:r w:rsidRPr="007E77A5">
        <w:rPr>
          <w:rFonts w:asciiTheme="minorHAnsi" w:hAnsiTheme="minorHAnsi" w:cstheme="minorHAnsi"/>
          <w:sz w:val="20"/>
          <w:szCs w:val="20"/>
        </w:rPr>
        <w:tab/>
        <w:t>___________________________________</w:t>
      </w:r>
    </w:p>
    <w:p w14:paraId="57D948A2" w14:textId="77777777" w:rsidR="005A4241" w:rsidRPr="007E77A5" w:rsidRDefault="005A4241" w:rsidP="005A424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45C450C8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DECLARO BAJO JURAMENTO que mi (mis) representada(s):</w:t>
      </w:r>
    </w:p>
    <w:p w14:paraId="175BF202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p w14:paraId="3D5FF90A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No tiene impedimento legal o contractual para suscribir un Contrato con el Administrador del FISE para la prestación del Servicio Integral de Instalación Interna.</w:t>
      </w:r>
    </w:p>
    <w:p w14:paraId="25E1C4F5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 xml:space="preserve">No tiene </w:t>
      </w:r>
      <w:r w:rsidRPr="007E77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cios, accionistas o representantes legales</w:t>
      </w:r>
      <w:r w:rsidRPr="007E77A5">
        <w:rPr>
          <w:rFonts w:asciiTheme="minorHAnsi" w:hAnsiTheme="minorHAnsi" w:cstheme="minorHAnsi"/>
          <w:sz w:val="20"/>
          <w:szCs w:val="20"/>
        </w:rPr>
        <w:t xml:space="preserve"> con vínculo como cónyuge o conviviente o relación de parentesco hasta el segundo grado de consanguinidad o afinidad con: i) los miembros del Comité de Selección; </w:t>
      </w:r>
      <w:proofErr w:type="spellStart"/>
      <w:r w:rsidRPr="007E77A5">
        <w:rPr>
          <w:rFonts w:asciiTheme="minorHAnsi" w:hAnsiTheme="minorHAnsi" w:cstheme="minorHAnsi"/>
          <w:sz w:val="20"/>
          <w:szCs w:val="20"/>
        </w:rPr>
        <w:t>ii</w:t>
      </w:r>
      <w:proofErr w:type="spellEnd"/>
      <w:r w:rsidRPr="007E77A5">
        <w:rPr>
          <w:rFonts w:asciiTheme="minorHAnsi" w:hAnsiTheme="minorHAnsi" w:cstheme="minorHAnsi"/>
          <w:sz w:val="20"/>
          <w:szCs w:val="20"/>
        </w:rPr>
        <w:t xml:space="preserve">) los trabajadores del MINEM bajo cualquier modalidad contractual que por el cargo o función que desempeñan tienen influencia, poder de decisión o información privilegiada sobre el proceso de convocatoria o licitación; </w:t>
      </w:r>
      <w:proofErr w:type="spellStart"/>
      <w:r w:rsidRPr="007E77A5">
        <w:rPr>
          <w:rFonts w:asciiTheme="minorHAnsi" w:hAnsiTheme="minorHAnsi" w:cstheme="minorHAnsi"/>
          <w:sz w:val="20"/>
          <w:szCs w:val="20"/>
        </w:rPr>
        <w:t>iii</w:t>
      </w:r>
      <w:proofErr w:type="spellEnd"/>
      <w:r w:rsidRPr="007E77A5">
        <w:rPr>
          <w:rFonts w:asciiTheme="minorHAnsi" w:hAnsiTheme="minorHAnsi" w:cstheme="minorHAnsi"/>
          <w:sz w:val="20"/>
          <w:szCs w:val="20"/>
        </w:rPr>
        <w:t>) los terceros que tengan participación directa o indirecta en el proceso de convocatoria o licitación.</w:t>
      </w:r>
    </w:p>
    <w:p w14:paraId="614DBA0D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No tiene por asesores, personal técnico, profesional, ejecutivo o directivo, a personas que, durante los últimos seis (6) meses anteriores a la fecha de convocatoria, han prestado directa o indirectamente, algún tipo de servicio al MINEM relacionado con el proceso de convocatoria o licitación.</w:t>
      </w:r>
    </w:p>
    <w:p w14:paraId="7DE776C3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No</w:t>
      </w:r>
      <w:r w:rsidRPr="007E77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uenta con socios, accionistas o representantes legales impedidos de </w:t>
      </w:r>
      <w:r w:rsidRPr="007E77A5">
        <w:rPr>
          <w:rFonts w:asciiTheme="minorHAnsi" w:hAnsiTheme="minorHAnsi" w:cstheme="minorHAnsi"/>
          <w:sz w:val="20"/>
          <w:szCs w:val="20"/>
        </w:rPr>
        <w:t>contratar con el Estado, de acuerdo con la normativa de contrataciones públicas.</w:t>
      </w:r>
    </w:p>
    <w:p w14:paraId="33C40237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o se encuentra impedida de </w:t>
      </w:r>
      <w:r w:rsidRPr="007E77A5">
        <w:rPr>
          <w:rFonts w:asciiTheme="minorHAnsi" w:hAnsiTheme="minorHAnsi" w:cstheme="minorHAnsi"/>
          <w:sz w:val="20"/>
          <w:szCs w:val="20"/>
        </w:rPr>
        <w:t>contratar con el Estado, de acuerdo con la normativa de contrataciones públicas.</w:t>
      </w:r>
    </w:p>
    <w:p w14:paraId="0195B6B3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 xml:space="preserve">No tiene </w:t>
      </w:r>
      <w:r w:rsidRPr="007E77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cios, accionistas o representantes legales</w:t>
      </w:r>
      <w:r w:rsidRPr="007E77A5">
        <w:rPr>
          <w:rFonts w:asciiTheme="minorHAnsi" w:hAnsiTheme="minorHAnsi" w:cstheme="minorHAnsi"/>
          <w:sz w:val="20"/>
          <w:szCs w:val="20"/>
        </w:rPr>
        <w:t xml:space="preserve"> con sentencia condenatoria con calidad de cosa juzgada por la comisión dolosa de un delito. </w:t>
      </w:r>
    </w:p>
    <w:p w14:paraId="678EA5C6" w14:textId="77777777" w:rsidR="005A4241" w:rsidRPr="007E77A5" w:rsidRDefault="005A4241" w:rsidP="005A4241">
      <w:pPr>
        <w:pStyle w:val="Prrafodelista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 xml:space="preserve">No tiene </w:t>
      </w:r>
      <w:r w:rsidRPr="007E77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cios, accionistas, representantes legales, asesores, personal técnico, profesional, ejecutivo o directivo</w:t>
      </w:r>
      <w:r w:rsidRPr="007E77A5">
        <w:rPr>
          <w:rFonts w:asciiTheme="minorHAnsi" w:hAnsiTheme="minorHAnsi" w:cstheme="minorHAnsi"/>
          <w:sz w:val="20"/>
          <w:szCs w:val="20"/>
        </w:rPr>
        <w:t xml:space="preserve"> con inhabilitación para ejercer profesionalmente por los colegios profesionales, por una autoridad administrativa o por sentencia judicial con calidad de cosa juzgada.</w:t>
      </w:r>
    </w:p>
    <w:p w14:paraId="667A9856" w14:textId="77777777" w:rsidR="005A4241" w:rsidRPr="007E77A5" w:rsidRDefault="005A4241" w:rsidP="005A4241">
      <w:pPr>
        <w:pStyle w:val="Prrafodelista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En caso de presentarse como Consorcio, no tiene miembros del Consorcio que integren otros consorcios para formular otras ofertas para el presente proceso de licitación.</w:t>
      </w:r>
    </w:p>
    <w:p w14:paraId="083306C5" w14:textId="77777777" w:rsidR="005A4241" w:rsidRPr="007E77A5" w:rsidRDefault="005A4241" w:rsidP="005A4241">
      <w:pPr>
        <w:pStyle w:val="Prrafodelista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7A5">
        <w:rPr>
          <w:rFonts w:asciiTheme="minorHAnsi" w:hAnsiTheme="minorHAnsi" w:cstheme="minorHAnsi"/>
          <w:sz w:val="20"/>
          <w:szCs w:val="20"/>
        </w:rPr>
        <w:t>No tener socios, accionistas o representantes legales con vínculo como cónyuge o conviviente o relación de parentesco hasta el segundo grado de consanguinidad o afinidad con Empresas Instaladoras GNR que cuenten con Contrato y/o Convenio suscrito con el Administrador del FISE en la Concesión Sur Oeste.</w:t>
      </w:r>
    </w:p>
    <w:p w14:paraId="289759C8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p w14:paraId="515C198F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p w14:paraId="554D5CDD" w14:textId="77777777" w:rsidR="00136A54" w:rsidRPr="007E77A5" w:rsidRDefault="00136A54" w:rsidP="005A4241">
      <w:pPr>
        <w:rPr>
          <w:rFonts w:asciiTheme="minorHAnsi" w:hAnsiTheme="minorHAnsi" w:cstheme="minorHAnsi"/>
          <w:sz w:val="20"/>
          <w:szCs w:val="20"/>
        </w:rPr>
      </w:pPr>
    </w:p>
    <w:p w14:paraId="13F062EE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p w14:paraId="080FF35F" w14:textId="77777777" w:rsidR="005A4241" w:rsidRPr="007E77A5" w:rsidRDefault="005A4241" w:rsidP="005A424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5A4241" w:rsidRPr="007E77A5" w14:paraId="49D176EB" w14:textId="77777777" w:rsidTr="00136A54">
        <w:trPr>
          <w:jc w:val="center"/>
        </w:trPr>
        <w:tc>
          <w:tcPr>
            <w:tcW w:w="5524" w:type="dxa"/>
          </w:tcPr>
          <w:p w14:paraId="66F82BBF" w14:textId="77777777" w:rsidR="005A4241" w:rsidRPr="007E77A5" w:rsidRDefault="005A4241" w:rsidP="00136A54">
            <w:pPr>
              <w:ind w:left="34" w:hanging="34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irma, Nombres y Apellidos del Representante Legal</w:t>
            </w:r>
          </w:p>
          <w:p w14:paraId="59B32CFB" w14:textId="77777777" w:rsidR="005A4241" w:rsidRPr="007E77A5" w:rsidRDefault="005A4241" w:rsidP="0013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CBF821" w14:textId="77777777" w:rsidR="005A4241" w:rsidRPr="007E77A5" w:rsidRDefault="005A4241" w:rsidP="005A4241">
      <w:pPr>
        <w:jc w:val="center"/>
        <w:rPr>
          <w:rFonts w:asciiTheme="minorHAnsi" w:hAnsiTheme="minorHAnsi" w:cstheme="minorHAnsi"/>
          <w:lang w:val="es-PE"/>
        </w:rPr>
      </w:pPr>
    </w:p>
    <w:p w14:paraId="42FACCE6" w14:textId="77777777" w:rsidR="005A4241" w:rsidRPr="007E77A5" w:rsidRDefault="005A4241" w:rsidP="005A4241">
      <w:pPr>
        <w:jc w:val="center"/>
        <w:rPr>
          <w:rFonts w:asciiTheme="minorHAnsi" w:hAnsiTheme="minorHAnsi" w:cstheme="minorHAnsi"/>
          <w:lang w:val="es-PE"/>
        </w:rPr>
      </w:pPr>
    </w:p>
    <w:p w14:paraId="2A937543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065FC8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9570B1" w14:textId="77777777" w:rsidR="00136A54" w:rsidRPr="007E77A5" w:rsidRDefault="00C17E47" w:rsidP="00136A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>FORMATO 4</w:t>
      </w:r>
      <w:r w:rsidR="00136A54" w:rsidRPr="007E77A5">
        <w:rPr>
          <w:rFonts w:asciiTheme="minorHAnsi" w:hAnsiTheme="minorHAnsi" w:cstheme="minorHAnsi"/>
          <w:b/>
          <w:sz w:val="22"/>
          <w:szCs w:val="22"/>
        </w:rPr>
        <w:t>:</w:t>
      </w:r>
    </w:p>
    <w:p w14:paraId="19112C04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44145466"/>
      <w:r w:rsidRPr="007E77A5">
        <w:rPr>
          <w:rFonts w:asciiTheme="minorHAnsi" w:hAnsiTheme="minorHAnsi" w:cstheme="minorHAnsi"/>
          <w:b/>
          <w:sz w:val="22"/>
          <w:szCs w:val="22"/>
        </w:rPr>
        <w:t>DECLARACIÓN JURADA DE COMPROMISO DEL SOLICITANTE</w:t>
      </w:r>
    </w:p>
    <w:bookmarkEnd w:id="1"/>
    <w:p w14:paraId="42D256B7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558C57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F5A19F" w14:textId="77777777" w:rsidR="00136A54" w:rsidRPr="007E77A5" w:rsidRDefault="000F5F1D" w:rsidP="00136A54">
      <w:pPr>
        <w:jc w:val="right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______</w:t>
      </w:r>
      <w:r w:rsidR="00136A54" w:rsidRPr="007E77A5">
        <w:rPr>
          <w:rFonts w:asciiTheme="minorHAnsi" w:hAnsiTheme="minorHAnsi" w:cstheme="minorHAnsi"/>
          <w:sz w:val="22"/>
          <w:szCs w:val="22"/>
        </w:rPr>
        <w:t>de</w:t>
      </w:r>
      <w:r w:rsidRPr="007E77A5">
        <w:rPr>
          <w:rFonts w:asciiTheme="minorHAnsi" w:hAnsiTheme="minorHAnsi" w:cstheme="minorHAnsi"/>
          <w:sz w:val="22"/>
          <w:szCs w:val="22"/>
        </w:rPr>
        <w:t xml:space="preserve"> </w:t>
      </w:r>
      <w:r w:rsidR="00136A54" w:rsidRPr="007E77A5">
        <w:rPr>
          <w:rFonts w:asciiTheme="minorHAnsi" w:hAnsiTheme="minorHAnsi" w:cstheme="minorHAnsi"/>
          <w:sz w:val="22"/>
          <w:szCs w:val="22"/>
        </w:rPr>
        <w:t xml:space="preserve">  </w:t>
      </w:r>
      <w:r w:rsidRPr="007E77A5">
        <w:rPr>
          <w:rFonts w:asciiTheme="minorHAnsi" w:hAnsiTheme="minorHAnsi" w:cstheme="minorHAnsi"/>
          <w:sz w:val="22"/>
          <w:szCs w:val="22"/>
        </w:rPr>
        <w:t>_____________</w:t>
      </w:r>
      <w:r w:rsidR="00136A54" w:rsidRPr="007E77A5">
        <w:rPr>
          <w:rFonts w:asciiTheme="minorHAnsi" w:hAnsiTheme="minorHAnsi" w:cstheme="minorHAnsi"/>
          <w:sz w:val="22"/>
          <w:szCs w:val="22"/>
        </w:rPr>
        <w:t>de 2023</w:t>
      </w:r>
    </w:p>
    <w:p w14:paraId="10463D90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71B466E5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Señores:</w:t>
      </w:r>
    </w:p>
    <w:p w14:paraId="30DC5820" w14:textId="77777777" w:rsidR="00136A54" w:rsidRPr="007E77A5" w:rsidRDefault="00136A54" w:rsidP="00136A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Comité de Selección</w:t>
      </w:r>
    </w:p>
    <w:p w14:paraId="102DA410" w14:textId="77777777" w:rsidR="00136A54" w:rsidRPr="007E77A5" w:rsidRDefault="00136A54" w:rsidP="00136A54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</w:p>
    <w:p w14:paraId="41FBA486" w14:textId="77777777" w:rsidR="00136A54" w:rsidRPr="007E77A5" w:rsidRDefault="00136A54" w:rsidP="00136A54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Referencia:</w:t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="000F5F1D" w:rsidRPr="007E77A5">
        <w:rPr>
          <w:rFonts w:asciiTheme="minorHAnsi" w:hAnsiTheme="minorHAnsi" w:cstheme="minorHAnsi"/>
          <w:sz w:val="22"/>
          <w:szCs w:val="22"/>
        </w:rPr>
        <w:t>Licitación para participar en el programa de promoción de suministros de gas natural mediante la ejecución de proyectos de masificación de gas natural en el Concesión Sur Oeste</w:t>
      </w:r>
    </w:p>
    <w:p w14:paraId="6DE370AF" w14:textId="77777777" w:rsidR="00136A54" w:rsidRPr="007E77A5" w:rsidRDefault="00136A54" w:rsidP="00136A54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</w:p>
    <w:p w14:paraId="4966D8C4" w14:textId="77777777" w:rsidR="00136A54" w:rsidRPr="007E77A5" w:rsidRDefault="00136A54" w:rsidP="00136A54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Empresa:</w:t>
      </w:r>
      <w:r w:rsidRPr="007E77A5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14:paraId="0996C653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78431FF0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7E77A5">
        <w:rPr>
          <w:rFonts w:asciiTheme="minorHAnsi" w:hAnsiTheme="minorHAnsi" w:cstheme="minorHAnsi"/>
          <w:sz w:val="22"/>
          <w:szCs w:val="22"/>
        </w:rPr>
        <w:t>DECLARO BAJO JURAMENTO que mi (mis) representada(s):</w:t>
      </w:r>
    </w:p>
    <w:p w14:paraId="422D2676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59294279" w14:textId="77777777" w:rsidR="00136A54" w:rsidRPr="007E77A5" w:rsidRDefault="00136A54" w:rsidP="00136A54">
      <w:pPr>
        <w:pStyle w:val="Textoindependiente"/>
        <w:ind w:left="705" w:hanging="705"/>
        <w:rPr>
          <w:rFonts w:asciiTheme="minorHAnsi" w:hAnsiTheme="minorHAnsi" w:cstheme="minorHAnsi"/>
          <w:lang w:val="es-PE"/>
        </w:rPr>
      </w:pPr>
    </w:p>
    <w:p w14:paraId="3873C5D7" w14:textId="6BB396E7" w:rsidR="00136A54" w:rsidRPr="007E77A5" w:rsidRDefault="00136A54" w:rsidP="00136A54">
      <w:pPr>
        <w:pStyle w:val="Prrafodelista"/>
        <w:numPr>
          <w:ilvl w:val="0"/>
          <w:numId w:val="1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Conoce, acepta y se somete a las condiciones y reglas del proceso de licitación</w:t>
      </w:r>
      <w:r w:rsidR="00E778BF" w:rsidRPr="007E77A5">
        <w:rPr>
          <w:rFonts w:asciiTheme="minorHAnsi" w:hAnsiTheme="minorHAnsi" w:cstheme="minorHAnsi"/>
          <w:sz w:val="22"/>
          <w:szCs w:val="22"/>
        </w:rPr>
        <w:t xml:space="preserve"> y se </w:t>
      </w:r>
      <w:r w:rsidRPr="007E77A5">
        <w:rPr>
          <w:rFonts w:asciiTheme="minorHAnsi" w:hAnsiTheme="minorHAnsi" w:cstheme="minorHAnsi"/>
          <w:sz w:val="22"/>
          <w:szCs w:val="22"/>
        </w:rPr>
        <w:t>compromete a cumplir con las obligaciones contenidas en el Contrato.</w:t>
      </w:r>
    </w:p>
    <w:p w14:paraId="4C7995D5" w14:textId="77777777" w:rsidR="00136A54" w:rsidRPr="007E77A5" w:rsidRDefault="00136A54" w:rsidP="00136A54">
      <w:pPr>
        <w:pStyle w:val="Prrafodelista"/>
        <w:numPr>
          <w:ilvl w:val="0"/>
          <w:numId w:val="1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Garantiza y asume la responsabilidad de la veracidad de los documentos e información presentada en el trámite del proceso de licitación.</w:t>
      </w:r>
    </w:p>
    <w:p w14:paraId="6F75E637" w14:textId="77777777" w:rsidR="00136A54" w:rsidRPr="007E77A5" w:rsidRDefault="00136A54" w:rsidP="00136A54">
      <w:pPr>
        <w:pStyle w:val="Prrafodelista"/>
        <w:numPr>
          <w:ilvl w:val="0"/>
          <w:numId w:val="1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Conoce las consecuencias por la presentación de documentación falsa o información inexacta, que puede dar lugar a la nulidad del proceso de licitación, según corresponda. Asimismo, mi representada tiene expreso conocimiento de las causales de resolución del Contrato.</w:t>
      </w:r>
    </w:p>
    <w:p w14:paraId="190DC405" w14:textId="77777777" w:rsidR="00136A54" w:rsidRPr="007E77A5" w:rsidRDefault="00136A54" w:rsidP="00136A54">
      <w:pPr>
        <w:pStyle w:val="Prrafodelista"/>
        <w:numPr>
          <w:ilvl w:val="0"/>
          <w:numId w:val="1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Posee conocimiento de la normativa aplicable a las actividades materia del Contrato, así como de la obligatoriedad de su estricto cumplimiento.</w:t>
      </w:r>
    </w:p>
    <w:p w14:paraId="4025A6FE" w14:textId="77777777" w:rsidR="00136A54" w:rsidRPr="007E77A5" w:rsidRDefault="00136A54" w:rsidP="00136A54">
      <w:pPr>
        <w:pStyle w:val="Prrafodelista"/>
        <w:numPr>
          <w:ilvl w:val="0"/>
          <w:numId w:val="1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Los miembros del Consorcio son responsables solidarios por cualquier acción u omisión que constituya un incumplimiento o genere algún tipo de responsabilidad derivada del Contrato.</w:t>
      </w:r>
    </w:p>
    <w:p w14:paraId="7F843A6F" w14:textId="77777777" w:rsidR="00136A54" w:rsidRPr="007E77A5" w:rsidRDefault="00136A54" w:rsidP="00136A54">
      <w:pPr>
        <w:jc w:val="center"/>
        <w:rPr>
          <w:rFonts w:asciiTheme="minorHAnsi" w:hAnsiTheme="minorHAnsi" w:cstheme="minorHAnsi"/>
          <w:lang w:val="es-PE"/>
        </w:rPr>
      </w:pPr>
    </w:p>
    <w:p w14:paraId="0EC29E34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5B3BD754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21C09253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73BA47B3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4C5D9E28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p w14:paraId="3E892F63" w14:textId="77777777" w:rsidR="00136A54" w:rsidRPr="007E77A5" w:rsidRDefault="00136A54" w:rsidP="00136A5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36A54" w:rsidRPr="007E77A5" w14:paraId="104402E8" w14:textId="77777777" w:rsidTr="00136A54">
        <w:trPr>
          <w:jc w:val="center"/>
        </w:trPr>
        <w:tc>
          <w:tcPr>
            <w:tcW w:w="5524" w:type="dxa"/>
          </w:tcPr>
          <w:p w14:paraId="2FEBAE0D" w14:textId="77777777" w:rsidR="00136A54" w:rsidRPr="007E77A5" w:rsidRDefault="00136A54" w:rsidP="00136A54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Firma, Nombres y Apellidos del Representante Legal</w:t>
            </w:r>
          </w:p>
          <w:p w14:paraId="7F80EE54" w14:textId="77777777" w:rsidR="00136A54" w:rsidRPr="007E77A5" w:rsidRDefault="00136A54" w:rsidP="00136A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6A17D" w14:textId="77777777" w:rsidR="005F052F" w:rsidRPr="007E77A5" w:rsidRDefault="00136A54" w:rsidP="005A4241">
      <w:pPr>
        <w:jc w:val="center"/>
        <w:rPr>
          <w:rFonts w:asciiTheme="minorHAnsi" w:hAnsiTheme="minorHAnsi" w:cstheme="minorHAnsi"/>
          <w:lang w:val="es-PE"/>
        </w:rPr>
        <w:sectPr w:rsidR="005F052F" w:rsidRPr="007E77A5" w:rsidSect="00993E77">
          <w:headerReference w:type="default" r:id="rId8"/>
          <w:footerReference w:type="default" r:id="rId9"/>
          <w:pgSz w:w="11907" w:h="16839" w:code="9"/>
          <w:pgMar w:top="1985" w:right="1701" w:bottom="1418" w:left="1701" w:header="708" w:footer="708" w:gutter="0"/>
          <w:cols w:space="708"/>
          <w:docGrid w:linePitch="360"/>
        </w:sectPr>
      </w:pPr>
      <w:r w:rsidRPr="007E77A5">
        <w:rPr>
          <w:rFonts w:asciiTheme="minorHAnsi" w:hAnsiTheme="minorHAnsi" w:cstheme="minorHAnsi"/>
          <w:lang w:val="es-PE"/>
        </w:rPr>
        <w:br w:type="page"/>
      </w:r>
    </w:p>
    <w:p w14:paraId="1C303176" w14:textId="280E41FF" w:rsidR="00136A54" w:rsidRPr="007E77A5" w:rsidRDefault="00136A54" w:rsidP="005A4241">
      <w:pPr>
        <w:jc w:val="center"/>
        <w:rPr>
          <w:rFonts w:asciiTheme="minorHAnsi" w:hAnsiTheme="minorHAnsi" w:cstheme="minorHAnsi"/>
          <w:lang w:val="es-PE"/>
        </w:rPr>
      </w:pPr>
    </w:p>
    <w:p w14:paraId="7FE631AA" w14:textId="77777777" w:rsidR="007923FF" w:rsidRPr="007E77A5" w:rsidRDefault="000F5F1D" w:rsidP="00994B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>FORMATO</w:t>
      </w:r>
      <w:r w:rsidR="007923FF" w:rsidRPr="007E7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77A5">
        <w:rPr>
          <w:rFonts w:asciiTheme="minorHAnsi" w:hAnsiTheme="minorHAnsi" w:cstheme="minorHAnsi"/>
          <w:b/>
          <w:sz w:val="22"/>
          <w:szCs w:val="22"/>
        </w:rPr>
        <w:t>5</w:t>
      </w:r>
      <w:r w:rsidR="007923FF" w:rsidRPr="007E77A5">
        <w:rPr>
          <w:rFonts w:asciiTheme="minorHAnsi" w:hAnsiTheme="minorHAnsi" w:cstheme="minorHAnsi"/>
          <w:b/>
          <w:sz w:val="22"/>
          <w:szCs w:val="22"/>
        </w:rPr>
        <w:t>:</w:t>
      </w:r>
    </w:p>
    <w:p w14:paraId="17B283A8" w14:textId="2D59E413" w:rsidR="007923FF" w:rsidRPr="007E77A5" w:rsidRDefault="00E778BF" w:rsidP="00E778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>SOLICITUD DE EVALUACIÓN DE CAPACIDAD OPERATIVA Y ECONÓMICA</w:t>
      </w:r>
    </w:p>
    <w:p w14:paraId="2C7C21EE" w14:textId="77777777" w:rsidR="00E778BF" w:rsidRPr="007E77A5" w:rsidRDefault="00E778BF" w:rsidP="00994BB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BC34D4" w14:textId="77777777" w:rsidR="00E778BF" w:rsidRPr="007E77A5" w:rsidRDefault="00E778BF" w:rsidP="00994BB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717E7A" w14:textId="1DE5D8D5" w:rsidR="007923FF" w:rsidRPr="007E77A5" w:rsidRDefault="007923FF" w:rsidP="00994BB1">
      <w:pPr>
        <w:jc w:val="right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_____ de _______ </w:t>
      </w:r>
      <w:proofErr w:type="spellStart"/>
      <w:r w:rsidRPr="007E77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E77A5">
        <w:rPr>
          <w:rFonts w:asciiTheme="minorHAnsi" w:hAnsiTheme="minorHAnsi" w:cstheme="minorHAnsi"/>
          <w:sz w:val="22"/>
          <w:szCs w:val="22"/>
        </w:rPr>
        <w:t xml:space="preserve"> 202</w:t>
      </w:r>
      <w:r w:rsidR="00126A71" w:rsidRPr="007E77A5">
        <w:rPr>
          <w:rFonts w:asciiTheme="minorHAnsi" w:hAnsiTheme="minorHAnsi" w:cstheme="minorHAnsi"/>
          <w:sz w:val="22"/>
          <w:szCs w:val="22"/>
        </w:rPr>
        <w:t>3</w:t>
      </w:r>
    </w:p>
    <w:p w14:paraId="3B0DDBDF" w14:textId="77777777" w:rsidR="007923FF" w:rsidRPr="007E77A5" w:rsidRDefault="007923FF" w:rsidP="00994BB1">
      <w:pPr>
        <w:rPr>
          <w:rFonts w:asciiTheme="minorHAnsi" w:hAnsiTheme="minorHAnsi" w:cstheme="minorHAnsi"/>
          <w:sz w:val="22"/>
          <w:szCs w:val="22"/>
        </w:rPr>
      </w:pPr>
    </w:p>
    <w:p w14:paraId="1DB8D3C7" w14:textId="77777777" w:rsidR="007923FF" w:rsidRPr="007E77A5" w:rsidRDefault="007923FF" w:rsidP="00994BB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Señor</w:t>
      </w:r>
      <w:r w:rsidR="00AC5AE3" w:rsidRPr="007E77A5">
        <w:rPr>
          <w:rFonts w:asciiTheme="minorHAnsi" w:hAnsiTheme="minorHAnsi" w:cstheme="minorHAnsi"/>
          <w:sz w:val="22"/>
          <w:szCs w:val="22"/>
        </w:rPr>
        <w:t>es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56A143FF" w14:textId="77777777" w:rsidR="001F5D89" w:rsidRPr="007E77A5" w:rsidRDefault="001F5D89" w:rsidP="00994BB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Comité de Selección</w:t>
      </w:r>
    </w:p>
    <w:p w14:paraId="03BA6B27" w14:textId="77777777" w:rsidR="007923FF" w:rsidRPr="007E77A5" w:rsidRDefault="007923FF" w:rsidP="00994BB1">
      <w:pPr>
        <w:tabs>
          <w:tab w:val="left" w:pos="1418"/>
        </w:tabs>
        <w:ind w:left="1416" w:hanging="1416"/>
        <w:rPr>
          <w:rFonts w:asciiTheme="minorHAnsi" w:hAnsiTheme="minorHAnsi" w:cstheme="minorHAnsi"/>
          <w:sz w:val="22"/>
          <w:szCs w:val="22"/>
        </w:rPr>
      </w:pPr>
    </w:p>
    <w:p w14:paraId="21AD5EA8" w14:textId="77777777" w:rsidR="007923FF" w:rsidRPr="007E77A5" w:rsidRDefault="007923FF" w:rsidP="000604F6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Referencia:</w:t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="000F5F1D" w:rsidRPr="007E77A5">
        <w:rPr>
          <w:rFonts w:asciiTheme="minorHAnsi" w:hAnsiTheme="minorHAnsi" w:cstheme="minorHAnsi"/>
          <w:sz w:val="22"/>
          <w:szCs w:val="22"/>
        </w:rPr>
        <w:t xml:space="preserve">Licitación para participar en el programa de promoción de suministros de gas natural mediante la ejecución de proyectos de masificación de gas natural en el Concesión Sur Oeste </w:t>
      </w:r>
    </w:p>
    <w:p w14:paraId="1315224F" w14:textId="77777777" w:rsidR="00D138CB" w:rsidRPr="007E77A5" w:rsidRDefault="00D138CB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879CCA" w14:textId="50EE9AF3" w:rsidR="0032044B" w:rsidRPr="007E77A5" w:rsidRDefault="0032044B" w:rsidP="0032044B">
      <w:pPr>
        <w:pStyle w:val="Textoindependiente"/>
        <w:rPr>
          <w:rFonts w:asciiTheme="minorHAnsi" w:hAnsiTheme="minorHAnsi" w:cstheme="minorHAnsi"/>
          <w:sz w:val="20"/>
          <w:szCs w:val="20"/>
          <w:lang w:val="es-PE"/>
        </w:rPr>
      </w:pPr>
      <w:r w:rsidRPr="007E77A5">
        <w:rPr>
          <w:rFonts w:asciiTheme="minorHAnsi" w:hAnsiTheme="minorHAnsi" w:cstheme="minorHAnsi"/>
          <w:sz w:val="20"/>
          <w:szCs w:val="20"/>
          <w:lang w:val="es-PE"/>
        </w:rPr>
        <w:t>Es grato dirigirme a usted, para remitir la información que acredita la Capacidad Operativa y Económica de mi Representada, conforme los parámetros establecidos en las BASES de la Licitación de la Referencia:</w:t>
      </w:r>
    </w:p>
    <w:p w14:paraId="0C2E1862" w14:textId="77777777" w:rsidR="00952448" w:rsidRPr="007E77A5" w:rsidRDefault="00952448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6A275D" w14:textId="77777777" w:rsidR="005C3D1C" w:rsidRPr="007E77A5" w:rsidRDefault="005C3D1C" w:rsidP="00631F2F">
      <w:pPr>
        <w:pStyle w:val="Prrafodelista"/>
        <w:widowControl w:val="0"/>
        <w:numPr>
          <w:ilvl w:val="3"/>
          <w:numId w:val="87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Evaluación de la capacidad técnica</w:t>
      </w:r>
    </w:p>
    <w:p w14:paraId="06750ABB" w14:textId="77777777" w:rsidR="005C3D1C" w:rsidRPr="007E77A5" w:rsidRDefault="005C3D1C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2969A5" w14:textId="77777777" w:rsidR="00952448" w:rsidRPr="007E77A5" w:rsidRDefault="00A27C1F" w:rsidP="00631F2F">
      <w:pPr>
        <w:pStyle w:val="Prrafodelista"/>
        <w:widowControl w:val="0"/>
        <w:numPr>
          <w:ilvl w:val="3"/>
          <w:numId w:val="118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Experiencia</w:t>
      </w:r>
      <w:r w:rsidR="00952448" w:rsidRPr="007E77A5">
        <w:rPr>
          <w:rFonts w:asciiTheme="minorHAnsi" w:hAnsiTheme="minorHAnsi" w:cstheme="minorHAnsi"/>
          <w:sz w:val="22"/>
          <w:szCs w:val="22"/>
        </w:rPr>
        <w:t xml:space="preserve"> </w:t>
      </w:r>
      <w:r w:rsidRPr="007E77A5">
        <w:rPr>
          <w:rFonts w:asciiTheme="minorHAnsi" w:hAnsiTheme="minorHAnsi" w:cstheme="minorHAnsi"/>
          <w:sz w:val="22"/>
          <w:szCs w:val="22"/>
        </w:rPr>
        <w:t>del P</w:t>
      </w:r>
      <w:r w:rsidR="00EF6CB1" w:rsidRPr="007E77A5">
        <w:rPr>
          <w:rFonts w:asciiTheme="minorHAnsi" w:hAnsiTheme="minorHAnsi" w:cstheme="minorHAnsi"/>
          <w:sz w:val="22"/>
          <w:szCs w:val="22"/>
        </w:rPr>
        <w:t>articipante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76C6C43E" w14:textId="77777777" w:rsidR="006530A3" w:rsidRPr="007E77A5" w:rsidRDefault="006530A3" w:rsidP="00631F2F">
      <w:pPr>
        <w:pStyle w:val="Prrafodelista"/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992"/>
        <w:gridCol w:w="992"/>
        <w:gridCol w:w="1418"/>
        <w:gridCol w:w="1134"/>
        <w:gridCol w:w="1275"/>
      </w:tblGrid>
      <w:tr w:rsidR="001427F7" w:rsidRPr="007E77A5" w14:paraId="6DE82FDC" w14:textId="77777777" w:rsidTr="005F052F">
        <w:trPr>
          <w:trHeight w:val="5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2636E8B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9340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Cli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1E667" w14:textId="77777777" w:rsidR="005C3D1C" w:rsidRPr="007E77A5" w:rsidRDefault="00896D3D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Actividades vinculadas</w:t>
            </w: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s-P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0C37A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Fecha Inicio Servic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7F2CA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Fecha Fin Servic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A1690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Facturado</w:t>
            </w:r>
          </w:p>
          <w:p w14:paraId="02A04A70" w14:textId="24DBF2E0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46009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Facturado</w:t>
            </w:r>
          </w:p>
          <w:p w14:paraId="71F51FB2" w14:textId="4469E79B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óla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DEC1E" w14:textId="5A8987FF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ignar </w:t>
            </w:r>
            <w:r w:rsidR="0032044B"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 </w:t>
            </w: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lio de sustento</w:t>
            </w:r>
          </w:p>
        </w:tc>
      </w:tr>
      <w:tr w:rsidR="005C3D1C" w:rsidRPr="007E77A5" w14:paraId="5B839136" w14:textId="77777777" w:rsidTr="005F052F">
        <w:trPr>
          <w:trHeight w:val="491"/>
          <w:jc w:val="center"/>
        </w:trPr>
        <w:tc>
          <w:tcPr>
            <w:tcW w:w="421" w:type="dxa"/>
          </w:tcPr>
          <w:p w14:paraId="7F80F983" w14:textId="77777777" w:rsidR="005C3D1C" w:rsidRPr="007E77A5" w:rsidRDefault="00896D3D" w:rsidP="00994BB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417" w:type="dxa"/>
          </w:tcPr>
          <w:p w14:paraId="11F11AB1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99B4C4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B8B372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8F9FF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2BA6D1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AB9171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F77D02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D1C" w:rsidRPr="007E77A5" w14:paraId="307818F0" w14:textId="77777777" w:rsidTr="005F052F">
        <w:trPr>
          <w:trHeight w:val="491"/>
          <w:jc w:val="center"/>
        </w:trPr>
        <w:tc>
          <w:tcPr>
            <w:tcW w:w="421" w:type="dxa"/>
          </w:tcPr>
          <w:p w14:paraId="6166BC80" w14:textId="77777777" w:rsidR="005C3D1C" w:rsidRPr="007E77A5" w:rsidRDefault="00896D3D" w:rsidP="00994BB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</w:t>
            </w:r>
          </w:p>
        </w:tc>
        <w:tc>
          <w:tcPr>
            <w:tcW w:w="1417" w:type="dxa"/>
          </w:tcPr>
          <w:p w14:paraId="3D5A6C51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FA35E4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F25D32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E1A2F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6F60CE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18F9B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F262C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D1C" w:rsidRPr="007E77A5" w14:paraId="23703BF8" w14:textId="77777777" w:rsidTr="005F052F">
        <w:trPr>
          <w:trHeight w:val="491"/>
          <w:jc w:val="center"/>
        </w:trPr>
        <w:tc>
          <w:tcPr>
            <w:tcW w:w="421" w:type="dxa"/>
          </w:tcPr>
          <w:p w14:paraId="0A617673" w14:textId="77777777" w:rsidR="005C3D1C" w:rsidRPr="007E77A5" w:rsidRDefault="00896D3D" w:rsidP="00994BB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</w:t>
            </w:r>
          </w:p>
        </w:tc>
        <w:tc>
          <w:tcPr>
            <w:tcW w:w="1417" w:type="dxa"/>
          </w:tcPr>
          <w:p w14:paraId="5809C349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95B97D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F9AE73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65AE7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A23B0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7F39F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A0F0D" w14:textId="77777777" w:rsidR="005C3D1C" w:rsidRPr="007E77A5" w:rsidRDefault="005C3D1C" w:rsidP="00994BB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D1C" w:rsidRPr="007E77A5" w14:paraId="4BA801CF" w14:textId="77777777" w:rsidTr="005F052F">
        <w:trPr>
          <w:trHeight w:val="491"/>
          <w:jc w:val="center"/>
        </w:trPr>
        <w:tc>
          <w:tcPr>
            <w:tcW w:w="5240" w:type="dxa"/>
            <w:gridSpan w:val="5"/>
            <w:shd w:val="clear" w:color="auto" w:fill="auto"/>
            <w:vAlign w:val="center"/>
          </w:tcPr>
          <w:p w14:paraId="23B94F32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FEA30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7EFAE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62C18D" w14:textId="77777777" w:rsidR="005C3D1C" w:rsidRPr="007E77A5" w:rsidRDefault="005C3D1C" w:rsidP="005C3D1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5A35E6" w14:textId="77777777" w:rsidR="00896D3D" w:rsidRPr="007E77A5" w:rsidRDefault="00896D3D" w:rsidP="005F052F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7E77A5">
        <w:rPr>
          <w:rFonts w:asciiTheme="minorHAnsi" w:hAnsiTheme="minorHAnsi" w:cstheme="minorHAnsi"/>
          <w:sz w:val="18"/>
          <w:szCs w:val="18"/>
        </w:rPr>
        <w:t>(1) Las actividades deben estar vinculadas únicamente al diseño y construcción de infraestructura de redes de distribución.</w:t>
      </w:r>
    </w:p>
    <w:p w14:paraId="64E927B0" w14:textId="77777777" w:rsidR="005C3D1C" w:rsidRPr="007E77A5" w:rsidRDefault="005C3D1C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4872B" w14:textId="77777777" w:rsidR="00A27C1F" w:rsidRPr="007E77A5" w:rsidRDefault="00A27C1F" w:rsidP="005C3D1C">
      <w:pPr>
        <w:pStyle w:val="Prrafodelista"/>
        <w:widowControl w:val="0"/>
        <w:numPr>
          <w:ilvl w:val="3"/>
          <w:numId w:val="118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Personal </w:t>
      </w:r>
      <w:r w:rsidR="00B8014F" w:rsidRPr="007E77A5">
        <w:rPr>
          <w:rFonts w:asciiTheme="minorHAnsi" w:hAnsiTheme="minorHAnsi" w:cstheme="minorHAnsi"/>
          <w:sz w:val="22"/>
          <w:szCs w:val="22"/>
        </w:rPr>
        <w:t>Mínimo del Participante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45E25C9B" w14:textId="77777777" w:rsidR="005C3D1C" w:rsidRPr="007E77A5" w:rsidRDefault="005C3D1C" w:rsidP="00631F2F">
      <w:pPr>
        <w:pStyle w:val="Prrafodelista"/>
        <w:widowControl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855" w:type="pct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2881"/>
        <w:gridCol w:w="3019"/>
        <w:gridCol w:w="1416"/>
        <w:gridCol w:w="2271"/>
        <w:gridCol w:w="1562"/>
        <w:gridCol w:w="1272"/>
      </w:tblGrid>
      <w:tr w:rsidR="005F052F" w:rsidRPr="007E77A5" w14:paraId="1A57417F" w14:textId="77777777" w:rsidTr="005F052F">
        <w:trPr>
          <w:trHeight w:val="352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80773F0" w14:textId="77777777" w:rsidR="00896D3D" w:rsidRPr="007E77A5" w:rsidRDefault="00896D3D" w:rsidP="00994BB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N°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0F7788E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Cargo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0D8CC8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Nombre Completo del personal propuest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82B5B7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DNI o CE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25FD651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Formación Académica</w:t>
            </w:r>
          </w:p>
          <w:p w14:paraId="21ADBA5E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(profesional o técnica)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D372EE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Años de Experienci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AECD29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onsignar Folio de sustento</w:t>
            </w:r>
          </w:p>
        </w:tc>
      </w:tr>
      <w:tr w:rsidR="005F052F" w:rsidRPr="007E77A5" w14:paraId="59ADE05F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207874CA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1</w:t>
            </w:r>
          </w:p>
        </w:tc>
        <w:tc>
          <w:tcPr>
            <w:tcW w:w="1105" w:type="pct"/>
          </w:tcPr>
          <w:p w14:paraId="48252015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Director del Proyecto</w:t>
            </w:r>
          </w:p>
        </w:tc>
        <w:tc>
          <w:tcPr>
            <w:tcW w:w="1158" w:type="pct"/>
            <w:vAlign w:val="center"/>
          </w:tcPr>
          <w:p w14:paraId="534C900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3B3E6AE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6498249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3BC18F2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0B9E79A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562069C1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7E857B25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2</w:t>
            </w:r>
          </w:p>
        </w:tc>
        <w:tc>
          <w:tcPr>
            <w:tcW w:w="1105" w:type="pct"/>
          </w:tcPr>
          <w:p w14:paraId="61D22417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 xml:space="preserve">Jefe de construcción </w:t>
            </w:r>
          </w:p>
        </w:tc>
        <w:tc>
          <w:tcPr>
            <w:tcW w:w="1158" w:type="pct"/>
            <w:vAlign w:val="center"/>
          </w:tcPr>
          <w:p w14:paraId="55BF64B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2A86A814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0AEACF9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6D29F8BE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7E386FA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1BBC6BD0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3485F65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3</w:t>
            </w:r>
          </w:p>
        </w:tc>
        <w:tc>
          <w:tcPr>
            <w:tcW w:w="1105" w:type="pct"/>
          </w:tcPr>
          <w:p w14:paraId="124850A8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Jefe de Seguridad y Medio Ambiente</w:t>
            </w:r>
          </w:p>
        </w:tc>
        <w:tc>
          <w:tcPr>
            <w:tcW w:w="1158" w:type="pct"/>
            <w:vAlign w:val="center"/>
          </w:tcPr>
          <w:p w14:paraId="7B4B09D4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08C51131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0B312BFE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787162AC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30E3518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370A9861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2680B905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4</w:t>
            </w:r>
          </w:p>
        </w:tc>
        <w:tc>
          <w:tcPr>
            <w:tcW w:w="1105" w:type="pct"/>
          </w:tcPr>
          <w:p w14:paraId="3346BFF8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Coordinador de relacionamiento comunitario</w:t>
            </w:r>
          </w:p>
        </w:tc>
        <w:tc>
          <w:tcPr>
            <w:tcW w:w="1158" w:type="pct"/>
            <w:vAlign w:val="center"/>
          </w:tcPr>
          <w:p w14:paraId="3C3F6E0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686DC435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560D1D2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5023B98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05916CE1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095B48C9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2C84944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5</w:t>
            </w:r>
          </w:p>
        </w:tc>
        <w:tc>
          <w:tcPr>
            <w:tcW w:w="1105" w:type="pct"/>
          </w:tcPr>
          <w:p w14:paraId="75388BB4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Prevencionista HSEQ</w:t>
            </w:r>
          </w:p>
        </w:tc>
        <w:tc>
          <w:tcPr>
            <w:tcW w:w="1158" w:type="pct"/>
            <w:vAlign w:val="center"/>
          </w:tcPr>
          <w:p w14:paraId="15546F88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634760B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4455273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11CD41D2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0A62BF8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60EC51AF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0E040237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6</w:t>
            </w:r>
          </w:p>
        </w:tc>
        <w:tc>
          <w:tcPr>
            <w:tcW w:w="1105" w:type="pct"/>
          </w:tcPr>
          <w:p w14:paraId="4AD5BE7D" w14:textId="77777777" w:rsidR="00896D3D" w:rsidRPr="007E77A5" w:rsidRDefault="00896D3D" w:rsidP="00631F2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Fusionistas calificados</w:t>
            </w:r>
          </w:p>
        </w:tc>
        <w:tc>
          <w:tcPr>
            <w:tcW w:w="1158" w:type="pct"/>
            <w:vAlign w:val="center"/>
          </w:tcPr>
          <w:p w14:paraId="04F99855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76559CF6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4D73906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65770C17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2317BE4D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3077C556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65068BE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7</w:t>
            </w:r>
          </w:p>
        </w:tc>
        <w:tc>
          <w:tcPr>
            <w:tcW w:w="1105" w:type="pct"/>
          </w:tcPr>
          <w:p w14:paraId="47310065" w14:textId="77777777" w:rsidR="00896D3D" w:rsidRPr="007E77A5" w:rsidRDefault="00896D3D" w:rsidP="00896D3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Fusionistas calificados</w:t>
            </w:r>
          </w:p>
        </w:tc>
        <w:tc>
          <w:tcPr>
            <w:tcW w:w="1158" w:type="pct"/>
            <w:vAlign w:val="center"/>
          </w:tcPr>
          <w:p w14:paraId="3DE8EB5F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2B9A7CB2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60AE82B1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21D8ABD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10448A3B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  <w:tr w:rsidR="005F052F" w:rsidRPr="007E77A5" w14:paraId="0C85601C" w14:textId="77777777" w:rsidTr="005F052F">
        <w:trPr>
          <w:trHeight w:val="332"/>
          <w:jc w:val="center"/>
        </w:trPr>
        <w:tc>
          <w:tcPr>
            <w:tcW w:w="236" w:type="pct"/>
            <w:vAlign w:val="center"/>
          </w:tcPr>
          <w:p w14:paraId="7DDA4E27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  <w:t>8</w:t>
            </w:r>
          </w:p>
        </w:tc>
        <w:tc>
          <w:tcPr>
            <w:tcW w:w="1105" w:type="pct"/>
          </w:tcPr>
          <w:p w14:paraId="3AF52D2C" w14:textId="77777777" w:rsidR="00896D3D" w:rsidRPr="007E77A5" w:rsidRDefault="00896D3D" w:rsidP="00896D3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7E77A5">
              <w:rPr>
                <w:rFonts w:asciiTheme="minorHAnsi" w:hAnsiTheme="minorHAnsi" w:cstheme="minorHAnsi"/>
                <w:sz w:val="18"/>
                <w:szCs w:val="20"/>
              </w:rPr>
              <w:t>Fusionistas calificados</w:t>
            </w:r>
          </w:p>
        </w:tc>
        <w:tc>
          <w:tcPr>
            <w:tcW w:w="1158" w:type="pct"/>
            <w:vAlign w:val="center"/>
          </w:tcPr>
          <w:p w14:paraId="6AD2C653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43" w:type="pct"/>
            <w:vAlign w:val="center"/>
          </w:tcPr>
          <w:p w14:paraId="330F5A16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871" w:type="pct"/>
          </w:tcPr>
          <w:p w14:paraId="6EFFC240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599" w:type="pct"/>
          </w:tcPr>
          <w:p w14:paraId="64CBFD4B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  <w:tc>
          <w:tcPr>
            <w:tcW w:w="488" w:type="pct"/>
          </w:tcPr>
          <w:p w14:paraId="00C123C1" w14:textId="77777777" w:rsidR="00896D3D" w:rsidRPr="007E77A5" w:rsidRDefault="00896D3D" w:rsidP="00896D3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PE"/>
              </w:rPr>
            </w:pPr>
          </w:p>
        </w:tc>
      </w:tr>
    </w:tbl>
    <w:p w14:paraId="73C4C01A" w14:textId="77777777" w:rsidR="00952448" w:rsidRPr="007E77A5" w:rsidRDefault="00952448" w:rsidP="00994BB1">
      <w:pPr>
        <w:widowControl w:val="0"/>
        <w:jc w:val="both"/>
        <w:rPr>
          <w:rFonts w:asciiTheme="minorHAnsi" w:hAnsiTheme="minorHAnsi" w:cstheme="minorHAnsi"/>
          <w:lang w:val="es-PE"/>
        </w:rPr>
      </w:pPr>
    </w:p>
    <w:p w14:paraId="5E0A980C" w14:textId="77777777" w:rsidR="00CF6653" w:rsidRPr="007E77A5" w:rsidRDefault="00CF6653" w:rsidP="00CF6653">
      <w:pPr>
        <w:pStyle w:val="Prrafodelista"/>
        <w:widowControl w:val="0"/>
        <w:numPr>
          <w:ilvl w:val="3"/>
          <w:numId w:val="87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Evaluación de la capacidad económica</w:t>
      </w:r>
    </w:p>
    <w:p w14:paraId="5777EA7C" w14:textId="77777777" w:rsidR="00CF6653" w:rsidRPr="007E77A5" w:rsidRDefault="00CF6653" w:rsidP="00CF6653">
      <w:pPr>
        <w:widowControl w:val="0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984"/>
        <w:gridCol w:w="1559"/>
      </w:tblGrid>
      <w:tr w:rsidR="00CF6653" w:rsidRPr="007E77A5" w14:paraId="5EE1EBFA" w14:textId="77777777" w:rsidTr="005F052F">
        <w:trPr>
          <w:trHeight w:val="50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6B86FE" w14:textId="5EE3B0F3" w:rsidR="00CF6653" w:rsidRPr="007E77A5" w:rsidRDefault="00CF6653" w:rsidP="0047558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Nombre del </w:t>
            </w:r>
            <w:r w:rsidR="0047558F"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Repor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267FFC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idad</w:t>
            </w:r>
          </w:p>
          <w:p w14:paraId="5608CBD9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do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133DA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lificación obteni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EFAE0" w14:textId="6410071C" w:rsidR="00CF6653" w:rsidRPr="007E77A5" w:rsidRDefault="00CF6653" w:rsidP="0047558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de Emisió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B4490" w14:textId="77777777" w:rsidR="00CF6653" w:rsidRPr="007E77A5" w:rsidRDefault="00CF6653" w:rsidP="00CF665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gnar Folio de sustento</w:t>
            </w:r>
          </w:p>
        </w:tc>
      </w:tr>
      <w:tr w:rsidR="00CF6653" w:rsidRPr="007E77A5" w14:paraId="62505E61" w14:textId="77777777" w:rsidTr="005F052F">
        <w:trPr>
          <w:trHeight w:val="491"/>
          <w:jc w:val="center"/>
        </w:trPr>
        <w:tc>
          <w:tcPr>
            <w:tcW w:w="2405" w:type="dxa"/>
          </w:tcPr>
          <w:p w14:paraId="1C26C158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D4198C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E4DBC4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CFA1C1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D41C0" w14:textId="77777777" w:rsidR="00CF6653" w:rsidRPr="007E77A5" w:rsidRDefault="00CF6653" w:rsidP="00257DE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41A434" w14:textId="77777777" w:rsidR="00CF6653" w:rsidRPr="007E77A5" w:rsidRDefault="00CF6653" w:rsidP="00631F2F">
      <w:pPr>
        <w:widowControl w:val="0"/>
        <w:ind w:left="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5271F" w14:textId="77777777" w:rsidR="00A27C1F" w:rsidRPr="007E77A5" w:rsidRDefault="00A27C1F" w:rsidP="00994BB1">
      <w:pPr>
        <w:pStyle w:val="Prrafodelista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4FAADFF" w14:textId="77777777" w:rsidR="00994BB1" w:rsidRPr="007E77A5" w:rsidRDefault="00994BB1" w:rsidP="00994BB1">
      <w:pPr>
        <w:pStyle w:val="Prrafodelista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FF1F264" w14:textId="77777777" w:rsidR="00994BB1" w:rsidRPr="007E77A5" w:rsidRDefault="00994BB1" w:rsidP="00994BB1">
      <w:pPr>
        <w:pStyle w:val="Prrafodelista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FECCF9A" w14:textId="77777777" w:rsidR="00A27C1F" w:rsidRPr="007E77A5" w:rsidRDefault="00A27C1F" w:rsidP="00994BB1">
      <w:pPr>
        <w:pStyle w:val="Prrafodelista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1AE528A8" w14:textId="77777777" w:rsidR="000545C2" w:rsidRPr="007E77A5" w:rsidRDefault="000545C2" w:rsidP="00994BB1">
      <w:pPr>
        <w:pStyle w:val="Prrafodelista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455631C" w14:textId="77777777" w:rsidR="00A27C1F" w:rsidRPr="007E77A5" w:rsidRDefault="00A27C1F" w:rsidP="00994BB1">
      <w:pPr>
        <w:ind w:left="720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sz w:val="22"/>
          <w:szCs w:val="22"/>
          <w:lang w:val="es-PE"/>
        </w:rPr>
        <w:t>Firma, Nombres y Apellidos del Representante Legal</w:t>
      </w:r>
    </w:p>
    <w:p w14:paraId="06D8E21A" w14:textId="77777777" w:rsidR="005F052F" w:rsidRPr="007E77A5" w:rsidRDefault="0094173F" w:rsidP="00994BB1">
      <w:pPr>
        <w:pStyle w:val="Prrafodelista"/>
        <w:ind w:left="720"/>
        <w:jc w:val="center"/>
        <w:rPr>
          <w:rFonts w:asciiTheme="minorHAnsi" w:hAnsiTheme="minorHAnsi" w:cstheme="minorHAnsi"/>
          <w:lang w:val="es-PE"/>
        </w:rPr>
        <w:sectPr w:rsidR="005F052F" w:rsidRPr="007E77A5" w:rsidSect="005F052F">
          <w:pgSz w:w="16839" w:h="11907" w:orient="landscape" w:code="9"/>
          <w:pgMar w:top="1701" w:right="1985" w:bottom="1701" w:left="1418" w:header="708" w:footer="708" w:gutter="0"/>
          <w:cols w:space="708"/>
          <w:docGrid w:linePitch="360"/>
        </w:sectPr>
      </w:pPr>
      <w:r w:rsidRPr="007E77A5">
        <w:rPr>
          <w:rFonts w:asciiTheme="minorHAnsi" w:hAnsiTheme="minorHAnsi" w:cstheme="minorHAnsi"/>
          <w:lang w:val="es-PE"/>
        </w:rPr>
        <w:br w:type="page"/>
      </w:r>
    </w:p>
    <w:p w14:paraId="3AC81E36" w14:textId="6E59D1F7" w:rsidR="0094173F" w:rsidRPr="007E77A5" w:rsidRDefault="0094173F" w:rsidP="00994BB1">
      <w:pPr>
        <w:pStyle w:val="Prrafodelista"/>
        <w:ind w:left="720"/>
        <w:jc w:val="center"/>
        <w:rPr>
          <w:rFonts w:asciiTheme="minorHAnsi" w:hAnsiTheme="minorHAnsi" w:cstheme="minorHAnsi"/>
          <w:lang w:val="es-PE"/>
        </w:rPr>
      </w:pPr>
    </w:p>
    <w:p w14:paraId="2A3BCCD1" w14:textId="77777777" w:rsidR="0019718A" w:rsidRPr="007E77A5" w:rsidRDefault="001427F7" w:rsidP="00994BB1">
      <w:pPr>
        <w:pStyle w:val="Prrafodelista"/>
        <w:ind w:left="0"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b/>
          <w:sz w:val="22"/>
          <w:szCs w:val="22"/>
          <w:lang w:val="es-PE"/>
        </w:rPr>
        <w:t>FORMATO 6</w:t>
      </w:r>
      <w:r w:rsidR="0019718A" w:rsidRPr="007E77A5">
        <w:rPr>
          <w:rFonts w:asciiTheme="minorHAnsi" w:hAnsiTheme="minorHAnsi" w:cstheme="minorHAnsi"/>
          <w:b/>
          <w:sz w:val="22"/>
          <w:szCs w:val="22"/>
          <w:lang w:val="es-PE"/>
        </w:rPr>
        <w:t>:</w:t>
      </w:r>
    </w:p>
    <w:p w14:paraId="532D478A" w14:textId="77777777" w:rsidR="001F5D89" w:rsidRPr="007E77A5" w:rsidRDefault="001427F7" w:rsidP="00994B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7A5">
        <w:rPr>
          <w:rFonts w:asciiTheme="minorHAnsi" w:hAnsiTheme="minorHAnsi" w:cstheme="minorHAnsi"/>
          <w:b/>
          <w:sz w:val="22"/>
          <w:szCs w:val="22"/>
        </w:rPr>
        <w:t>OFERTA</w:t>
      </w:r>
      <w:r w:rsidR="001F5D89" w:rsidRPr="007E7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38CB" w:rsidRPr="007E77A5">
        <w:rPr>
          <w:rFonts w:asciiTheme="minorHAnsi" w:hAnsiTheme="minorHAnsi" w:cstheme="minorHAnsi"/>
          <w:b/>
          <w:sz w:val="22"/>
          <w:szCs w:val="22"/>
        </w:rPr>
        <w:t>ECONÓMICA</w:t>
      </w:r>
    </w:p>
    <w:p w14:paraId="0B1E5C44" w14:textId="77777777" w:rsidR="001F5D89" w:rsidRPr="007E77A5" w:rsidRDefault="001F5D89" w:rsidP="00994B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C65C18" w14:textId="77777777" w:rsidR="001F5D89" w:rsidRPr="007E77A5" w:rsidRDefault="001F5D89" w:rsidP="00994BB1">
      <w:pPr>
        <w:jc w:val="right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_____ de _______ </w:t>
      </w:r>
      <w:proofErr w:type="spellStart"/>
      <w:r w:rsidRPr="007E77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E77A5">
        <w:rPr>
          <w:rFonts w:asciiTheme="minorHAnsi" w:hAnsiTheme="minorHAnsi" w:cstheme="minorHAnsi"/>
          <w:sz w:val="22"/>
          <w:szCs w:val="22"/>
        </w:rPr>
        <w:t xml:space="preserve"> 202</w:t>
      </w:r>
      <w:r w:rsidR="00126A71" w:rsidRPr="007E77A5">
        <w:rPr>
          <w:rFonts w:asciiTheme="minorHAnsi" w:hAnsiTheme="minorHAnsi" w:cstheme="minorHAnsi"/>
          <w:sz w:val="22"/>
          <w:szCs w:val="22"/>
        </w:rPr>
        <w:t>3</w:t>
      </w:r>
    </w:p>
    <w:p w14:paraId="22C7D1D2" w14:textId="77777777" w:rsidR="001F5D89" w:rsidRPr="007E77A5" w:rsidRDefault="001F5D89" w:rsidP="00994BB1">
      <w:pPr>
        <w:rPr>
          <w:rFonts w:asciiTheme="minorHAnsi" w:hAnsiTheme="minorHAnsi" w:cstheme="minorHAnsi"/>
          <w:sz w:val="22"/>
          <w:szCs w:val="22"/>
        </w:rPr>
      </w:pPr>
    </w:p>
    <w:p w14:paraId="66C93B9B" w14:textId="77777777" w:rsidR="001F5D89" w:rsidRPr="007E77A5" w:rsidRDefault="001F5D89" w:rsidP="00994BB1">
      <w:pPr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Señor</w:t>
      </w:r>
      <w:r w:rsidR="00AC5AE3" w:rsidRPr="007E77A5">
        <w:rPr>
          <w:rFonts w:asciiTheme="minorHAnsi" w:hAnsiTheme="minorHAnsi" w:cstheme="minorHAnsi"/>
          <w:sz w:val="22"/>
          <w:szCs w:val="22"/>
        </w:rPr>
        <w:t>es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51008CBD" w14:textId="77777777" w:rsidR="001F5D89" w:rsidRPr="007E77A5" w:rsidRDefault="001F5D89" w:rsidP="00994BB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77A5">
        <w:rPr>
          <w:rFonts w:asciiTheme="minorHAnsi" w:hAnsiTheme="minorHAnsi" w:cstheme="minorHAnsi"/>
          <w:b/>
          <w:bCs/>
          <w:sz w:val="22"/>
          <w:szCs w:val="22"/>
        </w:rPr>
        <w:t>Comité de Selección</w:t>
      </w:r>
    </w:p>
    <w:p w14:paraId="1D2409ED" w14:textId="77777777" w:rsidR="001F5D89" w:rsidRPr="007E77A5" w:rsidRDefault="001F5D89" w:rsidP="00994BB1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14:paraId="0A9D85B8" w14:textId="77777777" w:rsidR="001F5D89" w:rsidRPr="007E77A5" w:rsidRDefault="001F5D89" w:rsidP="000604F6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Referencia:</w:t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Pr="007E77A5">
        <w:rPr>
          <w:rFonts w:asciiTheme="minorHAnsi" w:hAnsiTheme="minorHAnsi" w:cstheme="minorHAnsi"/>
          <w:sz w:val="22"/>
          <w:szCs w:val="22"/>
        </w:rPr>
        <w:tab/>
      </w:r>
      <w:r w:rsidR="001427F7" w:rsidRPr="007E77A5">
        <w:rPr>
          <w:rFonts w:asciiTheme="minorHAnsi" w:hAnsiTheme="minorHAnsi" w:cstheme="minorHAnsi"/>
          <w:sz w:val="22"/>
          <w:szCs w:val="22"/>
        </w:rPr>
        <w:t xml:space="preserve">Licitación para participar en el programa de promoción de suministros de gas natural mediante la ejecución de proyectos de masificación de gas natural en el Concesión Sur Oeste </w:t>
      </w:r>
    </w:p>
    <w:p w14:paraId="581F954C" w14:textId="77777777" w:rsidR="001F5D89" w:rsidRPr="007E77A5" w:rsidRDefault="001F5D89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AF59F4" w14:textId="77777777" w:rsidR="001F5D89" w:rsidRPr="007E77A5" w:rsidRDefault="001F5D89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1ABB36" w14:textId="7549C33A" w:rsidR="001F5D89" w:rsidRPr="007E77A5" w:rsidRDefault="001F5D89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Es grato dirigirme a usted, para hacer</w:t>
      </w:r>
      <w:r w:rsidR="004E0BE5" w:rsidRPr="007E77A5">
        <w:rPr>
          <w:rFonts w:asciiTheme="minorHAnsi" w:hAnsiTheme="minorHAnsi" w:cstheme="minorHAnsi"/>
          <w:sz w:val="22"/>
          <w:szCs w:val="22"/>
        </w:rPr>
        <w:t>le llegar</w:t>
      </w:r>
      <w:r w:rsidRPr="007E77A5">
        <w:rPr>
          <w:rFonts w:asciiTheme="minorHAnsi" w:hAnsiTheme="minorHAnsi" w:cstheme="minorHAnsi"/>
          <w:sz w:val="22"/>
          <w:szCs w:val="22"/>
        </w:rPr>
        <w:t xml:space="preserve">, de acuerdo con las </w:t>
      </w:r>
      <w:r w:rsidR="001427F7" w:rsidRPr="007E77A5">
        <w:rPr>
          <w:rFonts w:asciiTheme="minorHAnsi" w:hAnsiTheme="minorHAnsi" w:cstheme="minorHAnsi"/>
          <w:sz w:val="22"/>
          <w:szCs w:val="22"/>
        </w:rPr>
        <w:t>B</w:t>
      </w:r>
      <w:r w:rsidRPr="007E77A5">
        <w:rPr>
          <w:rFonts w:asciiTheme="minorHAnsi" w:hAnsiTheme="minorHAnsi" w:cstheme="minorHAnsi"/>
          <w:sz w:val="22"/>
          <w:szCs w:val="22"/>
        </w:rPr>
        <w:t xml:space="preserve">ases, mi oferta </w:t>
      </w:r>
      <w:r w:rsidR="00D138CB" w:rsidRPr="007E77A5">
        <w:rPr>
          <w:rFonts w:asciiTheme="minorHAnsi" w:hAnsiTheme="minorHAnsi" w:cstheme="minorHAnsi"/>
          <w:sz w:val="22"/>
          <w:szCs w:val="22"/>
        </w:rPr>
        <w:t>económica</w:t>
      </w:r>
      <w:r w:rsidRPr="007E77A5">
        <w:rPr>
          <w:rFonts w:asciiTheme="minorHAnsi" w:hAnsiTheme="minorHAnsi" w:cstheme="minorHAnsi"/>
          <w:sz w:val="22"/>
          <w:szCs w:val="22"/>
        </w:rPr>
        <w:t>:</w:t>
      </w:r>
    </w:p>
    <w:p w14:paraId="748CCAB9" w14:textId="77777777" w:rsidR="001F5D89" w:rsidRPr="007E77A5" w:rsidRDefault="001F5D89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977"/>
      </w:tblGrid>
      <w:tr w:rsidR="00D82F70" w:rsidRPr="007E77A5" w14:paraId="40C73832" w14:textId="77777777" w:rsidTr="00631F2F">
        <w:tc>
          <w:tcPr>
            <w:tcW w:w="1980" w:type="dxa"/>
          </w:tcPr>
          <w:p w14:paraId="584A1FAE" w14:textId="77777777" w:rsidR="00D82F70" w:rsidRPr="007E77A5" w:rsidRDefault="00D82F70" w:rsidP="00994BB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E3572" w14:textId="77777777" w:rsidR="00D82F70" w:rsidRPr="007E77A5" w:rsidRDefault="00D82F70" w:rsidP="00C23D9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or de ofertado</w:t>
            </w:r>
          </w:p>
        </w:tc>
        <w:tc>
          <w:tcPr>
            <w:tcW w:w="2126" w:type="dxa"/>
            <w:vAlign w:val="center"/>
          </w:tcPr>
          <w:p w14:paraId="6C452B15" w14:textId="77777777" w:rsidR="00D82F70" w:rsidRPr="007E77A5" w:rsidRDefault="00D82F70" w:rsidP="00C23D9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o Referencial del Servicio</w:t>
            </w:r>
          </w:p>
          <w:p w14:paraId="3492A836" w14:textId="77777777" w:rsidR="00D82F70" w:rsidRPr="007E77A5" w:rsidRDefault="00D82F70" w:rsidP="00C23D9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SD)</w:t>
            </w:r>
          </w:p>
        </w:tc>
        <w:tc>
          <w:tcPr>
            <w:tcW w:w="2977" w:type="dxa"/>
            <w:vAlign w:val="center"/>
          </w:tcPr>
          <w:p w14:paraId="794BE286" w14:textId="77777777" w:rsidR="00D82F70" w:rsidRPr="007E77A5" w:rsidRDefault="00D82F70" w:rsidP="00C23D9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o del </w:t>
            </w:r>
            <w:r w:rsidR="00C23D94"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io</w:t>
            </w:r>
          </w:p>
          <w:p w14:paraId="6F3E36BF" w14:textId="77777777" w:rsidR="00D82F70" w:rsidRPr="007E77A5" w:rsidRDefault="00D82F70" w:rsidP="00C23D9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SD)</w:t>
            </w:r>
          </w:p>
        </w:tc>
      </w:tr>
      <w:tr w:rsidR="00D82F70" w:rsidRPr="007E77A5" w14:paraId="048AE3E8" w14:textId="77777777" w:rsidTr="00631F2F">
        <w:tc>
          <w:tcPr>
            <w:tcW w:w="1980" w:type="dxa"/>
            <w:vAlign w:val="center"/>
          </w:tcPr>
          <w:p w14:paraId="35C3A4EA" w14:textId="77777777" w:rsidR="00D82F70" w:rsidRPr="007E77A5" w:rsidRDefault="00D82F70" w:rsidP="00631F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Redes de Distribu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9A7B2D" w14:textId="77777777" w:rsidR="00D82F70" w:rsidRPr="007E77A5" w:rsidRDefault="00D82F70" w:rsidP="005F052F">
            <w:pPr>
              <w:widowControl w:val="0"/>
              <w:rPr>
                <w:rFonts w:asciiTheme="minorHAnsi" w:hAnsiTheme="minorHAnsi" w:cstheme="minorHAnsi"/>
                <w:sz w:val="16"/>
                <w:szCs w:val="22"/>
              </w:rPr>
            </w:pPr>
            <w:r w:rsidRPr="007E77A5">
              <w:rPr>
                <w:rFonts w:asciiTheme="minorHAnsi" w:hAnsiTheme="minorHAnsi" w:cstheme="minorHAnsi"/>
                <w:sz w:val="16"/>
                <w:szCs w:val="22"/>
              </w:rPr>
              <w:t>(</w:t>
            </w:r>
            <w:r w:rsidR="00C23D94" w:rsidRPr="007E77A5">
              <w:rPr>
                <w:rFonts w:asciiTheme="minorHAnsi" w:hAnsiTheme="minorHAnsi" w:cstheme="minorHAnsi"/>
                <w:sz w:val="16"/>
                <w:szCs w:val="22"/>
              </w:rPr>
              <w:t>FR</w:t>
            </w:r>
            <w:r w:rsidRPr="007E77A5">
              <w:rPr>
                <w:rFonts w:asciiTheme="minorHAnsi" w:hAnsiTheme="minorHAnsi" w:cstheme="minorHAnsi"/>
                <w:sz w:val="16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A7442D8" w14:textId="77777777" w:rsidR="00D82F70" w:rsidRPr="007E77A5" w:rsidRDefault="00D82F70" w:rsidP="00D82F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13,765,877.05</w:t>
            </w:r>
          </w:p>
        </w:tc>
        <w:tc>
          <w:tcPr>
            <w:tcW w:w="2977" w:type="dxa"/>
            <w:vAlign w:val="center"/>
          </w:tcPr>
          <w:p w14:paraId="7935159B" w14:textId="77777777" w:rsidR="00D82F70" w:rsidRPr="007E77A5" w:rsidRDefault="00D82F70" w:rsidP="00D82F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23D94" w:rsidRPr="007E77A5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) x (13,765,877.05)</w:t>
            </w:r>
          </w:p>
        </w:tc>
      </w:tr>
      <w:tr w:rsidR="00D82F70" w:rsidRPr="007E77A5" w14:paraId="34885E0B" w14:textId="77777777" w:rsidTr="00631F2F">
        <w:tc>
          <w:tcPr>
            <w:tcW w:w="1980" w:type="dxa"/>
            <w:vAlign w:val="center"/>
          </w:tcPr>
          <w:p w14:paraId="5F55F3DA" w14:textId="77777777" w:rsidR="00D82F70" w:rsidRPr="007E77A5" w:rsidRDefault="00D82F70" w:rsidP="00631F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Tuberías de Conex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78D15A" w14:textId="77777777" w:rsidR="00D82F70" w:rsidRPr="007E77A5" w:rsidRDefault="00D82F70" w:rsidP="005F052F">
            <w:pPr>
              <w:widowControl w:val="0"/>
              <w:rPr>
                <w:rFonts w:asciiTheme="minorHAnsi" w:hAnsiTheme="minorHAnsi" w:cstheme="minorHAnsi"/>
                <w:sz w:val="16"/>
                <w:szCs w:val="22"/>
              </w:rPr>
            </w:pPr>
            <w:r w:rsidRPr="007E77A5">
              <w:rPr>
                <w:rFonts w:asciiTheme="minorHAnsi" w:hAnsiTheme="minorHAnsi" w:cstheme="minorHAnsi"/>
                <w:sz w:val="16"/>
                <w:szCs w:val="22"/>
              </w:rPr>
              <w:t>(</w:t>
            </w:r>
            <w:r w:rsidR="00C23D94" w:rsidRPr="007E77A5">
              <w:rPr>
                <w:rFonts w:asciiTheme="minorHAnsi" w:hAnsiTheme="minorHAnsi" w:cstheme="minorHAnsi"/>
                <w:sz w:val="16"/>
                <w:szCs w:val="22"/>
              </w:rPr>
              <w:t>FTC</w:t>
            </w:r>
            <w:r w:rsidRPr="007E77A5">
              <w:rPr>
                <w:rFonts w:asciiTheme="minorHAnsi" w:hAnsiTheme="minorHAnsi" w:cstheme="minorHAnsi"/>
                <w:sz w:val="16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59045DC2" w14:textId="77777777" w:rsidR="00D82F70" w:rsidRPr="007E77A5" w:rsidRDefault="00D82F70" w:rsidP="00D82F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2,044,051.14</w:t>
            </w:r>
          </w:p>
        </w:tc>
        <w:tc>
          <w:tcPr>
            <w:tcW w:w="2977" w:type="dxa"/>
            <w:vAlign w:val="center"/>
          </w:tcPr>
          <w:p w14:paraId="178DC341" w14:textId="77777777" w:rsidR="00D82F70" w:rsidRPr="007E77A5" w:rsidRDefault="00D82F70" w:rsidP="00D82F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23D94" w:rsidRPr="007E77A5">
              <w:rPr>
                <w:rFonts w:asciiTheme="minorHAnsi" w:hAnsiTheme="minorHAnsi" w:cstheme="minorHAnsi"/>
                <w:sz w:val="22"/>
                <w:szCs w:val="22"/>
              </w:rPr>
              <w:t>FTC</w:t>
            </w:r>
            <w:r w:rsidRPr="007E77A5">
              <w:rPr>
                <w:rFonts w:asciiTheme="minorHAnsi" w:hAnsiTheme="minorHAnsi" w:cstheme="minorHAnsi"/>
                <w:sz w:val="22"/>
                <w:szCs w:val="22"/>
              </w:rPr>
              <w:t>) x (2,044,051.14)</w:t>
            </w:r>
          </w:p>
        </w:tc>
      </w:tr>
      <w:tr w:rsidR="00D82F70" w:rsidRPr="007E77A5" w14:paraId="1A75679D" w14:textId="77777777" w:rsidTr="00631F2F">
        <w:trPr>
          <w:trHeight w:val="447"/>
        </w:trPr>
        <w:tc>
          <w:tcPr>
            <w:tcW w:w="5807" w:type="dxa"/>
            <w:gridSpan w:val="3"/>
            <w:vAlign w:val="center"/>
          </w:tcPr>
          <w:p w14:paraId="6E8CA622" w14:textId="77777777" w:rsidR="00D82F70" w:rsidRPr="007E77A5" w:rsidRDefault="00C23D94" w:rsidP="00D82F7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977" w:type="dxa"/>
            <w:vAlign w:val="center"/>
          </w:tcPr>
          <w:p w14:paraId="24CE53E6" w14:textId="77777777" w:rsidR="00D82F70" w:rsidRPr="007E77A5" w:rsidRDefault="00D82F70" w:rsidP="00D82F7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298B6D" w14:textId="605A2826" w:rsidR="004E0BE5" w:rsidRPr="007E77A5" w:rsidRDefault="004E0BE5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Los POSTORES deberán completar únicamente las casillas de “Factor Ofertado”:</w:t>
      </w:r>
    </w:p>
    <w:p w14:paraId="2514A956" w14:textId="35357DD8" w:rsidR="00C23D94" w:rsidRPr="007E77A5" w:rsidRDefault="00C23D94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FR: Factor de redes de distribución ofertado</w:t>
      </w:r>
    </w:p>
    <w:p w14:paraId="24B0FDAB" w14:textId="77777777" w:rsidR="00C23D94" w:rsidRPr="007E77A5" w:rsidRDefault="00C23D94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FTC: Factor de tuberías de conexión ofertado</w:t>
      </w:r>
    </w:p>
    <w:p w14:paraId="35005027" w14:textId="77777777" w:rsidR="00923823" w:rsidRPr="007E77A5" w:rsidRDefault="00C23D94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>Nota: FR y FTC no debe ser mayor a 1.00 y tendrán como máximo dos (2) decimales.</w:t>
      </w:r>
    </w:p>
    <w:p w14:paraId="680FC97F" w14:textId="77777777" w:rsidR="00C23D94" w:rsidRPr="007E77A5" w:rsidRDefault="00C23D94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B20B77" w14:textId="77777777" w:rsidR="00D138CB" w:rsidRPr="007E77A5" w:rsidRDefault="00D138CB" w:rsidP="00994BB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E77A5">
        <w:rPr>
          <w:rFonts w:asciiTheme="minorHAnsi" w:hAnsiTheme="minorHAnsi" w:cstheme="minorHAnsi"/>
          <w:sz w:val="22"/>
          <w:szCs w:val="22"/>
        </w:rPr>
        <w:t xml:space="preserve">El precio de la oferta económica incluye todos los tributos, seguros, transporte, </w:t>
      </w:r>
      <w:r w:rsidR="001D13D0" w:rsidRPr="007E77A5">
        <w:rPr>
          <w:rFonts w:asciiTheme="minorHAnsi" w:hAnsiTheme="minorHAnsi" w:cstheme="minorHAnsi"/>
          <w:sz w:val="22"/>
          <w:szCs w:val="22"/>
        </w:rPr>
        <w:t>gestiones, materiales, equipos</w:t>
      </w:r>
      <w:r w:rsidRPr="007E77A5">
        <w:rPr>
          <w:rFonts w:asciiTheme="minorHAnsi" w:hAnsiTheme="minorHAnsi" w:cstheme="minorHAnsi"/>
          <w:sz w:val="22"/>
          <w:szCs w:val="22"/>
        </w:rPr>
        <w:t>, pruebas</w:t>
      </w:r>
      <w:r w:rsidR="001D13D0" w:rsidRPr="007E77A5">
        <w:rPr>
          <w:rFonts w:asciiTheme="minorHAnsi" w:hAnsiTheme="minorHAnsi" w:cstheme="minorHAnsi"/>
          <w:sz w:val="22"/>
          <w:szCs w:val="22"/>
        </w:rPr>
        <w:t>, entre otros</w:t>
      </w:r>
      <w:r w:rsidRPr="007E77A5">
        <w:rPr>
          <w:rFonts w:asciiTheme="minorHAnsi" w:hAnsiTheme="minorHAnsi" w:cstheme="minorHAnsi"/>
          <w:sz w:val="22"/>
          <w:szCs w:val="22"/>
        </w:rPr>
        <w:t xml:space="preserve"> y, de ser el caso, los costos laborales conforme a la legislación vigente, así como cualquier otro concepto que pueda tener incidencia sobre el costo de la ejecución del Servicio.</w:t>
      </w:r>
    </w:p>
    <w:p w14:paraId="096EB784" w14:textId="77777777" w:rsidR="001F5D89" w:rsidRPr="007E77A5" w:rsidRDefault="001F5D89" w:rsidP="00994BB1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782E9EA" w14:textId="77777777" w:rsidR="00D138CB" w:rsidRPr="007E77A5" w:rsidRDefault="00D138CB" w:rsidP="00994BB1">
      <w:pPr>
        <w:jc w:val="both"/>
        <w:rPr>
          <w:rFonts w:asciiTheme="minorHAnsi" w:hAnsiTheme="minorHAnsi" w:cstheme="minorHAnsi"/>
          <w:b/>
          <w:lang w:val="es-PE"/>
        </w:rPr>
      </w:pPr>
      <w:r w:rsidRPr="007E77A5">
        <w:rPr>
          <w:rFonts w:asciiTheme="minorHAnsi" w:hAnsiTheme="minorHAnsi" w:cstheme="minorHAnsi"/>
          <w:lang w:val="es-PE"/>
        </w:rPr>
        <w:t>Atentamente</w:t>
      </w:r>
    </w:p>
    <w:p w14:paraId="7454A13A" w14:textId="77777777" w:rsidR="0019718A" w:rsidRPr="007E77A5" w:rsidRDefault="0019718A" w:rsidP="00994BB1">
      <w:pPr>
        <w:ind w:left="720"/>
        <w:jc w:val="both"/>
        <w:rPr>
          <w:rFonts w:asciiTheme="minorHAnsi" w:hAnsiTheme="minorHAnsi" w:cstheme="minorHAnsi"/>
          <w:lang w:val="es-PE"/>
        </w:rPr>
      </w:pPr>
    </w:p>
    <w:p w14:paraId="6DBA2B93" w14:textId="77777777" w:rsidR="0019718A" w:rsidRPr="007E77A5" w:rsidRDefault="0019718A" w:rsidP="00994BB1">
      <w:pPr>
        <w:ind w:left="720"/>
        <w:jc w:val="both"/>
        <w:rPr>
          <w:rFonts w:asciiTheme="minorHAnsi" w:hAnsiTheme="minorHAnsi" w:cstheme="minorHAnsi"/>
          <w:lang w:val="es-PE"/>
        </w:rPr>
      </w:pPr>
    </w:p>
    <w:p w14:paraId="1A2689D6" w14:textId="77777777" w:rsidR="001D13D0" w:rsidRPr="007E77A5" w:rsidRDefault="001D13D0" w:rsidP="00994BB1">
      <w:pPr>
        <w:ind w:left="720"/>
        <w:jc w:val="both"/>
        <w:rPr>
          <w:rFonts w:asciiTheme="minorHAnsi" w:hAnsiTheme="minorHAnsi" w:cstheme="minorHAnsi"/>
          <w:lang w:val="es-PE"/>
        </w:rPr>
      </w:pPr>
    </w:p>
    <w:p w14:paraId="53828BB7" w14:textId="77777777" w:rsidR="0019718A" w:rsidRPr="007E77A5" w:rsidRDefault="0019718A" w:rsidP="00994BB1">
      <w:pPr>
        <w:ind w:left="720"/>
        <w:jc w:val="center"/>
        <w:rPr>
          <w:rFonts w:asciiTheme="minorHAnsi" w:hAnsiTheme="minorHAnsi" w:cstheme="minorHAnsi"/>
          <w:lang w:val="es-PE"/>
        </w:rPr>
      </w:pPr>
      <w:r w:rsidRPr="007E77A5">
        <w:rPr>
          <w:rFonts w:asciiTheme="minorHAnsi" w:hAnsiTheme="minorHAnsi" w:cstheme="minorHAnsi"/>
          <w:lang w:val="es-PE"/>
        </w:rPr>
        <w:t>_______________________________________</w:t>
      </w:r>
    </w:p>
    <w:p w14:paraId="5236D56E" w14:textId="77777777" w:rsidR="0019718A" w:rsidRPr="007E77A5" w:rsidRDefault="0019718A" w:rsidP="00994BB1">
      <w:pPr>
        <w:ind w:left="720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7E77A5">
        <w:rPr>
          <w:rFonts w:asciiTheme="minorHAnsi" w:hAnsiTheme="minorHAnsi" w:cstheme="minorHAnsi"/>
          <w:sz w:val="22"/>
          <w:szCs w:val="22"/>
          <w:lang w:val="es-PE"/>
        </w:rPr>
        <w:t>Firma</w:t>
      </w:r>
      <w:r w:rsidR="00D138CB" w:rsidRPr="007E77A5">
        <w:rPr>
          <w:rFonts w:asciiTheme="minorHAnsi" w:hAnsiTheme="minorHAnsi" w:cstheme="minorHAnsi"/>
          <w:sz w:val="22"/>
          <w:szCs w:val="22"/>
          <w:lang w:val="es-PE"/>
        </w:rPr>
        <w:t>, Nombres y Apellidos</w:t>
      </w:r>
      <w:r w:rsidRPr="007E77A5">
        <w:rPr>
          <w:rFonts w:asciiTheme="minorHAnsi" w:hAnsiTheme="minorHAnsi" w:cstheme="minorHAnsi"/>
          <w:sz w:val="22"/>
          <w:szCs w:val="22"/>
          <w:lang w:val="es-PE"/>
        </w:rPr>
        <w:t xml:space="preserve"> del Representante Legal</w:t>
      </w:r>
    </w:p>
    <w:p w14:paraId="1CA6B0A9" w14:textId="77777777" w:rsidR="0019718A" w:rsidRPr="007E77A5" w:rsidRDefault="0019718A" w:rsidP="00994BB1">
      <w:pPr>
        <w:spacing w:after="200"/>
        <w:rPr>
          <w:rFonts w:asciiTheme="minorHAnsi" w:hAnsiTheme="minorHAnsi" w:cstheme="minorHAnsi"/>
          <w:b/>
          <w:lang w:val="es-PE"/>
        </w:rPr>
      </w:pPr>
    </w:p>
    <w:p w14:paraId="48FDCD71" w14:textId="586BBE63" w:rsidR="00750627" w:rsidRPr="00257DEA" w:rsidRDefault="00750627" w:rsidP="00257DEA">
      <w:pPr>
        <w:rPr>
          <w:rFonts w:asciiTheme="minorHAnsi" w:hAnsiTheme="minorHAnsi"/>
          <w:b/>
          <w:lang w:val="es-PE"/>
        </w:rPr>
      </w:pPr>
    </w:p>
    <w:sectPr w:rsidR="00750627" w:rsidRPr="00257DEA" w:rsidSect="00993E77">
      <w:pgSz w:w="11907" w:h="16839" w:code="9"/>
      <w:pgMar w:top="198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F62B" w14:textId="77777777" w:rsidR="00420828" w:rsidRDefault="00420828" w:rsidP="00F836CF">
      <w:r>
        <w:separator/>
      </w:r>
    </w:p>
  </w:endnote>
  <w:endnote w:type="continuationSeparator" w:id="0">
    <w:p w14:paraId="0927CBAD" w14:textId="77777777" w:rsidR="00420828" w:rsidRDefault="00420828" w:rsidP="00F836CF">
      <w:r>
        <w:continuationSeparator/>
      </w:r>
    </w:p>
  </w:endnote>
  <w:endnote w:type="continuationNotice" w:id="1">
    <w:p w14:paraId="3CE46375" w14:textId="77777777" w:rsidR="00420828" w:rsidRDefault="0042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D3CF" w14:textId="7D3BB4E5" w:rsidR="00085365" w:rsidRPr="008B2D84" w:rsidRDefault="00085365">
    <w:pPr>
      <w:pStyle w:val="Piedepgina"/>
      <w:jc w:val="right"/>
      <w:rPr>
        <w:rFonts w:asciiTheme="minorHAnsi" w:hAnsiTheme="minorHAnsi" w:cstheme="minorHAnsi"/>
        <w:sz w:val="22"/>
        <w:szCs w:val="22"/>
      </w:rPr>
    </w:pPr>
  </w:p>
  <w:p w14:paraId="40FA9639" w14:textId="77777777" w:rsidR="00085365" w:rsidRDefault="00085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0636" w14:textId="77777777" w:rsidR="00420828" w:rsidRDefault="00420828" w:rsidP="00F836CF">
      <w:r>
        <w:separator/>
      </w:r>
    </w:p>
  </w:footnote>
  <w:footnote w:type="continuationSeparator" w:id="0">
    <w:p w14:paraId="39A461FA" w14:textId="77777777" w:rsidR="00420828" w:rsidRDefault="00420828" w:rsidP="00F836CF">
      <w:r>
        <w:continuationSeparator/>
      </w:r>
    </w:p>
  </w:footnote>
  <w:footnote w:type="continuationNotice" w:id="1">
    <w:p w14:paraId="71C39503" w14:textId="77777777" w:rsidR="00420828" w:rsidRDefault="00420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6F74" w14:textId="77777777" w:rsidR="00085365" w:rsidRPr="004D0152" w:rsidRDefault="00085365" w:rsidP="00F836CF">
    <w:pPr>
      <w:tabs>
        <w:tab w:val="center" w:pos="4419"/>
        <w:tab w:val="right" w:pos="8838"/>
      </w:tabs>
      <w:rPr>
        <w:rFonts w:asciiTheme="minorHAnsi" w:hAnsiTheme="minorHAnsi" w:cstheme="minorHAnsi"/>
        <w:b/>
        <w:sz w:val="22"/>
      </w:rPr>
    </w:pPr>
    <w:bookmarkStart w:id="2" w:name="_Hlk137483000"/>
    <w:bookmarkStart w:id="3" w:name="_Hlk137483001"/>
    <w:r w:rsidRPr="004D0152">
      <w:rPr>
        <w:rFonts w:asciiTheme="minorHAnsi" w:hAnsiTheme="minorHAnsi" w:cstheme="minorHAnsi"/>
        <w:b/>
        <w:sz w:val="22"/>
      </w:rPr>
      <w:t>FONDO DE INCLUSIÓN SOCIAL ENERGÉTICO - FISE</w:t>
    </w:r>
  </w:p>
  <w:p w14:paraId="4B6A5BBA" w14:textId="77777777" w:rsidR="00085365" w:rsidRPr="0096508F" w:rsidRDefault="00085365" w:rsidP="00F836CF">
    <w:pPr>
      <w:tabs>
        <w:tab w:val="center" w:pos="4419"/>
        <w:tab w:val="right" w:pos="8838"/>
      </w:tabs>
      <w:rPr>
        <w:rFonts w:asciiTheme="minorHAnsi" w:hAnsiTheme="minorHAnsi" w:cstheme="minorHAnsi"/>
        <w:b/>
        <w:sz w:val="22"/>
      </w:rPr>
    </w:pPr>
    <w:r w:rsidRPr="004D0152">
      <w:rPr>
        <w:rFonts w:asciiTheme="minorHAnsi" w:hAnsiTheme="minorHAnsi" w:cstheme="minorHAnsi"/>
        <w:b/>
        <w:sz w:val="22"/>
      </w:rPr>
      <w:t>LICITACIÓN N° 2023-III</w:t>
    </w:r>
  </w:p>
  <w:bookmarkEnd w:id="2"/>
  <w:bookmarkEnd w:id="3"/>
  <w:p w14:paraId="4A4DDD50" w14:textId="77777777" w:rsidR="00085365" w:rsidRPr="0096508F" w:rsidRDefault="00085365" w:rsidP="00F836CF">
    <w:pPr>
      <w:pBdr>
        <w:bottom w:val="single" w:sz="4" w:space="1" w:color="auto"/>
      </w:pBdr>
      <w:tabs>
        <w:tab w:val="center" w:pos="4419"/>
        <w:tab w:val="right" w:pos="8838"/>
      </w:tabs>
      <w:rPr>
        <w:rFonts w:asciiTheme="minorHAnsi" w:hAnsiTheme="minorHAnsi" w:cs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02"/>
    <w:multiLevelType w:val="hybridMultilevel"/>
    <w:tmpl w:val="D94268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3B94"/>
    <w:multiLevelType w:val="multilevel"/>
    <w:tmpl w:val="BF140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14CFE"/>
    <w:multiLevelType w:val="hybridMultilevel"/>
    <w:tmpl w:val="46B642EA"/>
    <w:lvl w:ilvl="0" w:tplc="F3F22A0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2A49A1"/>
    <w:multiLevelType w:val="hybridMultilevel"/>
    <w:tmpl w:val="ED1CE2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888"/>
    <w:multiLevelType w:val="multilevel"/>
    <w:tmpl w:val="320EA0A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683" w:hanging="600"/>
      </w:pPr>
    </w:lvl>
    <w:lvl w:ilvl="2">
      <w:start w:val="6"/>
      <w:numFmt w:val="decimal"/>
      <w:lvlText w:val="%1.%2.%3"/>
      <w:lvlJc w:val="left"/>
      <w:pPr>
        <w:ind w:left="886" w:hanging="720"/>
      </w:pPr>
    </w:lvl>
    <w:lvl w:ilvl="3">
      <w:start w:val="1"/>
      <w:numFmt w:val="decimal"/>
      <w:lvlText w:val="%1.%2.%3.%4"/>
      <w:lvlJc w:val="left"/>
      <w:pPr>
        <w:ind w:left="969" w:hanging="720"/>
      </w:pPr>
    </w:lvl>
    <w:lvl w:ilvl="4">
      <w:start w:val="1"/>
      <w:numFmt w:val="decimal"/>
      <w:lvlText w:val="%1.%2.%3.%4.%5"/>
      <w:lvlJc w:val="left"/>
      <w:pPr>
        <w:ind w:left="1412" w:hanging="1080"/>
      </w:pPr>
    </w:lvl>
    <w:lvl w:ilvl="5">
      <w:start w:val="1"/>
      <w:numFmt w:val="decimal"/>
      <w:lvlText w:val="%1.%2.%3.%4.%5.%6"/>
      <w:lvlJc w:val="left"/>
      <w:pPr>
        <w:ind w:left="1495" w:hanging="1080"/>
      </w:pPr>
    </w:lvl>
    <w:lvl w:ilvl="6">
      <w:start w:val="1"/>
      <w:numFmt w:val="decimal"/>
      <w:lvlText w:val="%1.%2.%3.%4.%5.%6.%7"/>
      <w:lvlJc w:val="left"/>
      <w:pPr>
        <w:ind w:left="1938" w:hanging="1440"/>
      </w:pPr>
    </w:lvl>
    <w:lvl w:ilvl="7">
      <w:start w:val="1"/>
      <w:numFmt w:val="decimal"/>
      <w:lvlText w:val="%1.%2.%3.%4.%5.%6.%7.%8"/>
      <w:lvlJc w:val="left"/>
      <w:pPr>
        <w:ind w:left="2021" w:hanging="1440"/>
      </w:pPr>
    </w:lvl>
    <w:lvl w:ilvl="8">
      <w:start w:val="1"/>
      <w:numFmt w:val="decimal"/>
      <w:lvlText w:val="%1.%2.%3.%4.%5.%6.%7.%8.%9"/>
      <w:lvlJc w:val="left"/>
      <w:pPr>
        <w:ind w:left="2464" w:hanging="1800"/>
      </w:pPr>
    </w:lvl>
  </w:abstractNum>
  <w:abstractNum w:abstractNumId="5" w15:restartNumberingAfterBreak="0">
    <w:nsid w:val="06AB0BCC"/>
    <w:multiLevelType w:val="multilevel"/>
    <w:tmpl w:val="7A4062A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60" w:hanging="4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762BBA"/>
    <w:multiLevelType w:val="hybridMultilevel"/>
    <w:tmpl w:val="863C4D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C73C7"/>
    <w:multiLevelType w:val="multilevel"/>
    <w:tmpl w:val="EC0E70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B7A0405"/>
    <w:multiLevelType w:val="hybridMultilevel"/>
    <w:tmpl w:val="AA1A59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7">
      <w:start w:val="1"/>
      <w:numFmt w:val="lowerLetter"/>
      <w:lvlText w:val="%5)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A01EFE"/>
    <w:multiLevelType w:val="hybridMultilevel"/>
    <w:tmpl w:val="77289A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46653"/>
    <w:multiLevelType w:val="hybridMultilevel"/>
    <w:tmpl w:val="7DD4B38C"/>
    <w:lvl w:ilvl="0" w:tplc="080A0017">
      <w:start w:val="1"/>
      <w:numFmt w:val="lowerLetter"/>
      <w:lvlText w:val="%1)"/>
      <w:lvlJc w:val="left"/>
      <w:pPr>
        <w:ind w:left="2133" w:hanging="360"/>
      </w:pPr>
    </w:lvl>
    <w:lvl w:ilvl="1" w:tplc="080A0017">
      <w:start w:val="1"/>
      <w:numFmt w:val="lowerLetter"/>
      <w:lvlText w:val="%2)"/>
      <w:lvlJc w:val="left"/>
      <w:pPr>
        <w:ind w:left="2853" w:hanging="360"/>
      </w:pPr>
    </w:lvl>
    <w:lvl w:ilvl="2" w:tplc="080A001B" w:tentative="1">
      <w:start w:val="1"/>
      <w:numFmt w:val="lowerRoman"/>
      <w:lvlText w:val="%3."/>
      <w:lvlJc w:val="right"/>
      <w:pPr>
        <w:ind w:left="3573" w:hanging="180"/>
      </w:pPr>
    </w:lvl>
    <w:lvl w:ilvl="3" w:tplc="080A000F" w:tentative="1">
      <w:start w:val="1"/>
      <w:numFmt w:val="decimal"/>
      <w:lvlText w:val="%4."/>
      <w:lvlJc w:val="left"/>
      <w:pPr>
        <w:ind w:left="4293" w:hanging="360"/>
      </w:pPr>
    </w:lvl>
    <w:lvl w:ilvl="4" w:tplc="080A0019" w:tentative="1">
      <w:start w:val="1"/>
      <w:numFmt w:val="lowerLetter"/>
      <w:lvlText w:val="%5."/>
      <w:lvlJc w:val="left"/>
      <w:pPr>
        <w:ind w:left="5013" w:hanging="360"/>
      </w:pPr>
    </w:lvl>
    <w:lvl w:ilvl="5" w:tplc="080A001B" w:tentative="1">
      <w:start w:val="1"/>
      <w:numFmt w:val="lowerRoman"/>
      <w:lvlText w:val="%6."/>
      <w:lvlJc w:val="right"/>
      <w:pPr>
        <w:ind w:left="5733" w:hanging="180"/>
      </w:pPr>
    </w:lvl>
    <w:lvl w:ilvl="6" w:tplc="080A000F" w:tentative="1">
      <w:start w:val="1"/>
      <w:numFmt w:val="decimal"/>
      <w:lvlText w:val="%7."/>
      <w:lvlJc w:val="left"/>
      <w:pPr>
        <w:ind w:left="6453" w:hanging="360"/>
      </w:pPr>
    </w:lvl>
    <w:lvl w:ilvl="7" w:tplc="080A0019" w:tentative="1">
      <w:start w:val="1"/>
      <w:numFmt w:val="lowerLetter"/>
      <w:lvlText w:val="%8."/>
      <w:lvlJc w:val="left"/>
      <w:pPr>
        <w:ind w:left="7173" w:hanging="360"/>
      </w:pPr>
    </w:lvl>
    <w:lvl w:ilvl="8" w:tplc="08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0DC4390B"/>
    <w:multiLevelType w:val="hybridMultilevel"/>
    <w:tmpl w:val="E6EA45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54A6"/>
    <w:multiLevelType w:val="multilevel"/>
    <w:tmpl w:val="BD004A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EAD3561"/>
    <w:multiLevelType w:val="multilevel"/>
    <w:tmpl w:val="18861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82304B"/>
    <w:multiLevelType w:val="hybridMultilevel"/>
    <w:tmpl w:val="196C88AE"/>
    <w:lvl w:ilvl="0" w:tplc="4B5C7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D2658"/>
    <w:multiLevelType w:val="multilevel"/>
    <w:tmpl w:val="7C24EAC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842076"/>
    <w:multiLevelType w:val="hybridMultilevel"/>
    <w:tmpl w:val="2362C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76E77"/>
    <w:multiLevelType w:val="multilevel"/>
    <w:tmpl w:val="2E8E467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125F790B"/>
    <w:multiLevelType w:val="multilevel"/>
    <w:tmpl w:val="3C10A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1436011B"/>
    <w:multiLevelType w:val="hybridMultilevel"/>
    <w:tmpl w:val="5D82B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72FA7"/>
    <w:multiLevelType w:val="hybridMultilevel"/>
    <w:tmpl w:val="C5A6E848"/>
    <w:lvl w:ilvl="0" w:tplc="04F6A4D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16D93627"/>
    <w:multiLevelType w:val="hybridMultilevel"/>
    <w:tmpl w:val="8CE49204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848D3"/>
    <w:multiLevelType w:val="hybridMultilevel"/>
    <w:tmpl w:val="2A5EBE56"/>
    <w:lvl w:ilvl="0" w:tplc="804C4DE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C49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23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8A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61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E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2A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E7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C2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4F1784"/>
    <w:multiLevelType w:val="hybridMultilevel"/>
    <w:tmpl w:val="BBE86C10"/>
    <w:lvl w:ilvl="0" w:tplc="F9FCD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955BD"/>
    <w:multiLevelType w:val="multilevel"/>
    <w:tmpl w:val="010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13647F"/>
    <w:multiLevelType w:val="multilevel"/>
    <w:tmpl w:val="3558E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1B56662E"/>
    <w:multiLevelType w:val="hybridMultilevel"/>
    <w:tmpl w:val="7A3E1FAA"/>
    <w:lvl w:ilvl="0" w:tplc="AB0C6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DF3ADF"/>
    <w:multiLevelType w:val="multilevel"/>
    <w:tmpl w:val="695C5AA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276D71"/>
    <w:multiLevelType w:val="hybridMultilevel"/>
    <w:tmpl w:val="B400FD12"/>
    <w:lvl w:ilvl="0" w:tplc="1E40C50E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54AA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22A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CC1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8682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E3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624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02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707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F732D66"/>
    <w:multiLevelType w:val="hybridMultilevel"/>
    <w:tmpl w:val="EAF0A0B6"/>
    <w:lvl w:ilvl="0" w:tplc="D6BA2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E4A25"/>
    <w:multiLevelType w:val="hybridMultilevel"/>
    <w:tmpl w:val="67F23444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7">
      <w:start w:val="1"/>
      <w:numFmt w:val="lowerLetter"/>
      <w:lvlText w:val="%2)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224E54CA"/>
    <w:multiLevelType w:val="multilevel"/>
    <w:tmpl w:val="162CE2C2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60" w:hanging="4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29F5F77"/>
    <w:multiLevelType w:val="hybridMultilevel"/>
    <w:tmpl w:val="3912CA82"/>
    <w:lvl w:ilvl="0" w:tplc="7C32E5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982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8D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0B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EB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63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E9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E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AC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2221CB"/>
    <w:multiLevelType w:val="hybridMultilevel"/>
    <w:tmpl w:val="3CB0AC16"/>
    <w:lvl w:ilvl="0" w:tplc="5AC237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8C9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E4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A5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A3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63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88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68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CA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7D311E"/>
    <w:multiLevelType w:val="hybridMultilevel"/>
    <w:tmpl w:val="058038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78F5008"/>
    <w:multiLevelType w:val="multilevel"/>
    <w:tmpl w:val="1AD47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86E425B"/>
    <w:multiLevelType w:val="multilevel"/>
    <w:tmpl w:val="21C6F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98C2BC6"/>
    <w:multiLevelType w:val="hybridMultilevel"/>
    <w:tmpl w:val="F0FA6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937C05"/>
    <w:multiLevelType w:val="multilevel"/>
    <w:tmpl w:val="5F5CA1C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B70245F"/>
    <w:multiLevelType w:val="hybridMultilevel"/>
    <w:tmpl w:val="ED34A9F4"/>
    <w:lvl w:ilvl="0" w:tplc="7958B95A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65DAFCF0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2CF27B67"/>
    <w:multiLevelType w:val="hybridMultilevel"/>
    <w:tmpl w:val="EBBC0C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2D6F4875"/>
    <w:multiLevelType w:val="hybridMultilevel"/>
    <w:tmpl w:val="E342D7FE"/>
    <w:lvl w:ilvl="0" w:tplc="63845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50FB4"/>
    <w:multiLevelType w:val="hybridMultilevel"/>
    <w:tmpl w:val="61DA5EE0"/>
    <w:lvl w:ilvl="0" w:tplc="B73AA988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70" w:hanging="360"/>
      </w:p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3" w15:restartNumberingAfterBreak="0">
    <w:nsid w:val="2EC61B6D"/>
    <w:multiLevelType w:val="hybridMultilevel"/>
    <w:tmpl w:val="AAA85F20"/>
    <w:lvl w:ilvl="0" w:tplc="F9FCD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B95A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E32B2B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B280C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CFEA9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E043B3"/>
    <w:multiLevelType w:val="multilevel"/>
    <w:tmpl w:val="B53C66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2547419"/>
    <w:multiLevelType w:val="hybridMultilevel"/>
    <w:tmpl w:val="CBD0907A"/>
    <w:lvl w:ilvl="0" w:tplc="E5A6CF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B7AD3"/>
    <w:multiLevelType w:val="hybridMultilevel"/>
    <w:tmpl w:val="660664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661D6E"/>
    <w:multiLevelType w:val="hybridMultilevel"/>
    <w:tmpl w:val="57B89A30"/>
    <w:lvl w:ilvl="0" w:tplc="ECDA09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87D46"/>
    <w:multiLevelType w:val="hybridMultilevel"/>
    <w:tmpl w:val="6632F514"/>
    <w:lvl w:ilvl="0" w:tplc="F9FCD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C7F1E"/>
    <w:multiLevelType w:val="multilevel"/>
    <w:tmpl w:val="EE3C130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51A68A7"/>
    <w:multiLevelType w:val="hybridMultilevel"/>
    <w:tmpl w:val="1272E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1A7B6E"/>
    <w:multiLevelType w:val="hybridMultilevel"/>
    <w:tmpl w:val="A32C51CE"/>
    <w:lvl w:ilvl="0" w:tplc="BF78D45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67CF"/>
    <w:multiLevelType w:val="hybridMultilevel"/>
    <w:tmpl w:val="9390A7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A6CF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9FCDF1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460A53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80222"/>
    <w:multiLevelType w:val="hybridMultilevel"/>
    <w:tmpl w:val="EA929DE0"/>
    <w:lvl w:ilvl="0" w:tplc="080A0017">
      <w:start w:val="1"/>
      <w:numFmt w:val="lowerLetter"/>
      <w:lvlText w:val="%1)"/>
      <w:lvlJc w:val="left"/>
      <w:pPr>
        <w:ind w:left="2133" w:hanging="360"/>
      </w:pPr>
    </w:lvl>
    <w:lvl w:ilvl="1" w:tplc="080A0019">
      <w:start w:val="1"/>
      <w:numFmt w:val="lowerLetter"/>
      <w:lvlText w:val="%2."/>
      <w:lvlJc w:val="left"/>
      <w:pPr>
        <w:ind w:left="2853" w:hanging="360"/>
      </w:pPr>
    </w:lvl>
    <w:lvl w:ilvl="2" w:tplc="080A001B" w:tentative="1">
      <w:start w:val="1"/>
      <w:numFmt w:val="lowerRoman"/>
      <w:lvlText w:val="%3."/>
      <w:lvlJc w:val="right"/>
      <w:pPr>
        <w:ind w:left="3573" w:hanging="180"/>
      </w:pPr>
    </w:lvl>
    <w:lvl w:ilvl="3" w:tplc="080A000F" w:tentative="1">
      <w:start w:val="1"/>
      <w:numFmt w:val="decimal"/>
      <w:lvlText w:val="%4."/>
      <w:lvlJc w:val="left"/>
      <w:pPr>
        <w:ind w:left="4293" w:hanging="360"/>
      </w:pPr>
    </w:lvl>
    <w:lvl w:ilvl="4" w:tplc="080A0019" w:tentative="1">
      <w:start w:val="1"/>
      <w:numFmt w:val="lowerLetter"/>
      <w:lvlText w:val="%5."/>
      <w:lvlJc w:val="left"/>
      <w:pPr>
        <w:ind w:left="5013" w:hanging="360"/>
      </w:pPr>
    </w:lvl>
    <w:lvl w:ilvl="5" w:tplc="080A001B" w:tentative="1">
      <w:start w:val="1"/>
      <w:numFmt w:val="lowerRoman"/>
      <w:lvlText w:val="%6."/>
      <w:lvlJc w:val="right"/>
      <w:pPr>
        <w:ind w:left="5733" w:hanging="180"/>
      </w:pPr>
    </w:lvl>
    <w:lvl w:ilvl="6" w:tplc="080A000F" w:tentative="1">
      <w:start w:val="1"/>
      <w:numFmt w:val="decimal"/>
      <w:lvlText w:val="%7."/>
      <w:lvlJc w:val="left"/>
      <w:pPr>
        <w:ind w:left="6453" w:hanging="360"/>
      </w:pPr>
    </w:lvl>
    <w:lvl w:ilvl="7" w:tplc="080A0019" w:tentative="1">
      <w:start w:val="1"/>
      <w:numFmt w:val="lowerLetter"/>
      <w:lvlText w:val="%8."/>
      <w:lvlJc w:val="left"/>
      <w:pPr>
        <w:ind w:left="7173" w:hanging="360"/>
      </w:pPr>
    </w:lvl>
    <w:lvl w:ilvl="8" w:tplc="08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4" w15:restartNumberingAfterBreak="0">
    <w:nsid w:val="3BD81571"/>
    <w:multiLevelType w:val="hybridMultilevel"/>
    <w:tmpl w:val="7744FBC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3C194205"/>
    <w:multiLevelType w:val="hybridMultilevel"/>
    <w:tmpl w:val="E8C2E2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432651"/>
    <w:multiLevelType w:val="hybridMultilevel"/>
    <w:tmpl w:val="BDE0C3D2"/>
    <w:lvl w:ilvl="0" w:tplc="C2D4CD8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C6D7058"/>
    <w:multiLevelType w:val="multilevel"/>
    <w:tmpl w:val="68F03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3EAA505E"/>
    <w:multiLevelType w:val="hybridMultilevel"/>
    <w:tmpl w:val="0C7C3136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E45AD4"/>
    <w:multiLevelType w:val="hybridMultilevel"/>
    <w:tmpl w:val="4A0047AA"/>
    <w:lvl w:ilvl="0" w:tplc="4FD61DEA">
      <w:numFmt w:val="bullet"/>
      <w:lvlText w:val="-"/>
      <w:lvlJc w:val="left"/>
      <w:pPr>
        <w:ind w:left="1998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•"/>
      <w:lvlJc w:val="left"/>
      <w:pPr>
        <w:ind w:left="271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0" w15:restartNumberingAfterBreak="0">
    <w:nsid w:val="402224C0"/>
    <w:multiLevelType w:val="multilevel"/>
    <w:tmpl w:val="176020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10652E8"/>
    <w:multiLevelType w:val="multilevel"/>
    <w:tmpl w:val="9DD8D716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60" w:hanging="4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2DB01EF"/>
    <w:multiLevelType w:val="hybridMultilevel"/>
    <w:tmpl w:val="9620DA0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3642615"/>
    <w:multiLevelType w:val="multilevel"/>
    <w:tmpl w:val="7A84BF3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60" w:hanging="4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3D75CCA"/>
    <w:multiLevelType w:val="hybridMultilevel"/>
    <w:tmpl w:val="05443D68"/>
    <w:lvl w:ilvl="0" w:tplc="218091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44375"/>
    <w:multiLevelType w:val="multilevel"/>
    <w:tmpl w:val="53F676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54778A2"/>
    <w:multiLevelType w:val="hybridMultilevel"/>
    <w:tmpl w:val="BE94EB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6CF43F6"/>
    <w:multiLevelType w:val="multilevel"/>
    <w:tmpl w:val="0164CF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8" w15:restartNumberingAfterBreak="0">
    <w:nsid w:val="47B53321"/>
    <w:multiLevelType w:val="multilevel"/>
    <w:tmpl w:val="6F300A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330A95"/>
    <w:multiLevelType w:val="multilevel"/>
    <w:tmpl w:val="614C2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8CA3CCA"/>
    <w:multiLevelType w:val="multilevel"/>
    <w:tmpl w:val="BC7C58D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49341BEF"/>
    <w:multiLevelType w:val="hybridMultilevel"/>
    <w:tmpl w:val="C002A36A"/>
    <w:lvl w:ilvl="0" w:tplc="ADEE2D7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E87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9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C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24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EE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87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E5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9B79E2"/>
    <w:multiLevelType w:val="hybridMultilevel"/>
    <w:tmpl w:val="E6EA45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24181"/>
    <w:multiLevelType w:val="multilevel"/>
    <w:tmpl w:val="897018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6D69E5"/>
    <w:multiLevelType w:val="hybridMultilevel"/>
    <w:tmpl w:val="7B002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E553BE"/>
    <w:multiLevelType w:val="hybridMultilevel"/>
    <w:tmpl w:val="ACCEF1E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176557"/>
    <w:multiLevelType w:val="hybridMultilevel"/>
    <w:tmpl w:val="267484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C4B142F"/>
    <w:multiLevelType w:val="multilevel"/>
    <w:tmpl w:val="07909C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CDD74B3"/>
    <w:multiLevelType w:val="multilevel"/>
    <w:tmpl w:val="9EDC0D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63" w:hanging="57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9" w15:restartNumberingAfterBreak="0">
    <w:nsid w:val="4CFD3D8D"/>
    <w:multiLevelType w:val="hybridMultilevel"/>
    <w:tmpl w:val="374CBAAA"/>
    <w:lvl w:ilvl="0" w:tplc="1D28E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FF0413"/>
    <w:multiLevelType w:val="multilevel"/>
    <w:tmpl w:val="2E5CEB74"/>
    <w:lvl w:ilvl="0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E892560"/>
    <w:multiLevelType w:val="hybridMultilevel"/>
    <w:tmpl w:val="28E09A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2223B5"/>
    <w:multiLevelType w:val="hybridMultilevel"/>
    <w:tmpl w:val="1A26891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FAD576C"/>
    <w:multiLevelType w:val="hybridMultilevel"/>
    <w:tmpl w:val="37C6FEAA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1F86CB5"/>
    <w:multiLevelType w:val="hybridMultilevel"/>
    <w:tmpl w:val="3962B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AB4208"/>
    <w:multiLevelType w:val="multilevel"/>
    <w:tmpl w:val="C80E417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359336B"/>
    <w:multiLevelType w:val="multilevel"/>
    <w:tmpl w:val="7BCEFF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B21929"/>
    <w:multiLevelType w:val="hybridMultilevel"/>
    <w:tmpl w:val="05A2583A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53E9489A"/>
    <w:multiLevelType w:val="hybridMultilevel"/>
    <w:tmpl w:val="954289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F33636"/>
    <w:multiLevelType w:val="multilevel"/>
    <w:tmpl w:val="468026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90" w15:restartNumberingAfterBreak="0">
    <w:nsid w:val="55A150F8"/>
    <w:multiLevelType w:val="hybridMultilevel"/>
    <w:tmpl w:val="DC0429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55CF2CC0"/>
    <w:multiLevelType w:val="multilevel"/>
    <w:tmpl w:val="E7346AD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793670C"/>
    <w:multiLevelType w:val="hybridMultilevel"/>
    <w:tmpl w:val="16BEE8B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833533D"/>
    <w:multiLevelType w:val="hybridMultilevel"/>
    <w:tmpl w:val="65F4A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3633A3"/>
    <w:multiLevelType w:val="hybridMultilevel"/>
    <w:tmpl w:val="4DC871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63FE8340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0F38B4"/>
    <w:multiLevelType w:val="multilevel"/>
    <w:tmpl w:val="31DA04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AA823D2"/>
    <w:multiLevelType w:val="multilevel"/>
    <w:tmpl w:val="D834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B115ECA"/>
    <w:multiLevelType w:val="hybridMultilevel"/>
    <w:tmpl w:val="6EFE6D16"/>
    <w:lvl w:ilvl="0" w:tplc="F3F22A0A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B801277"/>
    <w:multiLevelType w:val="hybridMultilevel"/>
    <w:tmpl w:val="0B3EBA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BD30924"/>
    <w:multiLevelType w:val="hybridMultilevel"/>
    <w:tmpl w:val="CDD27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0068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ED5C70"/>
    <w:multiLevelType w:val="multilevel"/>
    <w:tmpl w:val="DF4E2D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1" w15:restartNumberingAfterBreak="0">
    <w:nsid w:val="5E43058A"/>
    <w:multiLevelType w:val="multilevel"/>
    <w:tmpl w:val="420AC3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EF057F5"/>
    <w:multiLevelType w:val="hybridMultilevel"/>
    <w:tmpl w:val="2F30C6A2"/>
    <w:lvl w:ilvl="0" w:tplc="8592930A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EA29CD"/>
    <w:multiLevelType w:val="hybridMultilevel"/>
    <w:tmpl w:val="91C499D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EC4CE3"/>
    <w:multiLevelType w:val="hybridMultilevel"/>
    <w:tmpl w:val="5D82B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12141C"/>
    <w:multiLevelType w:val="multilevel"/>
    <w:tmpl w:val="362475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87F2E5B"/>
    <w:multiLevelType w:val="hybridMultilevel"/>
    <w:tmpl w:val="DBB6682C"/>
    <w:lvl w:ilvl="0" w:tplc="250E09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8214FD"/>
    <w:multiLevelType w:val="hybridMultilevel"/>
    <w:tmpl w:val="BCEC3E3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68DB636F"/>
    <w:multiLevelType w:val="multilevel"/>
    <w:tmpl w:val="A540F7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94C461B"/>
    <w:multiLevelType w:val="multilevel"/>
    <w:tmpl w:val="849617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C3C0577"/>
    <w:multiLevelType w:val="hybridMultilevel"/>
    <w:tmpl w:val="ACFE12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CA83214"/>
    <w:multiLevelType w:val="hybridMultilevel"/>
    <w:tmpl w:val="1CCACA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A7708"/>
    <w:multiLevelType w:val="hybridMultilevel"/>
    <w:tmpl w:val="6B0871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757B3B"/>
    <w:multiLevelType w:val="multilevel"/>
    <w:tmpl w:val="AA1C697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F0F6CFB"/>
    <w:multiLevelType w:val="multilevel"/>
    <w:tmpl w:val="2C60BDE0"/>
    <w:lvl w:ilvl="0">
      <w:start w:val="1"/>
      <w:numFmt w:val="lowerLetter"/>
      <w:lvlText w:val="%1)"/>
      <w:lvlJc w:val="left"/>
      <w:pPr>
        <w:ind w:left="570" w:hanging="57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0694740"/>
    <w:multiLevelType w:val="hybridMultilevel"/>
    <w:tmpl w:val="5A50125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1301A35"/>
    <w:multiLevelType w:val="hybridMultilevel"/>
    <w:tmpl w:val="44BC7278"/>
    <w:lvl w:ilvl="0" w:tplc="B822A2FC">
      <w:start w:val="1"/>
      <w:numFmt w:val="lowerRoman"/>
      <w:lvlText w:val="%1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1786559"/>
    <w:multiLevelType w:val="multilevel"/>
    <w:tmpl w:val="C1128814"/>
    <w:lvl w:ilvl="0">
      <w:start w:val="1"/>
      <w:numFmt w:val="bullet"/>
      <w:lvlText w:val=""/>
      <w:lvlJc w:val="left"/>
      <w:pPr>
        <w:ind w:left="570" w:hanging="57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2502DE2"/>
    <w:multiLevelType w:val="hybridMultilevel"/>
    <w:tmpl w:val="E4F677C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73182FA1"/>
    <w:multiLevelType w:val="hybridMultilevel"/>
    <w:tmpl w:val="F0940C02"/>
    <w:lvl w:ilvl="0" w:tplc="296A33A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607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0A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8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06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6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44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23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FD034D"/>
    <w:multiLevelType w:val="hybridMultilevel"/>
    <w:tmpl w:val="9B0A73FE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1" w15:restartNumberingAfterBreak="0">
    <w:nsid w:val="7837264C"/>
    <w:multiLevelType w:val="hybridMultilevel"/>
    <w:tmpl w:val="D09692D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86D5253"/>
    <w:multiLevelType w:val="hybridMultilevel"/>
    <w:tmpl w:val="E99A54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B1B1E6A"/>
    <w:multiLevelType w:val="hybridMultilevel"/>
    <w:tmpl w:val="06E492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650758"/>
    <w:multiLevelType w:val="hybridMultilevel"/>
    <w:tmpl w:val="FA1EE00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943628"/>
    <w:multiLevelType w:val="hybridMultilevel"/>
    <w:tmpl w:val="A6C8E4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3E58375E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69536">
    <w:abstractNumId w:val="43"/>
  </w:num>
  <w:num w:numId="2" w16cid:durableId="1121530240">
    <w:abstractNumId w:val="89"/>
  </w:num>
  <w:num w:numId="3" w16cid:durableId="1999916621">
    <w:abstractNumId w:val="12"/>
  </w:num>
  <w:num w:numId="4" w16cid:durableId="507211820">
    <w:abstractNumId w:val="25"/>
  </w:num>
  <w:num w:numId="5" w16cid:durableId="416052507">
    <w:abstractNumId w:val="65"/>
  </w:num>
  <w:num w:numId="6" w16cid:durableId="542330545">
    <w:abstractNumId w:val="67"/>
  </w:num>
  <w:num w:numId="7" w16cid:durableId="145123848">
    <w:abstractNumId w:val="57"/>
  </w:num>
  <w:num w:numId="8" w16cid:durableId="1652977481">
    <w:abstractNumId w:val="20"/>
  </w:num>
  <w:num w:numId="9" w16cid:durableId="731461046">
    <w:abstractNumId w:val="115"/>
  </w:num>
  <w:num w:numId="10" w16cid:durableId="157309476">
    <w:abstractNumId w:val="124"/>
  </w:num>
  <w:num w:numId="11" w16cid:durableId="1806968661">
    <w:abstractNumId w:val="75"/>
  </w:num>
  <w:num w:numId="12" w16cid:durableId="88698401">
    <w:abstractNumId w:val="34"/>
  </w:num>
  <w:num w:numId="13" w16cid:durableId="1347252898">
    <w:abstractNumId w:val="55"/>
  </w:num>
  <w:num w:numId="14" w16cid:durableId="734427744">
    <w:abstractNumId w:val="58"/>
  </w:num>
  <w:num w:numId="15" w16cid:durableId="324558292">
    <w:abstractNumId w:val="77"/>
  </w:num>
  <w:num w:numId="16" w16cid:durableId="37318696">
    <w:abstractNumId w:val="76"/>
  </w:num>
  <w:num w:numId="17" w16cid:durableId="643199641">
    <w:abstractNumId w:val="110"/>
  </w:num>
  <w:num w:numId="18" w16cid:durableId="265968586">
    <w:abstractNumId w:val="8"/>
  </w:num>
  <w:num w:numId="19" w16cid:durableId="329213308">
    <w:abstractNumId w:val="41"/>
  </w:num>
  <w:num w:numId="20" w16cid:durableId="730345618">
    <w:abstractNumId w:val="125"/>
  </w:num>
  <w:num w:numId="21" w16cid:durableId="1302465919">
    <w:abstractNumId w:val="120"/>
  </w:num>
  <w:num w:numId="22" w16cid:durableId="605112566">
    <w:abstractNumId w:val="6"/>
  </w:num>
  <w:num w:numId="23" w16cid:durableId="1467628096">
    <w:abstractNumId w:val="112"/>
  </w:num>
  <w:num w:numId="24" w16cid:durableId="160967910">
    <w:abstractNumId w:val="99"/>
  </w:num>
  <w:num w:numId="25" w16cid:durableId="272056933">
    <w:abstractNumId w:val="39"/>
  </w:num>
  <w:num w:numId="26" w16cid:durableId="1424953885">
    <w:abstractNumId w:val="83"/>
  </w:num>
  <w:num w:numId="27" w16cid:durableId="773524319">
    <w:abstractNumId w:val="84"/>
  </w:num>
  <w:num w:numId="28" w16cid:durableId="603150273">
    <w:abstractNumId w:val="117"/>
  </w:num>
  <w:num w:numId="29" w16cid:durableId="1365210670">
    <w:abstractNumId w:val="105"/>
  </w:num>
  <w:num w:numId="30" w16cid:durableId="1771967660">
    <w:abstractNumId w:val="74"/>
  </w:num>
  <w:num w:numId="31" w16cid:durableId="1509171234">
    <w:abstractNumId w:val="37"/>
  </w:num>
  <w:num w:numId="32" w16cid:durableId="62149275">
    <w:abstractNumId w:val="98"/>
  </w:num>
  <w:num w:numId="33" w16cid:durableId="1758480954">
    <w:abstractNumId w:val="78"/>
  </w:num>
  <w:num w:numId="34" w16cid:durableId="2117207523">
    <w:abstractNumId w:val="18"/>
  </w:num>
  <w:num w:numId="35" w16cid:durableId="1477067780">
    <w:abstractNumId w:val="1"/>
  </w:num>
  <w:num w:numId="36" w16cid:durableId="1733429812">
    <w:abstractNumId w:val="69"/>
  </w:num>
  <w:num w:numId="37" w16cid:durableId="2020958629">
    <w:abstractNumId w:val="95"/>
  </w:num>
  <w:num w:numId="38" w16cid:durableId="959147599">
    <w:abstractNumId w:val="113"/>
  </w:num>
  <w:num w:numId="39" w16cid:durableId="416098072">
    <w:abstractNumId w:val="101"/>
  </w:num>
  <w:num w:numId="40" w16cid:durableId="331107048">
    <w:abstractNumId w:val="85"/>
  </w:num>
  <w:num w:numId="41" w16cid:durableId="1632977842">
    <w:abstractNumId w:val="27"/>
  </w:num>
  <w:num w:numId="42" w16cid:durableId="1407647744">
    <w:abstractNumId w:val="15"/>
  </w:num>
  <w:num w:numId="43" w16cid:durableId="1926258292">
    <w:abstractNumId w:val="49"/>
  </w:num>
  <w:num w:numId="44" w16cid:durableId="806124225">
    <w:abstractNumId w:val="53"/>
  </w:num>
  <w:num w:numId="45" w16cid:durableId="144980231">
    <w:abstractNumId w:val="10"/>
  </w:num>
  <w:num w:numId="46" w16cid:durableId="1841389587">
    <w:abstractNumId w:val="87"/>
  </w:num>
  <w:num w:numId="47" w16cid:durableId="254436218">
    <w:abstractNumId w:val="30"/>
  </w:num>
  <w:num w:numId="48" w16cid:durableId="773357521">
    <w:abstractNumId w:val="94"/>
  </w:num>
  <w:num w:numId="49" w16cid:durableId="743920025">
    <w:abstractNumId w:val="111"/>
  </w:num>
  <w:num w:numId="50" w16cid:durableId="2106076695">
    <w:abstractNumId w:val="114"/>
  </w:num>
  <w:num w:numId="51" w16cid:durableId="715160064">
    <w:abstractNumId w:val="103"/>
  </w:num>
  <w:num w:numId="52" w16cid:durableId="977951123">
    <w:abstractNumId w:val="42"/>
  </w:num>
  <w:num w:numId="53" w16cid:durableId="1986427231">
    <w:abstractNumId w:val="3"/>
  </w:num>
  <w:num w:numId="54" w16cid:durableId="1719552406">
    <w:abstractNumId w:val="107"/>
  </w:num>
  <w:num w:numId="55" w16cid:durableId="1569421380">
    <w:abstractNumId w:val="36"/>
  </w:num>
  <w:num w:numId="56" w16cid:durableId="2100255067">
    <w:abstractNumId w:val="17"/>
  </w:num>
  <w:num w:numId="57" w16cid:durableId="1663120536">
    <w:abstractNumId w:val="123"/>
  </w:num>
  <w:num w:numId="58" w16cid:durableId="795490720">
    <w:abstractNumId w:val="19"/>
  </w:num>
  <w:num w:numId="59" w16cid:durableId="618335924">
    <w:abstractNumId w:val="9"/>
  </w:num>
  <w:num w:numId="60" w16cid:durableId="337536050">
    <w:abstractNumId w:val="96"/>
  </w:num>
  <w:num w:numId="61" w16cid:durableId="1649363195">
    <w:abstractNumId w:val="28"/>
  </w:num>
  <w:num w:numId="62" w16cid:durableId="1174802418">
    <w:abstractNumId w:val="14"/>
  </w:num>
  <w:num w:numId="63" w16cid:durableId="711928522">
    <w:abstractNumId w:val="88"/>
  </w:num>
  <w:num w:numId="64" w16cid:durableId="141042338">
    <w:abstractNumId w:val="46"/>
  </w:num>
  <w:num w:numId="65" w16cid:durableId="955985129">
    <w:abstractNumId w:val="100"/>
  </w:num>
  <w:num w:numId="66" w16cid:durableId="2061977773">
    <w:abstractNumId w:val="31"/>
  </w:num>
  <w:num w:numId="67" w16cid:durableId="228881773">
    <w:abstractNumId w:val="116"/>
  </w:num>
  <w:num w:numId="68" w16cid:durableId="1359621205">
    <w:abstractNumId w:val="66"/>
  </w:num>
  <w:num w:numId="69" w16cid:durableId="1630546326">
    <w:abstractNumId w:val="11"/>
  </w:num>
  <w:num w:numId="70" w16cid:durableId="1688096316">
    <w:abstractNumId w:val="73"/>
  </w:num>
  <w:num w:numId="71" w16cid:durableId="1420255007">
    <w:abstractNumId w:val="72"/>
  </w:num>
  <w:num w:numId="72" w16cid:durableId="114448275">
    <w:abstractNumId w:val="0"/>
  </w:num>
  <w:num w:numId="73" w16cid:durableId="955985035">
    <w:abstractNumId w:val="2"/>
  </w:num>
  <w:num w:numId="74" w16cid:durableId="1918901112">
    <w:abstractNumId w:val="97"/>
  </w:num>
  <w:num w:numId="75" w16cid:durableId="2130512181">
    <w:abstractNumId w:val="24"/>
    <w:lvlOverride w:ilvl="0">
      <w:lvl w:ilvl="0">
        <w:numFmt w:val="lowerLetter"/>
        <w:lvlText w:val="%1."/>
        <w:lvlJc w:val="left"/>
      </w:lvl>
    </w:lvlOverride>
  </w:num>
  <w:num w:numId="76" w16cid:durableId="1989937281">
    <w:abstractNumId w:val="32"/>
  </w:num>
  <w:num w:numId="77" w16cid:durableId="1901134495">
    <w:abstractNumId w:val="33"/>
  </w:num>
  <w:num w:numId="78" w16cid:durableId="1351417954">
    <w:abstractNumId w:val="71"/>
  </w:num>
  <w:num w:numId="79" w16cid:durableId="202013655">
    <w:abstractNumId w:val="22"/>
  </w:num>
  <w:num w:numId="80" w16cid:durableId="1239246920">
    <w:abstractNumId w:val="119"/>
  </w:num>
  <w:num w:numId="81" w16cid:durableId="1898199008">
    <w:abstractNumId w:val="60"/>
  </w:num>
  <w:num w:numId="82" w16cid:durableId="98912311">
    <w:abstractNumId w:val="63"/>
  </w:num>
  <w:num w:numId="83" w16cid:durableId="873885496">
    <w:abstractNumId w:val="7"/>
  </w:num>
  <w:num w:numId="84" w16cid:durableId="1784765278">
    <w:abstractNumId w:val="118"/>
  </w:num>
  <w:num w:numId="85" w16cid:durableId="947783879">
    <w:abstractNumId w:val="61"/>
  </w:num>
  <w:num w:numId="86" w16cid:durableId="717629647">
    <w:abstractNumId w:val="16"/>
  </w:num>
  <w:num w:numId="87" w16cid:durableId="220021274">
    <w:abstractNumId w:val="52"/>
  </w:num>
  <w:num w:numId="88" w16cid:durableId="197278826">
    <w:abstractNumId w:val="23"/>
  </w:num>
  <w:num w:numId="89" w16cid:durableId="62872898">
    <w:abstractNumId w:val="48"/>
  </w:num>
  <w:num w:numId="90" w16cid:durableId="184366185">
    <w:abstractNumId w:val="59"/>
  </w:num>
  <w:num w:numId="91" w16cid:durableId="227155395">
    <w:abstractNumId w:val="81"/>
  </w:num>
  <w:num w:numId="92" w16cid:durableId="115375483">
    <w:abstractNumId w:val="51"/>
  </w:num>
  <w:num w:numId="93" w16cid:durableId="839127550">
    <w:abstractNumId w:val="54"/>
  </w:num>
  <w:num w:numId="94" w16cid:durableId="662467913">
    <w:abstractNumId w:val="90"/>
  </w:num>
  <w:num w:numId="95" w16cid:durableId="1340816545">
    <w:abstractNumId w:val="50"/>
  </w:num>
  <w:num w:numId="96" w16cid:durableId="871188055">
    <w:abstractNumId w:val="122"/>
  </w:num>
  <w:num w:numId="97" w16cid:durableId="818693264">
    <w:abstractNumId w:val="62"/>
  </w:num>
  <w:num w:numId="98" w16cid:durableId="2044019940">
    <w:abstractNumId w:val="26"/>
  </w:num>
  <w:num w:numId="99" w16cid:durableId="974721556">
    <w:abstractNumId w:val="56"/>
  </w:num>
  <w:num w:numId="100" w16cid:durableId="536086330">
    <w:abstractNumId w:val="5"/>
  </w:num>
  <w:num w:numId="101" w16cid:durableId="1135220704">
    <w:abstractNumId w:val="92"/>
  </w:num>
  <w:num w:numId="102" w16cid:durableId="1515723167">
    <w:abstractNumId w:val="40"/>
  </w:num>
  <w:num w:numId="103" w16cid:durableId="625281152">
    <w:abstractNumId w:val="121"/>
  </w:num>
  <w:num w:numId="104" w16cid:durableId="1236284815">
    <w:abstractNumId w:val="4"/>
  </w:num>
  <w:num w:numId="105" w16cid:durableId="364600516">
    <w:abstractNumId w:val="108"/>
  </w:num>
  <w:num w:numId="106" w16cid:durableId="1247420265">
    <w:abstractNumId w:val="38"/>
  </w:num>
  <w:num w:numId="107" w16cid:durableId="1926524794">
    <w:abstractNumId w:val="91"/>
  </w:num>
  <w:num w:numId="108" w16cid:durableId="361057215">
    <w:abstractNumId w:val="44"/>
  </w:num>
  <w:num w:numId="109" w16cid:durableId="818764992">
    <w:abstractNumId w:val="82"/>
  </w:num>
  <w:num w:numId="110" w16cid:durableId="12079989">
    <w:abstractNumId w:val="45"/>
  </w:num>
  <w:num w:numId="111" w16cid:durableId="1725833634">
    <w:abstractNumId w:val="86"/>
  </w:num>
  <w:num w:numId="112" w16cid:durableId="1687556312">
    <w:abstractNumId w:val="93"/>
  </w:num>
  <w:num w:numId="113" w16cid:durableId="40523275">
    <w:abstractNumId w:val="70"/>
  </w:num>
  <w:num w:numId="114" w16cid:durableId="1012881343">
    <w:abstractNumId w:val="35"/>
  </w:num>
  <w:num w:numId="115" w16cid:durableId="1187477019">
    <w:abstractNumId w:val="68"/>
  </w:num>
  <w:num w:numId="116" w16cid:durableId="1773161466">
    <w:abstractNumId w:val="13"/>
  </w:num>
  <w:num w:numId="117" w16cid:durableId="1251352504">
    <w:abstractNumId w:val="109"/>
  </w:num>
  <w:num w:numId="118" w16cid:durableId="75130677">
    <w:abstractNumId w:val="80"/>
  </w:num>
  <w:num w:numId="119" w16cid:durableId="311179479">
    <w:abstractNumId w:val="79"/>
  </w:num>
  <w:num w:numId="120" w16cid:durableId="689991574">
    <w:abstractNumId w:val="64"/>
  </w:num>
  <w:num w:numId="121" w16cid:durableId="333993323">
    <w:abstractNumId w:val="21"/>
  </w:num>
  <w:num w:numId="122" w16cid:durableId="11910646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58533439">
    <w:abstractNumId w:val="102"/>
  </w:num>
  <w:num w:numId="124" w16cid:durableId="242954867">
    <w:abstractNumId w:val="29"/>
  </w:num>
  <w:num w:numId="125" w16cid:durableId="231620708">
    <w:abstractNumId w:val="106"/>
  </w:num>
  <w:num w:numId="126" w16cid:durableId="1501771471">
    <w:abstractNumId w:val="4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26"/>
    <w:rsid w:val="00000301"/>
    <w:rsid w:val="000008DD"/>
    <w:rsid w:val="00000DE6"/>
    <w:rsid w:val="00000E64"/>
    <w:rsid w:val="00003DD0"/>
    <w:rsid w:val="00004308"/>
    <w:rsid w:val="00005E27"/>
    <w:rsid w:val="00006A2E"/>
    <w:rsid w:val="0001049C"/>
    <w:rsid w:val="00010831"/>
    <w:rsid w:val="00011B5D"/>
    <w:rsid w:val="00011C8A"/>
    <w:rsid w:val="00012161"/>
    <w:rsid w:val="00012D43"/>
    <w:rsid w:val="000132A6"/>
    <w:rsid w:val="00013B61"/>
    <w:rsid w:val="00013F21"/>
    <w:rsid w:val="000147A1"/>
    <w:rsid w:val="00014E69"/>
    <w:rsid w:val="0001538C"/>
    <w:rsid w:val="00020937"/>
    <w:rsid w:val="000235EC"/>
    <w:rsid w:val="000246DB"/>
    <w:rsid w:val="0002472C"/>
    <w:rsid w:val="00024D1B"/>
    <w:rsid w:val="00024D54"/>
    <w:rsid w:val="00026241"/>
    <w:rsid w:val="00027407"/>
    <w:rsid w:val="000319DC"/>
    <w:rsid w:val="00032139"/>
    <w:rsid w:val="000322F5"/>
    <w:rsid w:val="000336F9"/>
    <w:rsid w:val="00033757"/>
    <w:rsid w:val="000339DE"/>
    <w:rsid w:val="00037284"/>
    <w:rsid w:val="0003779F"/>
    <w:rsid w:val="000377CD"/>
    <w:rsid w:val="00040A0D"/>
    <w:rsid w:val="00042933"/>
    <w:rsid w:val="00043E79"/>
    <w:rsid w:val="00043EE4"/>
    <w:rsid w:val="00044917"/>
    <w:rsid w:val="00044A22"/>
    <w:rsid w:val="00045C00"/>
    <w:rsid w:val="00047855"/>
    <w:rsid w:val="00050D83"/>
    <w:rsid w:val="0005178A"/>
    <w:rsid w:val="00051CFD"/>
    <w:rsid w:val="000545C2"/>
    <w:rsid w:val="00054F08"/>
    <w:rsid w:val="00057779"/>
    <w:rsid w:val="000604F6"/>
    <w:rsid w:val="000615C0"/>
    <w:rsid w:val="00061664"/>
    <w:rsid w:val="00062440"/>
    <w:rsid w:val="0006410D"/>
    <w:rsid w:val="0007043D"/>
    <w:rsid w:val="000720F4"/>
    <w:rsid w:val="00072714"/>
    <w:rsid w:val="000728D6"/>
    <w:rsid w:val="00074463"/>
    <w:rsid w:val="000744EE"/>
    <w:rsid w:val="00075414"/>
    <w:rsid w:val="00075704"/>
    <w:rsid w:val="0007575C"/>
    <w:rsid w:val="000773F9"/>
    <w:rsid w:val="000815BE"/>
    <w:rsid w:val="00083593"/>
    <w:rsid w:val="00085365"/>
    <w:rsid w:val="00085692"/>
    <w:rsid w:val="0008571E"/>
    <w:rsid w:val="00086312"/>
    <w:rsid w:val="00086AB8"/>
    <w:rsid w:val="00087EF3"/>
    <w:rsid w:val="00090E38"/>
    <w:rsid w:val="00091F65"/>
    <w:rsid w:val="00094CAF"/>
    <w:rsid w:val="000968D8"/>
    <w:rsid w:val="000A3D2E"/>
    <w:rsid w:val="000A420F"/>
    <w:rsid w:val="000A4ED1"/>
    <w:rsid w:val="000A54C8"/>
    <w:rsid w:val="000A6B29"/>
    <w:rsid w:val="000B065E"/>
    <w:rsid w:val="000B2990"/>
    <w:rsid w:val="000B2CC4"/>
    <w:rsid w:val="000B377A"/>
    <w:rsid w:val="000B41C8"/>
    <w:rsid w:val="000B5033"/>
    <w:rsid w:val="000B5FBF"/>
    <w:rsid w:val="000B632F"/>
    <w:rsid w:val="000B67CD"/>
    <w:rsid w:val="000B7560"/>
    <w:rsid w:val="000B76CB"/>
    <w:rsid w:val="000C18DB"/>
    <w:rsid w:val="000C2059"/>
    <w:rsid w:val="000C317C"/>
    <w:rsid w:val="000C33FD"/>
    <w:rsid w:val="000C3A14"/>
    <w:rsid w:val="000C48DA"/>
    <w:rsid w:val="000C6098"/>
    <w:rsid w:val="000C66E0"/>
    <w:rsid w:val="000C6B06"/>
    <w:rsid w:val="000C722E"/>
    <w:rsid w:val="000D04A7"/>
    <w:rsid w:val="000D090B"/>
    <w:rsid w:val="000D09F7"/>
    <w:rsid w:val="000D13B1"/>
    <w:rsid w:val="000D545E"/>
    <w:rsid w:val="000E07E4"/>
    <w:rsid w:val="000E0ABC"/>
    <w:rsid w:val="000E106F"/>
    <w:rsid w:val="000E1C49"/>
    <w:rsid w:val="000E3C26"/>
    <w:rsid w:val="000E40ED"/>
    <w:rsid w:val="000E443E"/>
    <w:rsid w:val="000E5AA8"/>
    <w:rsid w:val="000E7619"/>
    <w:rsid w:val="000F02C7"/>
    <w:rsid w:val="000F0F65"/>
    <w:rsid w:val="000F3516"/>
    <w:rsid w:val="000F419D"/>
    <w:rsid w:val="000F57F5"/>
    <w:rsid w:val="000F5827"/>
    <w:rsid w:val="000F5F1D"/>
    <w:rsid w:val="000F7ED7"/>
    <w:rsid w:val="00100CC2"/>
    <w:rsid w:val="001013D2"/>
    <w:rsid w:val="00102DA7"/>
    <w:rsid w:val="00103261"/>
    <w:rsid w:val="001040D2"/>
    <w:rsid w:val="00104DCD"/>
    <w:rsid w:val="00105699"/>
    <w:rsid w:val="0010732B"/>
    <w:rsid w:val="001078E5"/>
    <w:rsid w:val="00107B27"/>
    <w:rsid w:val="00112FC9"/>
    <w:rsid w:val="00113191"/>
    <w:rsid w:val="00115082"/>
    <w:rsid w:val="001206F8"/>
    <w:rsid w:val="00123057"/>
    <w:rsid w:val="0012396F"/>
    <w:rsid w:val="00124E81"/>
    <w:rsid w:val="001256DA"/>
    <w:rsid w:val="00126A13"/>
    <w:rsid w:val="00126A71"/>
    <w:rsid w:val="00126ABE"/>
    <w:rsid w:val="00126E34"/>
    <w:rsid w:val="00131133"/>
    <w:rsid w:val="001337AC"/>
    <w:rsid w:val="001343CD"/>
    <w:rsid w:val="00136A54"/>
    <w:rsid w:val="001370C6"/>
    <w:rsid w:val="00140E6A"/>
    <w:rsid w:val="0014114A"/>
    <w:rsid w:val="00141673"/>
    <w:rsid w:val="001427F7"/>
    <w:rsid w:val="001451EC"/>
    <w:rsid w:val="001455F8"/>
    <w:rsid w:val="001459BF"/>
    <w:rsid w:val="001469A0"/>
    <w:rsid w:val="00147154"/>
    <w:rsid w:val="00150A4D"/>
    <w:rsid w:val="0015146D"/>
    <w:rsid w:val="001516C8"/>
    <w:rsid w:val="00152805"/>
    <w:rsid w:val="001533B9"/>
    <w:rsid w:val="00153450"/>
    <w:rsid w:val="001537F2"/>
    <w:rsid w:val="00153E87"/>
    <w:rsid w:val="001553AB"/>
    <w:rsid w:val="00155C9B"/>
    <w:rsid w:val="00157C55"/>
    <w:rsid w:val="00165324"/>
    <w:rsid w:val="00165AFE"/>
    <w:rsid w:val="0016615D"/>
    <w:rsid w:val="00167E4A"/>
    <w:rsid w:val="0017040E"/>
    <w:rsid w:val="001724EC"/>
    <w:rsid w:val="0017283F"/>
    <w:rsid w:val="00172C5D"/>
    <w:rsid w:val="001743AC"/>
    <w:rsid w:val="00177A2B"/>
    <w:rsid w:val="00180656"/>
    <w:rsid w:val="001832D5"/>
    <w:rsid w:val="00183E8C"/>
    <w:rsid w:val="00183F0B"/>
    <w:rsid w:val="00184356"/>
    <w:rsid w:val="001902B8"/>
    <w:rsid w:val="001914D5"/>
    <w:rsid w:val="00191C85"/>
    <w:rsid w:val="00194F2F"/>
    <w:rsid w:val="00194F95"/>
    <w:rsid w:val="0019565B"/>
    <w:rsid w:val="00195CBF"/>
    <w:rsid w:val="00195DB6"/>
    <w:rsid w:val="00195F49"/>
    <w:rsid w:val="0019718A"/>
    <w:rsid w:val="001A1ACD"/>
    <w:rsid w:val="001A1FC4"/>
    <w:rsid w:val="001A4851"/>
    <w:rsid w:val="001A6627"/>
    <w:rsid w:val="001A66D3"/>
    <w:rsid w:val="001B0132"/>
    <w:rsid w:val="001B0D08"/>
    <w:rsid w:val="001B2D5E"/>
    <w:rsid w:val="001B62EB"/>
    <w:rsid w:val="001B7BC2"/>
    <w:rsid w:val="001C011A"/>
    <w:rsid w:val="001C0BCB"/>
    <w:rsid w:val="001C1F02"/>
    <w:rsid w:val="001C2F7E"/>
    <w:rsid w:val="001C67F3"/>
    <w:rsid w:val="001C6FF0"/>
    <w:rsid w:val="001C743E"/>
    <w:rsid w:val="001D0C89"/>
    <w:rsid w:val="001D13D0"/>
    <w:rsid w:val="001D2A2D"/>
    <w:rsid w:val="001D48B6"/>
    <w:rsid w:val="001D4C7D"/>
    <w:rsid w:val="001D6101"/>
    <w:rsid w:val="001D612F"/>
    <w:rsid w:val="001D6966"/>
    <w:rsid w:val="001D6B18"/>
    <w:rsid w:val="001D6B46"/>
    <w:rsid w:val="001E0EDD"/>
    <w:rsid w:val="001E1422"/>
    <w:rsid w:val="001E196B"/>
    <w:rsid w:val="001E426F"/>
    <w:rsid w:val="001E596C"/>
    <w:rsid w:val="001E5ABB"/>
    <w:rsid w:val="001E6F76"/>
    <w:rsid w:val="001E7C64"/>
    <w:rsid w:val="001F018F"/>
    <w:rsid w:val="001F4269"/>
    <w:rsid w:val="001F5D75"/>
    <w:rsid w:val="001F5D89"/>
    <w:rsid w:val="001F6C86"/>
    <w:rsid w:val="00202821"/>
    <w:rsid w:val="00205617"/>
    <w:rsid w:val="002057E6"/>
    <w:rsid w:val="002060E1"/>
    <w:rsid w:val="00206AAE"/>
    <w:rsid w:val="00207328"/>
    <w:rsid w:val="00207C87"/>
    <w:rsid w:val="0021116A"/>
    <w:rsid w:val="00217594"/>
    <w:rsid w:val="00222D10"/>
    <w:rsid w:val="002243BD"/>
    <w:rsid w:val="00225E73"/>
    <w:rsid w:val="0022601A"/>
    <w:rsid w:val="00226D5A"/>
    <w:rsid w:val="0023031A"/>
    <w:rsid w:val="00230DAF"/>
    <w:rsid w:val="00230FE2"/>
    <w:rsid w:val="00231923"/>
    <w:rsid w:val="00232674"/>
    <w:rsid w:val="00232B1C"/>
    <w:rsid w:val="002349C9"/>
    <w:rsid w:val="00234BB4"/>
    <w:rsid w:val="0023522C"/>
    <w:rsid w:val="00235844"/>
    <w:rsid w:val="00235AA7"/>
    <w:rsid w:val="00235B6F"/>
    <w:rsid w:val="002363A1"/>
    <w:rsid w:val="002365B8"/>
    <w:rsid w:val="00236CA6"/>
    <w:rsid w:val="00236DC7"/>
    <w:rsid w:val="00240A34"/>
    <w:rsid w:val="00240E32"/>
    <w:rsid w:val="00241F86"/>
    <w:rsid w:val="00243409"/>
    <w:rsid w:val="002448E6"/>
    <w:rsid w:val="00244C44"/>
    <w:rsid w:val="00244E9F"/>
    <w:rsid w:val="00244FB5"/>
    <w:rsid w:val="00251C04"/>
    <w:rsid w:val="00251E05"/>
    <w:rsid w:val="00253D1B"/>
    <w:rsid w:val="0025497C"/>
    <w:rsid w:val="00254DF9"/>
    <w:rsid w:val="00255F58"/>
    <w:rsid w:val="00255FFB"/>
    <w:rsid w:val="002568E3"/>
    <w:rsid w:val="00257DEA"/>
    <w:rsid w:val="002618FF"/>
    <w:rsid w:val="00263160"/>
    <w:rsid w:val="00265F0F"/>
    <w:rsid w:val="002725C4"/>
    <w:rsid w:val="00272C8A"/>
    <w:rsid w:val="00273F12"/>
    <w:rsid w:val="0027572D"/>
    <w:rsid w:val="002758C3"/>
    <w:rsid w:val="0028057D"/>
    <w:rsid w:val="00282D94"/>
    <w:rsid w:val="002838BE"/>
    <w:rsid w:val="00285799"/>
    <w:rsid w:val="00286B84"/>
    <w:rsid w:val="00287B40"/>
    <w:rsid w:val="00290CB0"/>
    <w:rsid w:val="0029117F"/>
    <w:rsid w:val="00295200"/>
    <w:rsid w:val="00296E30"/>
    <w:rsid w:val="00296E7F"/>
    <w:rsid w:val="002979DD"/>
    <w:rsid w:val="00297A1B"/>
    <w:rsid w:val="00297D69"/>
    <w:rsid w:val="002A03BB"/>
    <w:rsid w:val="002A17BB"/>
    <w:rsid w:val="002A224E"/>
    <w:rsid w:val="002A4B5E"/>
    <w:rsid w:val="002A5520"/>
    <w:rsid w:val="002A5A16"/>
    <w:rsid w:val="002A6511"/>
    <w:rsid w:val="002A7064"/>
    <w:rsid w:val="002A76BD"/>
    <w:rsid w:val="002B0D9B"/>
    <w:rsid w:val="002B11B6"/>
    <w:rsid w:val="002B19F5"/>
    <w:rsid w:val="002B2275"/>
    <w:rsid w:val="002B5423"/>
    <w:rsid w:val="002B57D5"/>
    <w:rsid w:val="002B592B"/>
    <w:rsid w:val="002B640C"/>
    <w:rsid w:val="002B64AC"/>
    <w:rsid w:val="002C0214"/>
    <w:rsid w:val="002C0C44"/>
    <w:rsid w:val="002C1EF4"/>
    <w:rsid w:val="002C35D9"/>
    <w:rsid w:val="002C3676"/>
    <w:rsid w:val="002C487F"/>
    <w:rsid w:val="002C55F7"/>
    <w:rsid w:val="002C5946"/>
    <w:rsid w:val="002C5D43"/>
    <w:rsid w:val="002C5F33"/>
    <w:rsid w:val="002D059B"/>
    <w:rsid w:val="002D1DCF"/>
    <w:rsid w:val="002D22E9"/>
    <w:rsid w:val="002D2843"/>
    <w:rsid w:val="002D3E3E"/>
    <w:rsid w:val="002D46FE"/>
    <w:rsid w:val="002D4AC6"/>
    <w:rsid w:val="002D4BB3"/>
    <w:rsid w:val="002D6D8C"/>
    <w:rsid w:val="002D742C"/>
    <w:rsid w:val="002D7DC2"/>
    <w:rsid w:val="002E00FF"/>
    <w:rsid w:val="002E0CC3"/>
    <w:rsid w:val="002E4A03"/>
    <w:rsid w:val="002E4D67"/>
    <w:rsid w:val="002E4F35"/>
    <w:rsid w:val="002E6725"/>
    <w:rsid w:val="002E7035"/>
    <w:rsid w:val="002F17D6"/>
    <w:rsid w:val="002F3D42"/>
    <w:rsid w:val="002F4D92"/>
    <w:rsid w:val="002F7157"/>
    <w:rsid w:val="00302A0D"/>
    <w:rsid w:val="00303848"/>
    <w:rsid w:val="0030412B"/>
    <w:rsid w:val="003046CC"/>
    <w:rsid w:val="00304953"/>
    <w:rsid w:val="0030578B"/>
    <w:rsid w:val="00306675"/>
    <w:rsid w:val="00306AF5"/>
    <w:rsid w:val="00306C57"/>
    <w:rsid w:val="003075D4"/>
    <w:rsid w:val="00307C79"/>
    <w:rsid w:val="0031074E"/>
    <w:rsid w:val="003110DD"/>
    <w:rsid w:val="003121C0"/>
    <w:rsid w:val="003124AD"/>
    <w:rsid w:val="00314021"/>
    <w:rsid w:val="00315529"/>
    <w:rsid w:val="00315C98"/>
    <w:rsid w:val="00316CC6"/>
    <w:rsid w:val="003175BF"/>
    <w:rsid w:val="0031796C"/>
    <w:rsid w:val="0032044B"/>
    <w:rsid w:val="003228AE"/>
    <w:rsid w:val="00325381"/>
    <w:rsid w:val="003275E7"/>
    <w:rsid w:val="00327758"/>
    <w:rsid w:val="00333329"/>
    <w:rsid w:val="00336649"/>
    <w:rsid w:val="00340189"/>
    <w:rsid w:val="00341624"/>
    <w:rsid w:val="00341DFC"/>
    <w:rsid w:val="00341EBE"/>
    <w:rsid w:val="00342A0D"/>
    <w:rsid w:val="003437FC"/>
    <w:rsid w:val="00345AEC"/>
    <w:rsid w:val="00346C40"/>
    <w:rsid w:val="00346C8E"/>
    <w:rsid w:val="003525FA"/>
    <w:rsid w:val="0035552C"/>
    <w:rsid w:val="00355837"/>
    <w:rsid w:val="003574FA"/>
    <w:rsid w:val="00360232"/>
    <w:rsid w:val="003618C4"/>
    <w:rsid w:val="003624B9"/>
    <w:rsid w:val="003639F4"/>
    <w:rsid w:val="00364F3F"/>
    <w:rsid w:val="00365411"/>
    <w:rsid w:val="0036709F"/>
    <w:rsid w:val="003708C5"/>
    <w:rsid w:val="00371BDA"/>
    <w:rsid w:val="00371EFF"/>
    <w:rsid w:val="00373B42"/>
    <w:rsid w:val="00373FB8"/>
    <w:rsid w:val="003754D3"/>
    <w:rsid w:val="003764F8"/>
    <w:rsid w:val="003768BC"/>
    <w:rsid w:val="00377442"/>
    <w:rsid w:val="00381C3C"/>
    <w:rsid w:val="00382ED5"/>
    <w:rsid w:val="003833E9"/>
    <w:rsid w:val="003845D7"/>
    <w:rsid w:val="00385F6D"/>
    <w:rsid w:val="00386B9A"/>
    <w:rsid w:val="00386E3A"/>
    <w:rsid w:val="003872D9"/>
    <w:rsid w:val="00390342"/>
    <w:rsid w:val="00391E7C"/>
    <w:rsid w:val="0039230C"/>
    <w:rsid w:val="00392C58"/>
    <w:rsid w:val="003934EA"/>
    <w:rsid w:val="00393568"/>
    <w:rsid w:val="0039492B"/>
    <w:rsid w:val="0039537F"/>
    <w:rsid w:val="00395902"/>
    <w:rsid w:val="00397BAA"/>
    <w:rsid w:val="003A0174"/>
    <w:rsid w:val="003A2009"/>
    <w:rsid w:val="003A2AE6"/>
    <w:rsid w:val="003A3388"/>
    <w:rsid w:val="003A448F"/>
    <w:rsid w:val="003A477C"/>
    <w:rsid w:val="003A5A82"/>
    <w:rsid w:val="003B0139"/>
    <w:rsid w:val="003B1656"/>
    <w:rsid w:val="003B3039"/>
    <w:rsid w:val="003B3860"/>
    <w:rsid w:val="003B5FCA"/>
    <w:rsid w:val="003B70E7"/>
    <w:rsid w:val="003C1B92"/>
    <w:rsid w:val="003C2429"/>
    <w:rsid w:val="003C320B"/>
    <w:rsid w:val="003C3692"/>
    <w:rsid w:val="003C4481"/>
    <w:rsid w:val="003C4907"/>
    <w:rsid w:val="003C58B9"/>
    <w:rsid w:val="003C5A41"/>
    <w:rsid w:val="003C6515"/>
    <w:rsid w:val="003D19C0"/>
    <w:rsid w:val="003D2F98"/>
    <w:rsid w:val="003D3274"/>
    <w:rsid w:val="003D34A9"/>
    <w:rsid w:val="003D56CA"/>
    <w:rsid w:val="003D6B29"/>
    <w:rsid w:val="003E08DA"/>
    <w:rsid w:val="003E0E64"/>
    <w:rsid w:val="003E1955"/>
    <w:rsid w:val="003E2087"/>
    <w:rsid w:val="003E22FC"/>
    <w:rsid w:val="003E4BB0"/>
    <w:rsid w:val="003E5D00"/>
    <w:rsid w:val="003E7DBF"/>
    <w:rsid w:val="003F1027"/>
    <w:rsid w:val="003F2B08"/>
    <w:rsid w:val="003F725F"/>
    <w:rsid w:val="004007D1"/>
    <w:rsid w:val="0040081F"/>
    <w:rsid w:val="004025B7"/>
    <w:rsid w:val="0040290B"/>
    <w:rsid w:val="00403F87"/>
    <w:rsid w:val="00406EBD"/>
    <w:rsid w:val="00410531"/>
    <w:rsid w:val="00410543"/>
    <w:rsid w:val="00410B49"/>
    <w:rsid w:val="00410ED3"/>
    <w:rsid w:val="00414B96"/>
    <w:rsid w:val="00414BC4"/>
    <w:rsid w:val="004152EB"/>
    <w:rsid w:val="00420828"/>
    <w:rsid w:val="004212E5"/>
    <w:rsid w:val="00423211"/>
    <w:rsid w:val="00423402"/>
    <w:rsid w:val="00423782"/>
    <w:rsid w:val="00423A3E"/>
    <w:rsid w:val="00423FE4"/>
    <w:rsid w:val="004243EB"/>
    <w:rsid w:val="00424A5F"/>
    <w:rsid w:val="00426155"/>
    <w:rsid w:val="0042749B"/>
    <w:rsid w:val="00430305"/>
    <w:rsid w:val="00430E42"/>
    <w:rsid w:val="00431C5B"/>
    <w:rsid w:val="00432048"/>
    <w:rsid w:val="004320D5"/>
    <w:rsid w:val="00432929"/>
    <w:rsid w:val="00432BFB"/>
    <w:rsid w:val="00433ECA"/>
    <w:rsid w:val="0043579A"/>
    <w:rsid w:val="004368EF"/>
    <w:rsid w:val="00441B69"/>
    <w:rsid w:val="0044247D"/>
    <w:rsid w:val="00442A14"/>
    <w:rsid w:val="00443A03"/>
    <w:rsid w:val="00444AF4"/>
    <w:rsid w:val="00445494"/>
    <w:rsid w:val="004458F6"/>
    <w:rsid w:val="00445C27"/>
    <w:rsid w:val="00446569"/>
    <w:rsid w:val="00447B80"/>
    <w:rsid w:val="0045176F"/>
    <w:rsid w:val="00453832"/>
    <w:rsid w:val="00461B65"/>
    <w:rsid w:val="004623F6"/>
    <w:rsid w:val="00470DD6"/>
    <w:rsid w:val="00473CF7"/>
    <w:rsid w:val="0047439E"/>
    <w:rsid w:val="0047503D"/>
    <w:rsid w:val="00475389"/>
    <w:rsid w:val="0047558F"/>
    <w:rsid w:val="00477211"/>
    <w:rsid w:val="00480264"/>
    <w:rsid w:val="00480548"/>
    <w:rsid w:val="0048164C"/>
    <w:rsid w:val="004818D7"/>
    <w:rsid w:val="0048369A"/>
    <w:rsid w:val="004848D7"/>
    <w:rsid w:val="00484ABF"/>
    <w:rsid w:val="0048736F"/>
    <w:rsid w:val="004915BE"/>
    <w:rsid w:val="00491A27"/>
    <w:rsid w:val="00491FA5"/>
    <w:rsid w:val="00492D0C"/>
    <w:rsid w:val="0049330E"/>
    <w:rsid w:val="00495D2B"/>
    <w:rsid w:val="004962A1"/>
    <w:rsid w:val="00497972"/>
    <w:rsid w:val="004A1626"/>
    <w:rsid w:val="004A327F"/>
    <w:rsid w:val="004A440F"/>
    <w:rsid w:val="004A5360"/>
    <w:rsid w:val="004A63D3"/>
    <w:rsid w:val="004A64ED"/>
    <w:rsid w:val="004A65A4"/>
    <w:rsid w:val="004A6DE8"/>
    <w:rsid w:val="004B0765"/>
    <w:rsid w:val="004B397D"/>
    <w:rsid w:val="004B41A1"/>
    <w:rsid w:val="004B48C9"/>
    <w:rsid w:val="004B4CFA"/>
    <w:rsid w:val="004B588B"/>
    <w:rsid w:val="004B66BC"/>
    <w:rsid w:val="004B6EFB"/>
    <w:rsid w:val="004B6F32"/>
    <w:rsid w:val="004C13BF"/>
    <w:rsid w:val="004C39F8"/>
    <w:rsid w:val="004C5FD4"/>
    <w:rsid w:val="004D0152"/>
    <w:rsid w:val="004D0B50"/>
    <w:rsid w:val="004D1375"/>
    <w:rsid w:val="004D188C"/>
    <w:rsid w:val="004D2EA5"/>
    <w:rsid w:val="004D4067"/>
    <w:rsid w:val="004D7A09"/>
    <w:rsid w:val="004E06A6"/>
    <w:rsid w:val="004E0BDA"/>
    <w:rsid w:val="004E0BE5"/>
    <w:rsid w:val="004E2E8E"/>
    <w:rsid w:val="004E37BE"/>
    <w:rsid w:val="004E4042"/>
    <w:rsid w:val="004E4198"/>
    <w:rsid w:val="004E4C76"/>
    <w:rsid w:val="004E5243"/>
    <w:rsid w:val="004E72B9"/>
    <w:rsid w:val="004F0764"/>
    <w:rsid w:val="004F3940"/>
    <w:rsid w:val="004F3FD2"/>
    <w:rsid w:val="004F4523"/>
    <w:rsid w:val="004F528B"/>
    <w:rsid w:val="004F5612"/>
    <w:rsid w:val="004F6D4A"/>
    <w:rsid w:val="00501354"/>
    <w:rsid w:val="00501D63"/>
    <w:rsid w:val="00501E38"/>
    <w:rsid w:val="00503D4E"/>
    <w:rsid w:val="00503EA9"/>
    <w:rsid w:val="00504257"/>
    <w:rsid w:val="0050483B"/>
    <w:rsid w:val="00506EDB"/>
    <w:rsid w:val="00511D5F"/>
    <w:rsid w:val="0051372A"/>
    <w:rsid w:val="00517632"/>
    <w:rsid w:val="00517EF3"/>
    <w:rsid w:val="005201FB"/>
    <w:rsid w:val="0052021F"/>
    <w:rsid w:val="005202F5"/>
    <w:rsid w:val="00521267"/>
    <w:rsid w:val="0052189F"/>
    <w:rsid w:val="00522873"/>
    <w:rsid w:val="005237CB"/>
    <w:rsid w:val="00524734"/>
    <w:rsid w:val="00524E9A"/>
    <w:rsid w:val="00525863"/>
    <w:rsid w:val="00525AC1"/>
    <w:rsid w:val="00526E8A"/>
    <w:rsid w:val="00532249"/>
    <w:rsid w:val="00533F08"/>
    <w:rsid w:val="00535026"/>
    <w:rsid w:val="005413BD"/>
    <w:rsid w:val="00541A9E"/>
    <w:rsid w:val="00541D1A"/>
    <w:rsid w:val="00543613"/>
    <w:rsid w:val="00543750"/>
    <w:rsid w:val="005449F6"/>
    <w:rsid w:val="00546207"/>
    <w:rsid w:val="00550C2D"/>
    <w:rsid w:val="00553540"/>
    <w:rsid w:val="00554103"/>
    <w:rsid w:val="00554DAC"/>
    <w:rsid w:val="005554C4"/>
    <w:rsid w:val="00555EF9"/>
    <w:rsid w:val="00556480"/>
    <w:rsid w:val="00561AA5"/>
    <w:rsid w:val="00564539"/>
    <w:rsid w:val="00564EBF"/>
    <w:rsid w:val="00565315"/>
    <w:rsid w:val="0056772B"/>
    <w:rsid w:val="005703FA"/>
    <w:rsid w:val="005710BD"/>
    <w:rsid w:val="00571268"/>
    <w:rsid w:val="00571A3D"/>
    <w:rsid w:val="00571B47"/>
    <w:rsid w:val="00571D7C"/>
    <w:rsid w:val="005722F2"/>
    <w:rsid w:val="005735A3"/>
    <w:rsid w:val="005822F3"/>
    <w:rsid w:val="0058311D"/>
    <w:rsid w:val="00584D17"/>
    <w:rsid w:val="005912C3"/>
    <w:rsid w:val="00591367"/>
    <w:rsid w:val="00592E0D"/>
    <w:rsid w:val="00594874"/>
    <w:rsid w:val="00595F21"/>
    <w:rsid w:val="00597D64"/>
    <w:rsid w:val="005A17A5"/>
    <w:rsid w:val="005A189C"/>
    <w:rsid w:val="005A4241"/>
    <w:rsid w:val="005A7F70"/>
    <w:rsid w:val="005B00E2"/>
    <w:rsid w:val="005B1925"/>
    <w:rsid w:val="005B26D5"/>
    <w:rsid w:val="005B2BAF"/>
    <w:rsid w:val="005B532C"/>
    <w:rsid w:val="005B78E5"/>
    <w:rsid w:val="005C2410"/>
    <w:rsid w:val="005C36E8"/>
    <w:rsid w:val="005C3C3F"/>
    <w:rsid w:val="005C3D1C"/>
    <w:rsid w:val="005C4BA4"/>
    <w:rsid w:val="005C4D3B"/>
    <w:rsid w:val="005C5057"/>
    <w:rsid w:val="005C7426"/>
    <w:rsid w:val="005C7BE3"/>
    <w:rsid w:val="005D077E"/>
    <w:rsid w:val="005D1ABF"/>
    <w:rsid w:val="005D4DBE"/>
    <w:rsid w:val="005D55AC"/>
    <w:rsid w:val="005D5A11"/>
    <w:rsid w:val="005D6D6C"/>
    <w:rsid w:val="005E0B51"/>
    <w:rsid w:val="005E0E07"/>
    <w:rsid w:val="005E1083"/>
    <w:rsid w:val="005E1ADC"/>
    <w:rsid w:val="005E32D3"/>
    <w:rsid w:val="005E3893"/>
    <w:rsid w:val="005E3E43"/>
    <w:rsid w:val="005E6D69"/>
    <w:rsid w:val="005E6FFA"/>
    <w:rsid w:val="005F052F"/>
    <w:rsid w:val="005F3083"/>
    <w:rsid w:val="005F5213"/>
    <w:rsid w:val="005F53B6"/>
    <w:rsid w:val="005F67F8"/>
    <w:rsid w:val="005F7730"/>
    <w:rsid w:val="005F7B0A"/>
    <w:rsid w:val="005F7DE0"/>
    <w:rsid w:val="00602805"/>
    <w:rsid w:val="00603306"/>
    <w:rsid w:val="00603B4B"/>
    <w:rsid w:val="0060667B"/>
    <w:rsid w:val="00606F89"/>
    <w:rsid w:val="0061079B"/>
    <w:rsid w:val="00610B2D"/>
    <w:rsid w:val="00615312"/>
    <w:rsid w:val="00616815"/>
    <w:rsid w:val="00617A9A"/>
    <w:rsid w:val="00620DF4"/>
    <w:rsid w:val="0062153B"/>
    <w:rsid w:val="00621DD0"/>
    <w:rsid w:val="006246BB"/>
    <w:rsid w:val="00624A0E"/>
    <w:rsid w:val="00624D2E"/>
    <w:rsid w:val="00627C36"/>
    <w:rsid w:val="006314F5"/>
    <w:rsid w:val="00631830"/>
    <w:rsid w:val="00631F2F"/>
    <w:rsid w:val="00633F72"/>
    <w:rsid w:val="006352DA"/>
    <w:rsid w:val="006360F2"/>
    <w:rsid w:val="00636A3F"/>
    <w:rsid w:val="00636D47"/>
    <w:rsid w:val="00636E66"/>
    <w:rsid w:val="006417CB"/>
    <w:rsid w:val="00641DD3"/>
    <w:rsid w:val="00642A65"/>
    <w:rsid w:val="00647FCE"/>
    <w:rsid w:val="00650137"/>
    <w:rsid w:val="00650365"/>
    <w:rsid w:val="006509D3"/>
    <w:rsid w:val="00652345"/>
    <w:rsid w:val="006529E3"/>
    <w:rsid w:val="006530A3"/>
    <w:rsid w:val="00654077"/>
    <w:rsid w:val="0065457C"/>
    <w:rsid w:val="00654903"/>
    <w:rsid w:val="00654A27"/>
    <w:rsid w:val="006608B9"/>
    <w:rsid w:val="00663D80"/>
    <w:rsid w:val="00665F67"/>
    <w:rsid w:val="00667930"/>
    <w:rsid w:val="006720BE"/>
    <w:rsid w:val="0067252E"/>
    <w:rsid w:val="0067579F"/>
    <w:rsid w:val="006769D2"/>
    <w:rsid w:val="0067768A"/>
    <w:rsid w:val="00680D75"/>
    <w:rsid w:val="00681FC0"/>
    <w:rsid w:val="00682A3F"/>
    <w:rsid w:val="00683BAF"/>
    <w:rsid w:val="0068479C"/>
    <w:rsid w:val="00685EC7"/>
    <w:rsid w:val="00685F73"/>
    <w:rsid w:val="00687580"/>
    <w:rsid w:val="00691483"/>
    <w:rsid w:val="00691F4C"/>
    <w:rsid w:val="00693418"/>
    <w:rsid w:val="00693463"/>
    <w:rsid w:val="00694CE7"/>
    <w:rsid w:val="00695CB7"/>
    <w:rsid w:val="00697257"/>
    <w:rsid w:val="00697294"/>
    <w:rsid w:val="006A0981"/>
    <w:rsid w:val="006A1B90"/>
    <w:rsid w:val="006A1BA4"/>
    <w:rsid w:val="006A2D49"/>
    <w:rsid w:val="006A38C8"/>
    <w:rsid w:val="006A4021"/>
    <w:rsid w:val="006A4023"/>
    <w:rsid w:val="006A43E8"/>
    <w:rsid w:val="006A4B2B"/>
    <w:rsid w:val="006A7631"/>
    <w:rsid w:val="006B02AE"/>
    <w:rsid w:val="006B0DF1"/>
    <w:rsid w:val="006B0E61"/>
    <w:rsid w:val="006B73E0"/>
    <w:rsid w:val="006B78CF"/>
    <w:rsid w:val="006C0F32"/>
    <w:rsid w:val="006C26AA"/>
    <w:rsid w:val="006C6387"/>
    <w:rsid w:val="006C7BCB"/>
    <w:rsid w:val="006C7FFE"/>
    <w:rsid w:val="006D2A69"/>
    <w:rsid w:val="006D3695"/>
    <w:rsid w:val="006D5454"/>
    <w:rsid w:val="006D7849"/>
    <w:rsid w:val="006D7F94"/>
    <w:rsid w:val="006E2E20"/>
    <w:rsid w:val="006E5F6E"/>
    <w:rsid w:val="006E6818"/>
    <w:rsid w:val="006E69E3"/>
    <w:rsid w:val="006E71F5"/>
    <w:rsid w:val="006E7BB0"/>
    <w:rsid w:val="006E7D8C"/>
    <w:rsid w:val="006F1345"/>
    <w:rsid w:val="006F1F4D"/>
    <w:rsid w:val="006F25E9"/>
    <w:rsid w:val="006F350B"/>
    <w:rsid w:val="006F39DC"/>
    <w:rsid w:val="006F3A51"/>
    <w:rsid w:val="006F5800"/>
    <w:rsid w:val="00700C0F"/>
    <w:rsid w:val="00702844"/>
    <w:rsid w:val="00702C41"/>
    <w:rsid w:val="0070379C"/>
    <w:rsid w:val="007048C7"/>
    <w:rsid w:val="0070522F"/>
    <w:rsid w:val="00705AFF"/>
    <w:rsid w:val="00712010"/>
    <w:rsid w:val="007135FA"/>
    <w:rsid w:val="00717718"/>
    <w:rsid w:val="0071779D"/>
    <w:rsid w:val="0072066B"/>
    <w:rsid w:val="00721084"/>
    <w:rsid w:val="0072283B"/>
    <w:rsid w:val="007246A6"/>
    <w:rsid w:val="007248AD"/>
    <w:rsid w:val="00733AE7"/>
    <w:rsid w:val="007340FC"/>
    <w:rsid w:val="00734747"/>
    <w:rsid w:val="00737E75"/>
    <w:rsid w:val="00740030"/>
    <w:rsid w:val="00740ED7"/>
    <w:rsid w:val="00740FAF"/>
    <w:rsid w:val="00741C27"/>
    <w:rsid w:val="00741F0A"/>
    <w:rsid w:val="00742755"/>
    <w:rsid w:val="007463CE"/>
    <w:rsid w:val="007464CE"/>
    <w:rsid w:val="0074780D"/>
    <w:rsid w:val="007479CE"/>
    <w:rsid w:val="00750627"/>
    <w:rsid w:val="00750CE8"/>
    <w:rsid w:val="00750E89"/>
    <w:rsid w:val="007513EB"/>
    <w:rsid w:val="00753135"/>
    <w:rsid w:val="007552B2"/>
    <w:rsid w:val="00756300"/>
    <w:rsid w:val="00761162"/>
    <w:rsid w:val="00762105"/>
    <w:rsid w:val="0076248F"/>
    <w:rsid w:val="0076272F"/>
    <w:rsid w:val="00764956"/>
    <w:rsid w:val="00766DF5"/>
    <w:rsid w:val="00770BEA"/>
    <w:rsid w:val="00770D63"/>
    <w:rsid w:val="00770F71"/>
    <w:rsid w:val="00771503"/>
    <w:rsid w:val="007720A0"/>
    <w:rsid w:val="007748A5"/>
    <w:rsid w:val="00775BFC"/>
    <w:rsid w:val="00780281"/>
    <w:rsid w:val="00783182"/>
    <w:rsid w:val="00783402"/>
    <w:rsid w:val="00784C0D"/>
    <w:rsid w:val="007868BE"/>
    <w:rsid w:val="00787B10"/>
    <w:rsid w:val="00787E7C"/>
    <w:rsid w:val="007903DE"/>
    <w:rsid w:val="007906A1"/>
    <w:rsid w:val="00791BEB"/>
    <w:rsid w:val="007923FF"/>
    <w:rsid w:val="00792C6A"/>
    <w:rsid w:val="00793B15"/>
    <w:rsid w:val="00795073"/>
    <w:rsid w:val="00796679"/>
    <w:rsid w:val="00797678"/>
    <w:rsid w:val="007A18B1"/>
    <w:rsid w:val="007A22DA"/>
    <w:rsid w:val="007A2D4D"/>
    <w:rsid w:val="007A43DA"/>
    <w:rsid w:val="007A4AFB"/>
    <w:rsid w:val="007A550D"/>
    <w:rsid w:val="007A68DC"/>
    <w:rsid w:val="007A6DAA"/>
    <w:rsid w:val="007B1642"/>
    <w:rsid w:val="007B248C"/>
    <w:rsid w:val="007B3ACB"/>
    <w:rsid w:val="007B55EC"/>
    <w:rsid w:val="007B6CF4"/>
    <w:rsid w:val="007C009E"/>
    <w:rsid w:val="007C14DA"/>
    <w:rsid w:val="007C1B4A"/>
    <w:rsid w:val="007C2DA0"/>
    <w:rsid w:val="007C3433"/>
    <w:rsid w:val="007C6569"/>
    <w:rsid w:val="007D01CD"/>
    <w:rsid w:val="007D34F5"/>
    <w:rsid w:val="007D426F"/>
    <w:rsid w:val="007D5AC1"/>
    <w:rsid w:val="007D6166"/>
    <w:rsid w:val="007D647F"/>
    <w:rsid w:val="007D7E11"/>
    <w:rsid w:val="007D7E43"/>
    <w:rsid w:val="007E07C4"/>
    <w:rsid w:val="007E21B2"/>
    <w:rsid w:val="007E2A76"/>
    <w:rsid w:val="007E3127"/>
    <w:rsid w:val="007E489F"/>
    <w:rsid w:val="007E665C"/>
    <w:rsid w:val="007E7009"/>
    <w:rsid w:val="007E77A5"/>
    <w:rsid w:val="007F14A7"/>
    <w:rsid w:val="007F26C0"/>
    <w:rsid w:val="007F340D"/>
    <w:rsid w:val="007F44F8"/>
    <w:rsid w:val="007F59E3"/>
    <w:rsid w:val="00800119"/>
    <w:rsid w:val="0080116A"/>
    <w:rsid w:val="00801B91"/>
    <w:rsid w:val="00802BE7"/>
    <w:rsid w:val="0080348F"/>
    <w:rsid w:val="008041A1"/>
    <w:rsid w:val="00806171"/>
    <w:rsid w:val="0080717A"/>
    <w:rsid w:val="008118EF"/>
    <w:rsid w:val="00811DBD"/>
    <w:rsid w:val="00812B33"/>
    <w:rsid w:val="00812F88"/>
    <w:rsid w:val="00814402"/>
    <w:rsid w:val="008156C9"/>
    <w:rsid w:val="0081577D"/>
    <w:rsid w:val="008159B6"/>
    <w:rsid w:val="00816C49"/>
    <w:rsid w:val="00821EC5"/>
    <w:rsid w:val="00823057"/>
    <w:rsid w:val="00824530"/>
    <w:rsid w:val="00825232"/>
    <w:rsid w:val="008261C1"/>
    <w:rsid w:val="00826E52"/>
    <w:rsid w:val="008308B9"/>
    <w:rsid w:val="0083299E"/>
    <w:rsid w:val="00832B5D"/>
    <w:rsid w:val="00832E01"/>
    <w:rsid w:val="0083630F"/>
    <w:rsid w:val="008375A9"/>
    <w:rsid w:val="0083765C"/>
    <w:rsid w:val="00842169"/>
    <w:rsid w:val="00843A0D"/>
    <w:rsid w:val="008454DF"/>
    <w:rsid w:val="008455C9"/>
    <w:rsid w:val="00845A78"/>
    <w:rsid w:val="00847EA5"/>
    <w:rsid w:val="008518A6"/>
    <w:rsid w:val="008518EB"/>
    <w:rsid w:val="00852A87"/>
    <w:rsid w:val="00853249"/>
    <w:rsid w:val="00853D5F"/>
    <w:rsid w:val="00854682"/>
    <w:rsid w:val="008554ED"/>
    <w:rsid w:val="00856784"/>
    <w:rsid w:val="00861B53"/>
    <w:rsid w:val="00864337"/>
    <w:rsid w:val="00864860"/>
    <w:rsid w:val="0086535B"/>
    <w:rsid w:val="008668EA"/>
    <w:rsid w:val="00867483"/>
    <w:rsid w:val="008677CC"/>
    <w:rsid w:val="00867CCD"/>
    <w:rsid w:val="0087001C"/>
    <w:rsid w:val="00870440"/>
    <w:rsid w:val="008704E6"/>
    <w:rsid w:val="0087112D"/>
    <w:rsid w:val="00871AEE"/>
    <w:rsid w:val="008721F6"/>
    <w:rsid w:val="008728D2"/>
    <w:rsid w:val="0087509B"/>
    <w:rsid w:val="00875F4D"/>
    <w:rsid w:val="008763B4"/>
    <w:rsid w:val="0087774E"/>
    <w:rsid w:val="00880094"/>
    <w:rsid w:val="0088357C"/>
    <w:rsid w:val="00886199"/>
    <w:rsid w:val="00887D23"/>
    <w:rsid w:val="0089073A"/>
    <w:rsid w:val="00890856"/>
    <w:rsid w:val="00890E13"/>
    <w:rsid w:val="008926D4"/>
    <w:rsid w:val="00892950"/>
    <w:rsid w:val="00895BBF"/>
    <w:rsid w:val="008964C1"/>
    <w:rsid w:val="00896BB0"/>
    <w:rsid w:val="00896D3D"/>
    <w:rsid w:val="00897870"/>
    <w:rsid w:val="00897FD3"/>
    <w:rsid w:val="008A0BBD"/>
    <w:rsid w:val="008A0CF6"/>
    <w:rsid w:val="008A1427"/>
    <w:rsid w:val="008A1FF3"/>
    <w:rsid w:val="008A6ABC"/>
    <w:rsid w:val="008A777E"/>
    <w:rsid w:val="008B01AD"/>
    <w:rsid w:val="008B21B8"/>
    <w:rsid w:val="008B2B8A"/>
    <w:rsid w:val="008B2D84"/>
    <w:rsid w:val="008B408D"/>
    <w:rsid w:val="008B44AE"/>
    <w:rsid w:val="008B664A"/>
    <w:rsid w:val="008B686A"/>
    <w:rsid w:val="008B7061"/>
    <w:rsid w:val="008B70DF"/>
    <w:rsid w:val="008B7F0A"/>
    <w:rsid w:val="008C1757"/>
    <w:rsid w:val="008C2719"/>
    <w:rsid w:val="008C3B2E"/>
    <w:rsid w:val="008C5148"/>
    <w:rsid w:val="008C604B"/>
    <w:rsid w:val="008C6FF9"/>
    <w:rsid w:val="008C7363"/>
    <w:rsid w:val="008D1861"/>
    <w:rsid w:val="008D190C"/>
    <w:rsid w:val="008D2406"/>
    <w:rsid w:val="008D296D"/>
    <w:rsid w:val="008D2C2F"/>
    <w:rsid w:val="008D54E7"/>
    <w:rsid w:val="008D590B"/>
    <w:rsid w:val="008E0CC9"/>
    <w:rsid w:val="008E2228"/>
    <w:rsid w:val="008E3ABD"/>
    <w:rsid w:val="008E5E21"/>
    <w:rsid w:val="008E7204"/>
    <w:rsid w:val="008F2922"/>
    <w:rsid w:val="008F3191"/>
    <w:rsid w:val="008F3E97"/>
    <w:rsid w:val="008F4BD7"/>
    <w:rsid w:val="008F512D"/>
    <w:rsid w:val="008F5DD1"/>
    <w:rsid w:val="008F6AC2"/>
    <w:rsid w:val="00901399"/>
    <w:rsid w:val="00901DB8"/>
    <w:rsid w:val="00902091"/>
    <w:rsid w:val="009034CF"/>
    <w:rsid w:val="00907480"/>
    <w:rsid w:val="009123E6"/>
    <w:rsid w:val="0091241C"/>
    <w:rsid w:val="009134F5"/>
    <w:rsid w:val="0091428E"/>
    <w:rsid w:val="009145AC"/>
    <w:rsid w:val="00914879"/>
    <w:rsid w:val="009149A3"/>
    <w:rsid w:val="00914DB1"/>
    <w:rsid w:val="00915C2D"/>
    <w:rsid w:val="0091731C"/>
    <w:rsid w:val="0092069C"/>
    <w:rsid w:val="00920B40"/>
    <w:rsid w:val="00923823"/>
    <w:rsid w:val="00925CF9"/>
    <w:rsid w:val="00926645"/>
    <w:rsid w:val="0092760E"/>
    <w:rsid w:val="00930ED6"/>
    <w:rsid w:val="009312EA"/>
    <w:rsid w:val="00931D78"/>
    <w:rsid w:val="00932350"/>
    <w:rsid w:val="009351AA"/>
    <w:rsid w:val="00937A09"/>
    <w:rsid w:val="00937F3F"/>
    <w:rsid w:val="0094173F"/>
    <w:rsid w:val="00944BAA"/>
    <w:rsid w:val="00946181"/>
    <w:rsid w:val="0095037B"/>
    <w:rsid w:val="00950EC8"/>
    <w:rsid w:val="00952416"/>
    <w:rsid w:val="00952448"/>
    <w:rsid w:val="00953DAB"/>
    <w:rsid w:val="00953DC1"/>
    <w:rsid w:val="00954036"/>
    <w:rsid w:val="00955F9F"/>
    <w:rsid w:val="00957113"/>
    <w:rsid w:val="00957744"/>
    <w:rsid w:val="009579F2"/>
    <w:rsid w:val="00960882"/>
    <w:rsid w:val="00961F2E"/>
    <w:rsid w:val="00964B4C"/>
    <w:rsid w:val="0096508F"/>
    <w:rsid w:val="00965B22"/>
    <w:rsid w:val="00965BDD"/>
    <w:rsid w:val="00965EE2"/>
    <w:rsid w:val="00970258"/>
    <w:rsid w:val="00971C07"/>
    <w:rsid w:val="009731B2"/>
    <w:rsid w:val="009736F6"/>
    <w:rsid w:val="009765C1"/>
    <w:rsid w:val="00977A17"/>
    <w:rsid w:val="0098013C"/>
    <w:rsid w:val="00982BF5"/>
    <w:rsid w:val="00983FCC"/>
    <w:rsid w:val="0098453A"/>
    <w:rsid w:val="0098608A"/>
    <w:rsid w:val="0098757F"/>
    <w:rsid w:val="00987B87"/>
    <w:rsid w:val="00992F50"/>
    <w:rsid w:val="0099350B"/>
    <w:rsid w:val="00993A51"/>
    <w:rsid w:val="00993E77"/>
    <w:rsid w:val="0099469D"/>
    <w:rsid w:val="00994BB1"/>
    <w:rsid w:val="00994BCC"/>
    <w:rsid w:val="009956A8"/>
    <w:rsid w:val="0099586E"/>
    <w:rsid w:val="00996F0E"/>
    <w:rsid w:val="00997568"/>
    <w:rsid w:val="00997AE4"/>
    <w:rsid w:val="009A11EB"/>
    <w:rsid w:val="009A2739"/>
    <w:rsid w:val="009A5954"/>
    <w:rsid w:val="009A737E"/>
    <w:rsid w:val="009A7AC4"/>
    <w:rsid w:val="009A7DCE"/>
    <w:rsid w:val="009B0FE1"/>
    <w:rsid w:val="009B45FE"/>
    <w:rsid w:val="009B618F"/>
    <w:rsid w:val="009B66A5"/>
    <w:rsid w:val="009B73D0"/>
    <w:rsid w:val="009C0C5B"/>
    <w:rsid w:val="009C3B22"/>
    <w:rsid w:val="009C5238"/>
    <w:rsid w:val="009C7FA1"/>
    <w:rsid w:val="009D0145"/>
    <w:rsid w:val="009D05D8"/>
    <w:rsid w:val="009D2145"/>
    <w:rsid w:val="009D26E7"/>
    <w:rsid w:val="009D31CF"/>
    <w:rsid w:val="009D49EE"/>
    <w:rsid w:val="009D5112"/>
    <w:rsid w:val="009D5DCF"/>
    <w:rsid w:val="009D5F03"/>
    <w:rsid w:val="009E0879"/>
    <w:rsid w:val="009E0F8F"/>
    <w:rsid w:val="009E131E"/>
    <w:rsid w:val="009E18C7"/>
    <w:rsid w:val="009E2AF3"/>
    <w:rsid w:val="009E5608"/>
    <w:rsid w:val="009E765C"/>
    <w:rsid w:val="009E792D"/>
    <w:rsid w:val="009F1AB7"/>
    <w:rsid w:val="009F5C49"/>
    <w:rsid w:val="009F60CA"/>
    <w:rsid w:val="009F6D2C"/>
    <w:rsid w:val="009F7089"/>
    <w:rsid w:val="009F769E"/>
    <w:rsid w:val="00A01087"/>
    <w:rsid w:val="00A021B9"/>
    <w:rsid w:val="00A0274D"/>
    <w:rsid w:val="00A047A0"/>
    <w:rsid w:val="00A04F87"/>
    <w:rsid w:val="00A059DF"/>
    <w:rsid w:val="00A067C9"/>
    <w:rsid w:val="00A06B71"/>
    <w:rsid w:val="00A07ED7"/>
    <w:rsid w:val="00A10914"/>
    <w:rsid w:val="00A15138"/>
    <w:rsid w:val="00A15C64"/>
    <w:rsid w:val="00A16572"/>
    <w:rsid w:val="00A17B55"/>
    <w:rsid w:val="00A21AA2"/>
    <w:rsid w:val="00A23916"/>
    <w:rsid w:val="00A24106"/>
    <w:rsid w:val="00A24E23"/>
    <w:rsid w:val="00A253DD"/>
    <w:rsid w:val="00A27C1F"/>
    <w:rsid w:val="00A300C2"/>
    <w:rsid w:val="00A32FD5"/>
    <w:rsid w:val="00A33694"/>
    <w:rsid w:val="00A36F84"/>
    <w:rsid w:val="00A407E1"/>
    <w:rsid w:val="00A408A9"/>
    <w:rsid w:val="00A40BA2"/>
    <w:rsid w:val="00A41EC0"/>
    <w:rsid w:val="00A42577"/>
    <w:rsid w:val="00A431FF"/>
    <w:rsid w:val="00A43733"/>
    <w:rsid w:val="00A44393"/>
    <w:rsid w:val="00A454FA"/>
    <w:rsid w:val="00A45747"/>
    <w:rsid w:val="00A45BAD"/>
    <w:rsid w:val="00A45E34"/>
    <w:rsid w:val="00A46509"/>
    <w:rsid w:val="00A47462"/>
    <w:rsid w:val="00A51D73"/>
    <w:rsid w:val="00A522DD"/>
    <w:rsid w:val="00A5397E"/>
    <w:rsid w:val="00A57206"/>
    <w:rsid w:val="00A578F2"/>
    <w:rsid w:val="00A600D4"/>
    <w:rsid w:val="00A60749"/>
    <w:rsid w:val="00A62B6A"/>
    <w:rsid w:val="00A63AC9"/>
    <w:rsid w:val="00A64501"/>
    <w:rsid w:val="00A6576D"/>
    <w:rsid w:val="00A6599F"/>
    <w:rsid w:val="00A65AC2"/>
    <w:rsid w:val="00A65E9B"/>
    <w:rsid w:val="00A673E5"/>
    <w:rsid w:val="00A7145B"/>
    <w:rsid w:val="00A71D08"/>
    <w:rsid w:val="00A72B40"/>
    <w:rsid w:val="00A763AF"/>
    <w:rsid w:val="00A813BC"/>
    <w:rsid w:val="00A81618"/>
    <w:rsid w:val="00A820B8"/>
    <w:rsid w:val="00A8304F"/>
    <w:rsid w:val="00A85BF9"/>
    <w:rsid w:val="00A86C78"/>
    <w:rsid w:val="00A9088F"/>
    <w:rsid w:val="00A913C2"/>
    <w:rsid w:val="00A922CB"/>
    <w:rsid w:val="00A922D0"/>
    <w:rsid w:val="00A93732"/>
    <w:rsid w:val="00A9496D"/>
    <w:rsid w:val="00A961D9"/>
    <w:rsid w:val="00A96E20"/>
    <w:rsid w:val="00A97E59"/>
    <w:rsid w:val="00AA03BD"/>
    <w:rsid w:val="00AA0481"/>
    <w:rsid w:val="00AA1C39"/>
    <w:rsid w:val="00AA2E93"/>
    <w:rsid w:val="00AA4304"/>
    <w:rsid w:val="00AA4B77"/>
    <w:rsid w:val="00AA514B"/>
    <w:rsid w:val="00AA696B"/>
    <w:rsid w:val="00AB26A1"/>
    <w:rsid w:val="00AB7858"/>
    <w:rsid w:val="00AB7B1E"/>
    <w:rsid w:val="00AC0D73"/>
    <w:rsid w:val="00AC24F6"/>
    <w:rsid w:val="00AC2810"/>
    <w:rsid w:val="00AC2827"/>
    <w:rsid w:val="00AC4385"/>
    <w:rsid w:val="00AC5AE3"/>
    <w:rsid w:val="00AC7136"/>
    <w:rsid w:val="00AC735F"/>
    <w:rsid w:val="00AD0D7A"/>
    <w:rsid w:val="00AD0E09"/>
    <w:rsid w:val="00AD2482"/>
    <w:rsid w:val="00AD3170"/>
    <w:rsid w:val="00AD3FDE"/>
    <w:rsid w:val="00AD4D47"/>
    <w:rsid w:val="00AE12BE"/>
    <w:rsid w:val="00AE3E62"/>
    <w:rsid w:val="00AE43A0"/>
    <w:rsid w:val="00AE43B2"/>
    <w:rsid w:val="00AE4E73"/>
    <w:rsid w:val="00AE571C"/>
    <w:rsid w:val="00AE7653"/>
    <w:rsid w:val="00AE7BE8"/>
    <w:rsid w:val="00AF045E"/>
    <w:rsid w:val="00AF42CE"/>
    <w:rsid w:val="00AF6F25"/>
    <w:rsid w:val="00B0298F"/>
    <w:rsid w:val="00B02E88"/>
    <w:rsid w:val="00B032C5"/>
    <w:rsid w:val="00B0469A"/>
    <w:rsid w:val="00B04DE1"/>
    <w:rsid w:val="00B056AE"/>
    <w:rsid w:val="00B06B65"/>
    <w:rsid w:val="00B12586"/>
    <w:rsid w:val="00B128B5"/>
    <w:rsid w:val="00B14184"/>
    <w:rsid w:val="00B1433A"/>
    <w:rsid w:val="00B14FCA"/>
    <w:rsid w:val="00B16385"/>
    <w:rsid w:val="00B17A07"/>
    <w:rsid w:val="00B20573"/>
    <w:rsid w:val="00B216AD"/>
    <w:rsid w:val="00B2213F"/>
    <w:rsid w:val="00B22C96"/>
    <w:rsid w:val="00B230BE"/>
    <w:rsid w:val="00B24707"/>
    <w:rsid w:val="00B24C80"/>
    <w:rsid w:val="00B25153"/>
    <w:rsid w:val="00B273BB"/>
    <w:rsid w:val="00B2758A"/>
    <w:rsid w:val="00B30819"/>
    <w:rsid w:val="00B3082D"/>
    <w:rsid w:val="00B3126C"/>
    <w:rsid w:val="00B3152C"/>
    <w:rsid w:val="00B32414"/>
    <w:rsid w:val="00B35680"/>
    <w:rsid w:val="00B372DA"/>
    <w:rsid w:val="00B37B5B"/>
    <w:rsid w:val="00B40C69"/>
    <w:rsid w:val="00B4171C"/>
    <w:rsid w:val="00B4193D"/>
    <w:rsid w:val="00B41F93"/>
    <w:rsid w:val="00B44BE0"/>
    <w:rsid w:val="00B465C5"/>
    <w:rsid w:val="00B47B84"/>
    <w:rsid w:val="00B50CD7"/>
    <w:rsid w:val="00B50FE6"/>
    <w:rsid w:val="00B5184F"/>
    <w:rsid w:val="00B5231B"/>
    <w:rsid w:val="00B52734"/>
    <w:rsid w:val="00B528CC"/>
    <w:rsid w:val="00B533D7"/>
    <w:rsid w:val="00B56E2F"/>
    <w:rsid w:val="00B61049"/>
    <w:rsid w:val="00B610AF"/>
    <w:rsid w:val="00B61898"/>
    <w:rsid w:val="00B62A79"/>
    <w:rsid w:val="00B63904"/>
    <w:rsid w:val="00B64615"/>
    <w:rsid w:val="00B662C0"/>
    <w:rsid w:val="00B70F44"/>
    <w:rsid w:val="00B71B97"/>
    <w:rsid w:val="00B726A4"/>
    <w:rsid w:val="00B726A8"/>
    <w:rsid w:val="00B72A04"/>
    <w:rsid w:val="00B72C7B"/>
    <w:rsid w:val="00B75814"/>
    <w:rsid w:val="00B768E0"/>
    <w:rsid w:val="00B775CB"/>
    <w:rsid w:val="00B8014F"/>
    <w:rsid w:val="00B80B57"/>
    <w:rsid w:val="00B81781"/>
    <w:rsid w:val="00B81FE3"/>
    <w:rsid w:val="00B84DB6"/>
    <w:rsid w:val="00B85A7F"/>
    <w:rsid w:val="00B8621B"/>
    <w:rsid w:val="00B87490"/>
    <w:rsid w:val="00B952EA"/>
    <w:rsid w:val="00B959D4"/>
    <w:rsid w:val="00B95C65"/>
    <w:rsid w:val="00BA0297"/>
    <w:rsid w:val="00BA12DD"/>
    <w:rsid w:val="00BA1D12"/>
    <w:rsid w:val="00BA3AFA"/>
    <w:rsid w:val="00BA48CA"/>
    <w:rsid w:val="00BA5194"/>
    <w:rsid w:val="00BA554C"/>
    <w:rsid w:val="00BA5D3B"/>
    <w:rsid w:val="00BA779F"/>
    <w:rsid w:val="00BA7C09"/>
    <w:rsid w:val="00BA7C95"/>
    <w:rsid w:val="00BB1CA5"/>
    <w:rsid w:val="00BB2816"/>
    <w:rsid w:val="00BB28EC"/>
    <w:rsid w:val="00BB46CE"/>
    <w:rsid w:val="00BB6DEA"/>
    <w:rsid w:val="00BC0420"/>
    <w:rsid w:val="00BC0A09"/>
    <w:rsid w:val="00BC0A31"/>
    <w:rsid w:val="00BC1409"/>
    <w:rsid w:val="00BC1D20"/>
    <w:rsid w:val="00BC2A40"/>
    <w:rsid w:val="00BC30C0"/>
    <w:rsid w:val="00BC45A4"/>
    <w:rsid w:val="00BC46CD"/>
    <w:rsid w:val="00BC495B"/>
    <w:rsid w:val="00BC5F43"/>
    <w:rsid w:val="00BC6D34"/>
    <w:rsid w:val="00BD0247"/>
    <w:rsid w:val="00BD05A5"/>
    <w:rsid w:val="00BD1D1C"/>
    <w:rsid w:val="00BD3324"/>
    <w:rsid w:val="00BD388E"/>
    <w:rsid w:val="00BD58EF"/>
    <w:rsid w:val="00BD5DA2"/>
    <w:rsid w:val="00BE1F0F"/>
    <w:rsid w:val="00BE3E18"/>
    <w:rsid w:val="00BE74C9"/>
    <w:rsid w:val="00BF0250"/>
    <w:rsid w:val="00BF2F9D"/>
    <w:rsid w:val="00BF37C9"/>
    <w:rsid w:val="00BF43BD"/>
    <w:rsid w:val="00BF4789"/>
    <w:rsid w:val="00BF592E"/>
    <w:rsid w:val="00C01FB8"/>
    <w:rsid w:val="00C03B1A"/>
    <w:rsid w:val="00C041E9"/>
    <w:rsid w:val="00C04D48"/>
    <w:rsid w:val="00C05516"/>
    <w:rsid w:val="00C073B7"/>
    <w:rsid w:val="00C14280"/>
    <w:rsid w:val="00C154C7"/>
    <w:rsid w:val="00C15591"/>
    <w:rsid w:val="00C16C06"/>
    <w:rsid w:val="00C173FE"/>
    <w:rsid w:val="00C17970"/>
    <w:rsid w:val="00C17AD9"/>
    <w:rsid w:val="00C17E47"/>
    <w:rsid w:val="00C20A94"/>
    <w:rsid w:val="00C2233E"/>
    <w:rsid w:val="00C235F6"/>
    <w:rsid w:val="00C23D94"/>
    <w:rsid w:val="00C26118"/>
    <w:rsid w:val="00C27D1F"/>
    <w:rsid w:val="00C31827"/>
    <w:rsid w:val="00C31C15"/>
    <w:rsid w:val="00C329E2"/>
    <w:rsid w:val="00C34E1F"/>
    <w:rsid w:val="00C35398"/>
    <w:rsid w:val="00C36D67"/>
    <w:rsid w:val="00C374B8"/>
    <w:rsid w:val="00C3799C"/>
    <w:rsid w:val="00C37EB6"/>
    <w:rsid w:val="00C40D36"/>
    <w:rsid w:val="00C40EE6"/>
    <w:rsid w:val="00C43884"/>
    <w:rsid w:val="00C43AF7"/>
    <w:rsid w:val="00C44200"/>
    <w:rsid w:val="00C46082"/>
    <w:rsid w:val="00C46BAC"/>
    <w:rsid w:val="00C47375"/>
    <w:rsid w:val="00C479B6"/>
    <w:rsid w:val="00C508F9"/>
    <w:rsid w:val="00C523FE"/>
    <w:rsid w:val="00C52456"/>
    <w:rsid w:val="00C52684"/>
    <w:rsid w:val="00C533BE"/>
    <w:rsid w:val="00C53827"/>
    <w:rsid w:val="00C53A75"/>
    <w:rsid w:val="00C5595B"/>
    <w:rsid w:val="00C61A05"/>
    <w:rsid w:val="00C62966"/>
    <w:rsid w:val="00C6447A"/>
    <w:rsid w:val="00C64E49"/>
    <w:rsid w:val="00C662A8"/>
    <w:rsid w:val="00C673C1"/>
    <w:rsid w:val="00C70242"/>
    <w:rsid w:val="00C709D0"/>
    <w:rsid w:val="00C715A7"/>
    <w:rsid w:val="00C7365E"/>
    <w:rsid w:val="00C73CD5"/>
    <w:rsid w:val="00C74ADC"/>
    <w:rsid w:val="00C751A6"/>
    <w:rsid w:val="00C760A1"/>
    <w:rsid w:val="00C80CFA"/>
    <w:rsid w:val="00C824E7"/>
    <w:rsid w:val="00C82E2C"/>
    <w:rsid w:val="00C82E57"/>
    <w:rsid w:val="00C8667F"/>
    <w:rsid w:val="00C8677B"/>
    <w:rsid w:val="00C87CE6"/>
    <w:rsid w:val="00C90538"/>
    <w:rsid w:val="00C93311"/>
    <w:rsid w:val="00C94CDD"/>
    <w:rsid w:val="00C956B9"/>
    <w:rsid w:val="00C96364"/>
    <w:rsid w:val="00C9785E"/>
    <w:rsid w:val="00CA4B32"/>
    <w:rsid w:val="00CA5A83"/>
    <w:rsid w:val="00CA6412"/>
    <w:rsid w:val="00CA6CC0"/>
    <w:rsid w:val="00CB0747"/>
    <w:rsid w:val="00CB166D"/>
    <w:rsid w:val="00CB530A"/>
    <w:rsid w:val="00CB5D44"/>
    <w:rsid w:val="00CB731E"/>
    <w:rsid w:val="00CC0790"/>
    <w:rsid w:val="00CC0853"/>
    <w:rsid w:val="00CC1EBF"/>
    <w:rsid w:val="00CC454C"/>
    <w:rsid w:val="00CC74D2"/>
    <w:rsid w:val="00CD1A97"/>
    <w:rsid w:val="00CD2E04"/>
    <w:rsid w:val="00CD2F6E"/>
    <w:rsid w:val="00CD36D8"/>
    <w:rsid w:val="00CD37B1"/>
    <w:rsid w:val="00CD3932"/>
    <w:rsid w:val="00CD3AAF"/>
    <w:rsid w:val="00CD7208"/>
    <w:rsid w:val="00CE0BE1"/>
    <w:rsid w:val="00CE0EC0"/>
    <w:rsid w:val="00CE0FC3"/>
    <w:rsid w:val="00CE1BE4"/>
    <w:rsid w:val="00CE3705"/>
    <w:rsid w:val="00CE4FC9"/>
    <w:rsid w:val="00CE5294"/>
    <w:rsid w:val="00CE5E43"/>
    <w:rsid w:val="00CE5FAA"/>
    <w:rsid w:val="00CE63F5"/>
    <w:rsid w:val="00CF0412"/>
    <w:rsid w:val="00CF4217"/>
    <w:rsid w:val="00CF54FC"/>
    <w:rsid w:val="00CF6653"/>
    <w:rsid w:val="00CF6865"/>
    <w:rsid w:val="00CF7414"/>
    <w:rsid w:val="00D00478"/>
    <w:rsid w:val="00D0133F"/>
    <w:rsid w:val="00D03119"/>
    <w:rsid w:val="00D03971"/>
    <w:rsid w:val="00D07513"/>
    <w:rsid w:val="00D10BED"/>
    <w:rsid w:val="00D1118D"/>
    <w:rsid w:val="00D1128C"/>
    <w:rsid w:val="00D138CB"/>
    <w:rsid w:val="00D1402C"/>
    <w:rsid w:val="00D17A6A"/>
    <w:rsid w:val="00D23D86"/>
    <w:rsid w:val="00D259D6"/>
    <w:rsid w:val="00D25EC8"/>
    <w:rsid w:val="00D2700C"/>
    <w:rsid w:val="00D276E7"/>
    <w:rsid w:val="00D2796B"/>
    <w:rsid w:val="00D30577"/>
    <w:rsid w:val="00D331B2"/>
    <w:rsid w:val="00D33700"/>
    <w:rsid w:val="00D3424B"/>
    <w:rsid w:val="00D342C6"/>
    <w:rsid w:val="00D34526"/>
    <w:rsid w:val="00D35194"/>
    <w:rsid w:val="00D357BA"/>
    <w:rsid w:val="00D35BCD"/>
    <w:rsid w:val="00D3776B"/>
    <w:rsid w:val="00D37DB3"/>
    <w:rsid w:val="00D43247"/>
    <w:rsid w:val="00D438D9"/>
    <w:rsid w:val="00D44FF1"/>
    <w:rsid w:val="00D456D6"/>
    <w:rsid w:val="00D46440"/>
    <w:rsid w:val="00D471A8"/>
    <w:rsid w:val="00D504BF"/>
    <w:rsid w:val="00D51D70"/>
    <w:rsid w:val="00D528C6"/>
    <w:rsid w:val="00D52A6B"/>
    <w:rsid w:val="00D569CD"/>
    <w:rsid w:val="00D56A29"/>
    <w:rsid w:val="00D56BF5"/>
    <w:rsid w:val="00D60B3D"/>
    <w:rsid w:val="00D6208D"/>
    <w:rsid w:val="00D631B3"/>
    <w:rsid w:val="00D63420"/>
    <w:rsid w:val="00D648A2"/>
    <w:rsid w:val="00D64909"/>
    <w:rsid w:val="00D649C3"/>
    <w:rsid w:val="00D64F03"/>
    <w:rsid w:val="00D668EB"/>
    <w:rsid w:val="00D71DCC"/>
    <w:rsid w:val="00D71F1E"/>
    <w:rsid w:val="00D72029"/>
    <w:rsid w:val="00D72684"/>
    <w:rsid w:val="00D72739"/>
    <w:rsid w:val="00D72FD6"/>
    <w:rsid w:val="00D7362A"/>
    <w:rsid w:val="00D741FD"/>
    <w:rsid w:val="00D82F70"/>
    <w:rsid w:val="00D8359B"/>
    <w:rsid w:val="00D84208"/>
    <w:rsid w:val="00D84C45"/>
    <w:rsid w:val="00D8613F"/>
    <w:rsid w:val="00D905D0"/>
    <w:rsid w:val="00D9192C"/>
    <w:rsid w:val="00D91F33"/>
    <w:rsid w:val="00D9269C"/>
    <w:rsid w:val="00D94EFD"/>
    <w:rsid w:val="00D957D9"/>
    <w:rsid w:val="00D959C3"/>
    <w:rsid w:val="00D95B9A"/>
    <w:rsid w:val="00D95C36"/>
    <w:rsid w:val="00D95F0D"/>
    <w:rsid w:val="00D968A6"/>
    <w:rsid w:val="00DA23EA"/>
    <w:rsid w:val="00DA3639"/>
    <w:rsid w:val="00DA7F40"/>
    <w:rsid w:val="00DA7FCF"/>
    <w:rsid w:val="00DB1C50"/>
    <w:rsid w:val="00DB38EE"/>
    <w:rsid w:val="00DB399A"/>
    <w:rsid w:val="00DB402D"/>
    <w:rsid w:val="00DB468B"/>
    <w:rsid w:val="00DB4C80"/>
    <w:rsid w:val="00DB5219"/>
    <w:rsid w:val="00DB5689"/>
    <w:rsid w:val="00DB5A84"/>
    <w:rsid w:val="00DB6CDE"/>
    <w:rsid w:val="00DB6D8A"/>
    <w:rsid w:val="00DC1096"/>
    <w:rsid w:val="00DC43EA"/>
    <w:rsid w:val="00DC65D3"/>
    <w:rsid w:val="00DC6681"/>
    <w:rsid w:val="00DC6C09"/>
    <w:rsid w:val="00DD06E9"/>
    <w:rsid w:val="00DD112A"/>
    <w:rsid w:val="00DD227E"/>
    <w:rsid w:val="00DD49B2"/>
    <w:rsid w:val="00DD5135"/>
    <w:rsid w:val="00DD5FDD"/>
    <w:rsid w:val="00DD6DD7"/>
    <w:rsid w:val="00DD7E1F"/>
    <w:rsid w:val="00DE00FD"/>
    <w:rsid w:val="00DE10D5"/>
    <w:rsid w:val="00DE15EB"/>
    <w:rsid w:val="00DE2A3D"/>
    <w:rsid w:val="00DE3B3B"/>
    <w:rsid w:val="00DE3BF3"/>
    <w:rsid w:val="00DE56B4"/>
    <w:rsid w:val="00DE6623"/>
    <w:rsid w:val="00DF0644"/>
    <w:rsid w:val="00DF0E2E"/>
    <w:rsid w:val="00DF170A"/>
    <w:rsid w:val="00DF2111"/>
    <w:rsid w:val="00DF5E72"/>
    <w:rsid w:val="00DF79BA"/>
    <w:rsid w:val="00E03D98"/>
    <w:rsid w:val="00E0595D"/>
    <w:rsid w:val="00E06E19"/>
    <w:rsid w:val="00E12A95"/>
    <w:rsid w:val="00E132D3"/>
    <w:rsid w:val="00E143F2"/>
    <w:rsid w:val="00E208F2"/>
    <w:rsid w:val="00E219A3"/>
    <w:rsid w:val="00E25D6C"/>
    <w:rsid w:val="00E2650F"/>
    <w:rsid w:val="00E27BB5"/>
    <w:rsid w:val="00E31D64"/>
    <w:rsid w:val="00E32B40"/>
    <w:rsid w:val="00E34F3B"/>
    <w:rsid w:val="00E35C9D"/>
    <w:rsid w:val="00E3714D"/>
    <w:rsid w:val="00E415E7"/>
    <w:rsid w:val="00E421D5"/>
    <w:rsid w:val="00E42942"/>
    <w:rsid w:val="00E459CD"/>
    <w:rsid w:val="00E45F1A"/>
    <w:rsid w:val="00E46729"/>
    <w:rsid w:val="00E5118E"/>
    <w:rsid w:val="00E51FCD"/>
    <w:rsid w:val="00E5226C"/>
    <w:rsid w:val="00E5277F"/>
    <w:rsid w:val="00E52FFD"/>
    <w:rsid w:val="00E533E1"/>
    <w:rsid w:val="00E53FE1"/>
    <w:rsid w:val="00E54EF6"/>
    <w:rsid w:val="00E55A78"/>
    <w:rsid w:val="00E55D08"/>
    <w:rsid w:val="00E5776A"/>
    <w:rsid w:val="00E60A60"/>
    <w:rsid w:val="00E62376"/>
    <w:rsid w:val="00E62626"/>
    <w:rsid w:val="00E6357A"/>
    <w:rsid w:val="00E64803"/>
    <w:rsid w:val="00E64E3E"/>
    <w:rsid w:val="00E64FAE"/>
    <w:rsid w:val="00E65149"/>
    <w:rsid w:val="00E66EE0"/>
    <w:rsid w:val="00E70252"/>
    <w:rsid w:val="00E73714"/>
    <w:rsid w:val="00E7472B"/>
    <w:rsid w:val="00E758A2"/>
    <w:rsid w:val="00E75A44"/>
    <w:rsid w:val="00E778BF"/>
    <w:rsid w:val="00E77F49"/>
    <w:rsid w:val="00E822C1"/>
    <w:rsid w:val="00E83D71"/>
    <w:rsid w:val="00E8573F"/>
    <w:rsid w:val="00E868D0"/>
    <w:rsid w:val="00E879F2"/>
    <w:rsid w:val="00E87ACD"/>
    <w:rsid w:val="00E95936"/>
    <w:rsid w:val="00E96AD0"/>
    <w:rsid w:val="00E9797B"/>
    <w:rsid w:val="00EA002A"/>
    <w:rsid w:val="00EA1C2F"/>
    <w:rsid w:val="00EA1E34"/>
    <w:rsid w:val="00EA362F"/>
    <w:rsid w:val="00EA6E0E"/>
    <w:rsid w:val="00EA7354"/>
    <w:rsid w:val="00EA783B"/>
    <w:rsid w:val="00EB0264"/>
    <w:rsid w:val="00EB20EB"/>
    <w:rsid w:val="00EB2350"/>
    <w:rsid w:val="00EB33BE"/>
    <w:rsid w:val="00EB5761"/>
    <w:rsid w:val="00EB736D"/>
    <w:rsid w:val="00EC042B"/>
    <w:rsid w:val="00EC5C61"/>
    <w:rsid w:val="00EC5EDE"/>
    <w:rsid w:val="00ED09EE"/>
    <w:rsid w:val="00ED4765"/>
    <w:rsid w:val="00ED53C2"/>
    <w:rsid w:val="00ED5BA7"/>
    <w:rsid w:val="00ED5C1C"/>
    <w:rsid w:val="00ED7B32"/>
    <w:rsid w:val="00ED7DB9"/>
    <w:rsid w:val="00ED7E85"/>
    <w:rsid w:val="00EE07BE"/>
    <w:rsid w:val="00EE13BA"/>
    <w:rsid w:val="00EE1418"/>
    <w:rsid w:val="00EE2293"/>
    <w:rsid w:val="00EE2966"/>
    <w:rsid w:val="00EE48F8"/>
    <w:rsid w:val="00EE582A"/>
    <w:rsid w:val="00EE7AA4"/>
    <w:rsid w:val="00EF1819"/>
    <w:rsid w:val="00EF2175"/>
    <w:rsid w:val="00EF2502"/>
    <w:rsid w:val="00EF6749"/>
    <w:rsid w:val="00EF6CB1"/>
    <w:rsid w:val="00EF734C"/>
    <w:rsid w:val="00EF768D"/>
    <w:rsid w:val="00F00745"/>
    <w:rsid w:val="00F018E4"/>
    <w:rsid w:val="00F01CE7"/>
    <w:rsid w:val="00F06717"/>
    <w:rsid w:val="00F077D4"/>
    <w:rsid w:val="00F10C1C"/>
    <w:rsid w:val="00F10DFB"/>
    <w:rsid w:val="00F13204"/>
    <w:rsid w:val="00F14A52"/>
    <w:rsid w:val="00F158CC"/>
    <w:rsid w:val="00F24C6F"/>
    <w:rsid w:val="00F26342"/>
    <w:rsid w:val="00F27422"/>
    <w:rsid w:val="00F311B3"/>
    <w:rsid w:val="00F362A3"/>
    <w:rsid w:val="00F400F3"/>
    <w:rsid w:val="00F407E5"/>
    <w:rsid w:val="00F418EE"/>
    <w:rsid w:val="00F41D14"/>
    <w:rsid w:val="00F46EEA"/>
    <w:rsid w:val="00F47D1A"/>
    <w:rsid w:val="00F506DB"/>
    <w:rsid w:val="00F507D7"/>
    <w:rsid w:val="00F51564"/>
    <w:rsid w:val="00F51A8D"/>
    <w:rsid w:val="00F51D3B"/>
    <w:rsid w:val="00F52ABB"/>
    <w:rsid w:val="00F52D8F"/>
    <w:rsid w:val="00F54072"/>
    <w:rsid w:val="00F5489A"/>
    <w:rsid w:val="00F56159"/>
    <w:rsid w:val="00F5622D"/>
    <w:rsid w:val="00F5701C"/>
    <w:rsid w:val="00F57406"/>
    <w:rsid w:val="00F62CCE"/>
    <w:rsid w:val="00F63841"/>
    <w:rsid w:val="00F63A93"/>
    <w:rsid w:val="00F64FA9"/>
    <w:rsid w:val="00F65EBB"/>
    <w:rsid w:val="00F6601D"/>
    <w:rsid w:val="00F66698"/>
    <w:rsid w:val="00F72A34"/>
    <w:rsid w:val="00F734B1"/>
    <w:rsid w:val="00F743A1"/>
    <w:rsid w:val="00F77ADA"/>
    <w:rsid w:val="00F80284"/>
    <w:rsid w:val="00F82A4F"/>
    <w:rsid w:val="00F83662"/>
    <w:rsid w:val="00F836CF"/>
    <w:rsid w:val="00F83817"/>
    <w:rsid w:val="00F84A00"/>
    <w:rsid w:val="00F84B89"/>
    <w:rsid w:val="00F8633F"/>
    <w:rsid w:val="00F92CD1"/>
    <w:rsid w:val="00F93CB2"/>
    <w:rsid w:val="00F93CB3"/>
    <w:rsid w:val="00F93D58"/>
    <w:rsid w:val="00F953ED"/>
    <w:rsid w:val="00F95BB7"/>
    <w:rsid w:val="00F97063"/>
    <w:rsid w:val="00F97145"/>
    <w:rsid w:val="00FA13D6"/>
    <w:rsid w:val="00FA4047"/>
    <w:rsid w:val="00FA4A9E"/>
    <w:rsid w:val="00FA568F"/>
    <w:rsid w:val="00FA7E79"/>
    <w:rsid w:val="00FA7EC9"/>
    <w:rsid w:val="00FB029A"/>
    <w:rsid w:val="00FB13FE"/>
    <w:rsid w:val="00FB20AC"/>
    <w:rsid w:val="00FB2956"/>
    <w:rsid w:val="00FB384C"/>
    <w:rsid w:val="00FB39C8"/>
    <w:rsid w:val="00FB49F9"/>
    <w:rsid w:val="00FB64E2"/>
    <w:rsid w:val="00FC145A"/>
    <w:rsid w:val="00FC2595"/>
    <w:rsid w:val="00FC2BB5"/>
    <w:rsid w:val="00FC37C9"/>
    <w:rsid w:val="00FC3C59"/>
    <w:rsid w:val="00FC3CC1"/>
    <w:rsid w:val="00FC4205"/>
    <w:rsid w:val="00FC4545"/>
    <w:rsid w:val="00FC570B"/>
    <w:rsid w:val="00FC57D0"/>
    <w:rsid w:val="00FC7FC1"/>
    <w:rsid w:val="00FD1137"/>
    <w:rsid w:val="00FD19A4"/>
    <w:rsid w:val="00FD2C1C"/>
    <w:rsid w:val="00FD7F0E"/>
    <w:rsid w:val="00FE4105"/>
    <w:rsid w:val="00FE59E9"/>
    <w:rsid w:val="00FE65E7"/>
    <w:rsid w:val="00FE708A"/>
    <w:rsid w:val="00FF1585"/>
    <w:rsid w:val="00FF398B"/>
    <w:rsid w:val="00FF3EA6"/>
    <w:rsid w:val="00FF3F63"/>
    <w:rsid w:val="00FF4E35"/>
    <w:rsid w:val="00FF4FEB"/>
    <w:rsid w:val="00FF513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91EED"/>
  <w15:docId w15:val="{1BD04AAC-6081-478F-B80A-4E5928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2626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62626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E62626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b/>
      <w:bCs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rsid w:val="00E62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62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262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62626"/>
    <w:pPr>
      <w:keepNext/>
      <w:autoSpaceDE w:val="0"/>
      <w:autoSpaceDN w:val="0"/>
      <w:adjustRightInd w:val="0"/>
      <w:ind w:left="1080"/>
      <w:jc w:val="both"/>
      <w:outlineLvl w:val="6"/>
    </w:pPr>
    <w:rPr>
      <w:rFonts w:ascii="Tahoma" w:hAnsi="Tahoma" w:cs="Tahom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E62626"/>
    <w:pPr>
      <w:keepNext/>
      <w:autoSpaceDE w:val="0"/>
      <w:autoSpaceDN w:val="0"/>
      <w:adjustRightInd w:val="0"/>
      <w:ind w:left="1134" w:firstLine="66"/>
      <w:jc w:val="both"/>
      <w:outlineLvl w:val="7"/>
    </w:pPr>
    <w:rPr>
      <w:rFonts w:ascii="Tahoma" w:hAnsi="Tahoma" w:cs="Tahoma"/>
      <w:b/>
      <w:bCs/>
      <w:color w:val="000000"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626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2626"/>
    <w:rPr>
      <w:rFonts w:ascii="Tahoma" w:eastAsia="Times New Roman" w:hAnsi="Tahoma" w:cs="Tahoma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62626"/>
    <w:rPr>
      <w:rFonts w:ascii="Tahoma" w:eastAsia="Times New Roman" w:hAnsi="Tahoma" w:cs="Tahoma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62626"/>
    <w:rPr>
      <w:rFonts w:ascii="Tahoma" w:eastAsia="Times New Roman" w:hAnsi="Tahoma" w:cs="Tahoma"/>
      <w:b/>
      <w:bCs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6262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262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6262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62626"/>
    <w:rPr>
      <w:rFonts w:ascii="Tahoma" w:eastAsia="Times New Roman" w:hAnsi="Tahoma" w:cs="Tahoma"/>
      <w:b/>
      <w:bCs/>
      <w:color w:val="00000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62626"/>
    <w:rPr>
      <w:rFonts w:ascii="Tahoma" w:eastAsia="Times New Roman" w:hAnsi="Tahoma" w:cs="Tahoma"/>
      <w:b/>
      <w:bCs/>
      <w:color w:val="00000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62626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62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6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2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6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62626"/>
  </w:style>
  <w:style w:type="character" w:customStyle="1" w:styleId="MapadeldocumentoCar">
    <w:name w:val="Mapa del documento Car"/>
    <w:basedOn w:val="Fuentedeprrafopredeter"/>
    <w:link w:val="Mapadeldocumento"/>
    <w:semiHidden/>
    <w:rsid w:val="00E6262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626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1">
    <w:name w:val="Mapa del documento Car1"/>
    <w:basedOn w:val="Fuentedeprrafopredeter"/>
    <w:uiPriority w:val="99"/>
    <w:semiHidden/>
    <w:rsid w:val="00E6262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62626"/>
    <w:rPr>
      <w:color w:val="0000FF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62626"/>
    <w:rPr>
      <w:rFonts w:ascii="Tahoma" w:eastAsia="Times New Roman" w:hAnsi="Tahoma" w:cs="Tahoma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62626"/>
    <w:pPr>
      <w:autoSpaceDE w:val="0"/>
      <w:autoSpaceDN w:val="0"/>
      <w:adjustRightInd w:val="0"/>
      <w:ind w:left="567"/>
      <w:jc w:val="both"/>
    </w:pPr>
    <w:rPr>
      <w:rFonts w:ascii="Tahoma" w:hAnsi="Tahoma" w:cs="Tahoma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626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62626"/>
    <w:rPr>
      <w:rFonts w:ascii="Tahoma" w:eastAsia="Times New Roman" w:hAnsi="Tahoma" w:cs="Tahoma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E62626"/>
    <w:pPr>
      <w:autoSpaceDE w:val="0"/>
      <w:autoSpaceDN w:val="0"/>
      <w:adjustRightInd w:val="0"/>
      <w:ind w:left="1134"/>
      <w:jc w:val="both"/>
    </w:pPr>
    <w:rPr>
      <w:rFonts w:ascii="Tahoma" w:hAnsi="Tahoma" w:cs="Tahoma"/>
      <w:sz w:val="22"/>
      <w:szCs w:val="22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626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62626"/>
    <w:rPr>
      <w:rFonts w:ascii="Tahoma" w:eastAsia="Times New Roman" w:hAnsi="Tahoma" w:cs="Tahoma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E62626"/>
    <w:pPr>
      <w:autoSpaceDE w:val="0"/>
      <w:autoSpaceDN w:val="0"/>
      <w:adjustRightInd w:val="0"/>
      <w:ind w:left="1701"/>
      <w:jc w:val="both"/>
    </w:pPr>
    <w:rPr>
      <w:rFonts w:ascii="Tahoma" w:hAnsi="Tahoma" w:cs="Tahoma"/>
      <w:sz w:val="22"/>
      <w:szCs w:val="22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6262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E6262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6262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62626"/>
    <w:pPr>
      <w:tabs>
        <w:tab w:val="num" w:pos="2400"/>
        <w:tab w:val="num" w:pos="3396"/>
      </w:tabs>
      <w:autoSpaceDE w:val="0"/>
      <w:autoSpaceDN w:val="0"/>
      <w:adjustRightInd w:val="0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2626"/>
    <w:rPr>
      <w:rFonts w:ascii="Tahoma" w:eastAsia="Times New Roman" w:hAnsi="Tahoma" w:cs="Tahoma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62626"/>
    <w:pPr>
      <w:jc w:val="center"/>
    </w:pPr>
    <w:rPr>
      <w:rFonts w:ascii="Tahoma" w:hAnsi="Tahoma" w:cs="Tahoma"/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62626"/>
    <w:rPr>
      <w:rFonts w:ascii="Tahoma" w:eastAsia="Times New Roman" w:hAnsi="Tahoma" w:cs="Tahoma"/>
      <w:b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62626"/>
    <w:pPr>
      <w:tabs>
        <w:tab w:val="left" w:pos="1320"/>
        <w:tab w:val="left" w:pos="1800"/>
      </w:tabs>
      <w:jc w:val="both"/>
    </w:pPr>
    <w:rPr>
      <w:rFonts w:ascii="Tahoma" w:hAnsi="Tahoma" w:cs="Tahoma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62626"/>
    <w:rPr>
      <w:rFonts w:ascii="Tahoma" w:eastAsia="Times New Roman" w:hAnsi="Tahoma" w:cs="Tahoma"/>
      <w:lang w:val="es-ES" w:eastAsia="es-ES"/>
    </w:rPr>
  </w:style>
  <w:style w:type="paragraph" w:customStyle="1" w:styleId="NormalTit">
    <w:name w:val="NormalTit"/>
    <w:basedOn w:val="Normal"/>
    <w:rsid w:val="00E62626"/>
    <w:pPr>
      <w:spacing w:before="200"/>
      <w:jc w:val="both"/>
    </w:pPr>
    <w:rPr>
      <w:rFonts w:ascii="Arial" w:hAnsi="Arial"/>
      <w:sz w:val="20"/>
      <w:szCs w:val="20"/>
    </w:rPr>
  </w:style>
  <w:style w:type="paragraph" w:styleId="Ttulo">
    <w:name w:val="Title"/>
    <w:basedOn w:val="Normal"/>
    <w:link w:val="TtuloCar"/>
    <w:qFormat/>
    <w:rsid w:val="00E62626"/>
    <w:pPr>
      <w:autoSpaceDE w:val="0"/>
      <w:autoSpaceDN w:val="0"/>
      <w:adjustRightInd w:val="0"/>
      <w:ind w:left="-1080" w:right="-932"/>
      <w:jc w:val="center"/>
      <w:outlineLvl w:val="0"/>
    </w:pPr>
    <w:rPr>
      <w:rFonts w:ascii="Arial" w:hAnsi="Arial" w:cs="Arial"/>
      <w:b/>
      <w:bCs/>
      <w:sz w:val="70"/>
      <w:szCs w:val="72"/>
      <w:lang w:val="pt-BR"/>
    </w:rPr>
  </w:style>
  <w:style w:type="character" w:customStyle="1" w:styleId="TtuloCar">
    <w:name w:val="Título Car"/>
    <w:basedOn w:val="Fuentedeprrafopredeter"/>
    <w:link w:val="Ttulo"/>
    <w:rsid w:val="00E62626"/>
    <w:rPr>
      <w:rFonts w:ascii="Arial" w:eastAsia="Times New Roman" w:hAnsi="Arial" w:cs="Arial"/>
      <w:b/>
      <w:bCs/>
      <w:sz w:val="70"/>
      <w:szCs w:val="72"/>
      <w:lang w:val="pt-BR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6262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6262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E6262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E62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626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E62626"/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E626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626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6262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626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harCharCarCarCarCarCarCarCarCharCharCarCarCarCarCarCarCharCharCarCarCharCharCar">
    <w:name w:val="Char Char Car Car Car Car Car Car Car Char Char Car Car Car Car Car Car Char Char Car Car Char Char Car"/>
    <w:basedOn w:val="Normal"/>
    <w:rsid w:val="00E62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E62626"/>
    <w:pPr>
      <w:tabs>
        <w:tab w:val="left" w:pos="567"/>
      </w:tabs>
      <w:spacing w:before="60" w:after="60"/>
      <w:ind w:left="539" w:hanging="255"/>
      <w:jc w:val="both"/>
    </w:pPr>
    <w:rPr>
      <w:rFonts w:ascii="Arial" w:hAnsi="Arial"/>
      <w:sz w:val="18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E62626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uiPriority w:val="99"/>
    <w:rsid w:val="00E62626"/>
    <w:rPr>
      <w:vertAlign w:val="superscript"/>
    </w:rPr>
  </w:style>
  <w:style w:type="paragraph" w:customStyle="1" w:styleId="Car">
    <w:name w:val="Car"/>
    <w:basedOn w:val="Normal"/>
    <w:rsid w:val="00E62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aliases w:val="Lista 123,Párrafo de lista2,Párrafo de lista3,List Paragraph,SUBTITU MEMO,Dot pt,No Spacing1,List Paragraph Char Char Char,Indicator Text,List Paragraph1,Numbered Para 1,Colorful List - Accent 11,Bullet 1,F5 List Paragraph,Bullet Points"/>
    <w:basedOn w:val="Normal"/>
    <w:link w:val="PrrafodelistaCar"/>
    <w:uiPriority w:val="34"/>
    <w:qFormat/>
    <w:rsid w:val="00E62626"/>
    <w:pPr>
      <w:ind w:left="708"/>
    </w:pPr>
  </w:style>
  <w:style w:type="character" w:customStyle="1" w:styleId="Cuerpodeltexto14">
    <w:name w:val="Cuerpo del texto (14)_"/>
    <w:link w:val="Cuerpodeltexto140"/>
    <w:rsid w:val="00E6262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Cuerpodeltexto140">
    <w:name w:val="Cuerpo del texto (14)"/>
    <w:basedOn w:val="Normal"/>
    <w:link w:val="Cuerpodeltexto14"/>
    <w:rsid w:val="00E62626"/>
    <w:pPr>
      <w:widowControl w:val="0"/>
      <w:shd w:val="clear" w:color="auto" w:fill="FFFFFF"/>
      <w:spacing w:before="2580" w:after="2100" w:line="413" w:lineRule="exact"/>
      <w:jc w:val="center"/>
    </w:pPr>
    <w:rPr>
      <w:rFonts w:ascii="Arial" w:eastAsia="Arial" w:hAnsi="Arial" w:cs="Arial"/>
      <w:b/>
      <w:bCs/>
      <w:sz w:val="36"/>
      <w:szCs w:val="36"/>
      <w:lang w:val="es-PE" w:eastAsia="en-US"/>
    </w:rPr>
  </w:style>
  <w:style w:type="paragraph" w:styleId="NormalWeb">
    <w:name w:val="Normal (Web)"/>
    <w:basedOn w:val="Normal"/>
    <w:uiPriority w:val="99"/>
    <w:unhideWhenUsed/>
    <w:rsid w:val="00E62626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semiHidden/>
    <w:unhideWhenUsed/>
    <w:rsid w:val="00E62626"/>
    <w:rPr>
      <w:sz w:val="16"/>
      <w:szCs w:val="16"/>
    </w:rPr>
  </w:style>
  <w:style w:type="character" w:customStyle="1" w:styleId="ft4">
    <w:name w:val="ft4"/>
    <w:basedOn w:val="Fuentedeprrafopredeter"/>
    <w:rsid w:val="00E62626"/>
  </w:style>
  <w:style w:type="character" w:customStyle="1" w:styleId="ft3">
    <w:name w:val="ft3"/>
    <w:basedOn w:val="Fuentedeprrafopredeter"/>
    <w:rsid w:val="00E62626"/>
  </w:style>
  <w:style w:type="character" w:customStyle="1" w:styleId="apple-converted-space">
    <w:name w:val="apple-converted-space"/>
    <w:basedOn w:val="Fuentedeprrafopredeter"/>
    <w:rsid w:val="00E62626"/>
  </w:style>
  <w:style w:type="character" w:customStyle="1" w:styleId="ft7">
    <w:name w:val="ft7"/>
    <w:basedOn w:val="Fuentedeprrafopredeter"/>
    <w:rsid w:val="00E62626"/>
  </w:style>
  <w:style w:type="table" w:styleId="Tablaconcuadrcula">
    <w:name w:val="Table Grid"/>
    <w:basedOn w:val="Tablanormal"/>
    <w:uiPriority w:val="39"/>
    <w:rsid w:val="00E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6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11">
    <w:name w:val="ft11"/>
    <w:basedOn w:val="Fuentedeprrafopredeter"/>
    <w:rsid w:val="00E62626"/>
  </w:style>
  <w:style w:type="character" w:customStyle="1" w:styleId="PrrafodelistaCar">
    <w:name w:val="Párrafo de lista Car"/>
    <w:aliases w:val="Lista 123 Car,Párrafo de lista2 Car,Párrafo de lista3 Car,List Paragraph Car,SUBTITU MEMO Car,Dot pt Car,No Spacing1 Car,List Paragraph Char Char Char Car,Indicator Text Car,List Paragraph1 Car,Numbered Para 1 Car,Bullet 1 Car"/>
    <w:link w:val="Prrafodelista"/>
    <w:uiPriority w:val="34"/>
    <w:qFormat/>
    <w:rsid w:val="00BA7C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C2595"/>
    <w:rPr>
      <w:i/>
      <w:iCs/>
      <w:color w:val="808080" w:themeColor="text1" w:themeTint="7F"/>
    </w:rPr>
  </w:style>
  <w:style w:type="paragraph" w:styleId="Sinespaciado">
    <w:name w:val="No Spacing"/>
    <w:basedOn w:val="Normal"/>
    <w:link w:val="SinespaciadoCar"/>
    <w:uiPriority w:val="1"/>
    <w:qFormat/>
    <w:rsid w:val="000E07E4"/>
    <w:rPr>
      <w:rFonts w:ascii="Perpetua" w:eastAsia="Batang" w:hAnsi="Perpetua"/>
      <w:color w:val="000000"/>
      <w:sz w:val="22"/>
      <w:szCs w:val="20"/>
      <w:lang w:val="es-PE" w:eastAsia="es-PE"/>
    </w:rPr>
  </w:style>
  <w:style w:type="paragraph" w:customStyle="1" w:styleId="Default">
    <w:name w:val="Default"/>
    <w:rsid w:val="000E07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E07E4"/>
    <w:rPr>
      <w:rFonts w:ascii="Perpetua" w:eastAsia="Batang" w:hAnsi="Perpetua" w:cs="Times New Roman"/>
      <w:color w:val="000000"/>
      <w:szCs w:val="20"/>
      <w:lang w:eastAsia="es-PE"/>
    </w:rPr>
  </w:style>
  <w:style w:type="character" w:customStyle="1" w:styleId="Cuerpodeltexto2Exact">
    <w:name w:val="Cuerpo del texto (2) Exact"/>
    <w:rsid w:val="000E07E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40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40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040D2"/>
    <w:rPr>
      <w:vertAlign w:val="superscript"/>
    </w:rPr>
  </w:style>
  <w:style w:type="character" w:customStyle="1" w:styleId="Cuerpodeltexto">
    <w:name w:val="Cuerpo del texto_"/>
    <w:basedOn w:val="Fuentedeprrafopredeter"/>
    <w:link w:val="Cuerpodeltexto0"/>
    <w:rsid w:val="00AC281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AC2810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C2810"/>
    <w:pPr>
      <w:widowControl w:val="0"/>
      <w:shd w:val="clear" w:color="auto" w:fill="FFFFFF"/>
      <w:spacing w:line="269" w:lineRule="exact"/>
      <w:ind w:hanging="720"/>
      <w:jc w:val="center"/>
    </w:pPr>
    <w:rPr>
      <w:rFonts w:ascii="Lucida Sans Unicode" w:eastAsia="Lucida Sans Unicode" w:hAnsi="Lucida Sans Unicode" w:cs="Lucida Sans Unicode"/>
      <w:sz w:val="18"/>
      <w:szCs w:val="18"/>
      <w:lang w:val="es-PE" w:eastAsia="en-US"/>
    </w:rPr>
  </w:style>
  <w:style w:type="paragraph" w:customStyle="1" w:styleId="Cuerpodeltexto30">
    <w:name w:val="Cuerpo del texto (3)"/>
    <w:basedOn w:val="Normal"/>
    <w:link w:val="Cuerpodeltexto3"/>
    <w:rsid w:val="00AC2810"/>
    <w:pPr>
      <w:widowControl w:val="0"/>
      <w:shd w:val="clear" w:color="auto" w:fill="FFFFFF"/>
      <w:spacing w:before="240" w:after="360" w:line="0" w:lineRule="atLeast"/>
      <w:ind w:hanging="720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val="es-PE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65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8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D6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91A2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1719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92CE-BE2C-42B5-80A9-68A5467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Links>
    <vt:vector size="24" baseType="variant">
      <vt:variant>
        <vt:i4>6881340</vt:i4>
      </vt:variant>
      <vt:variant>
        <vt:i4>9</vt:i4>
      </vt:variant>
      <vt:variant>
        <vt:i4>0</vt:i4>
      </vt:variant>
      <vt:variant>
        <vt:i4>5</vt:i4>
      </vt:variant>
      <vt:variant>
        <vt:lpwstr>http://www.osinergmin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osinergmin/</vt:lpwstr>
      </vt:variant>
      <vt:variant>
        <vt:lpwstr/>
      </vt:variant>
      <vt:variant>
        <vt:i4>6029365</vt:i4>
      </vt:variant>
      <vt:variant>
        <vt:i4>3</vt:i4>
      </vt:variant>
      <vt:variant>
        <vt:i4>0</vt:i4>
      </vt:variant>
      <vt:variant>
        <vt:i4>5</vt:i4>
      </vt:variant>
      <vt:variant>
        <vt:lpwstr>mailto:abenetre@edelnor.com.pe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seleccioninstalador@osinergmin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Luis Carranza</cp:lastModifiedBy>
  <cp:revision>25</cp:revision>
  <cp:lastPrinted>2016-02-22T22:30:00Z</cp:lastPrinted>
  <dcterms:created xsi:type="dcterms:W3CDTF">2023-10-31T00:40:00Z</dcterms:created>
  <dcterms:modified xsi:type="dcterms:W3CDTF">2023-11-06T22:08:00Z</dcterms:modified>
</cp:coreProperties>
</file>